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53CF" w:rsidRDefault="00F153CF" w:rsidP="00F153CF">
      <w:pPr>
        <w:widowControl w:val="0"/>
        <w:spacing w:line="240" w:lineRule="auto"/>
        <w:ind w:left="-142"/>
        <w:jc w:val="center"/>
        <w:rPr>
          <w:rFonts w:ascii="Times New Roman" w:eastAsia="Adobe Song Std L" w:hAnsi="Times New Roman" w:cs="Times New Roman"/>
          <w:b/>
          <w:bCs/>
          <w:sz w:val="24"/>
          <w:szCs w:val="24"/>
        </w:rPr>
      </w:pPr>
    </w:p>
    <w:p w:rsidR="00F153CF" w:rsidRDefault="000E0A13" w:rsidP="00F153CF">
      <w:pPr>
        <w:widowControl w:val="0"/>
        <w:spacing w:line="240" w:lineRule="auto"/>
        <w:ind w:left="-142"/>
        <w:jc w:val="center"/>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ACTA JUNTA DIRECTIVA No. 3081</w:t>
      </w:r>
      <w:r w:rsidR="00F153CF">
        <w:rPr>
          <w:rFonts w:ascii="Times New Roman" w:eastAsia="Adobe Song Std L" w:hAnsi="Times New Roman" w:cs="Times New Roman"/>
          <w:b/>
          <w:bCs/>
          <w:sz w:val="24"/>
          <w:szCs w:val="24"/>
        </w:rPr>
        <w:t xml:space="preserve"> </w:t>
      </w:r>
    </w:p>
    <w:p w:rsidR="00F153CF" w:rsidRDefault="00F153CF" w:rsidP="00F153CF">
      <w:pPr>
        <w:widowControl w:val="0"/>
        <w:spacing w:line="240" w:lineRule="auto"/>
        <w:jc w:val="both"/>
        <w:rPr>
          <w:rFonts w:ascii="Times New Roman" w:eastAsia="Adobe Song Std L" w:hAnsi="Times New Roman" w:cs="Times New Roman"/>
          <w:b/>
          <w:bCs/>
          <w:sz w:val="24"/>
          <w:szCs w:val="24"/>
        </w:rPr>
      </w:pPr>
    </w:p>
    <w:p w:rsidR="00F153CF" w:rsidRDefault="00B03721" w:rsidP="00F153CF">
      <w:pPr>
        <w:spacing w:line="240" w:lineRule="auto"/>
        <w:jc w:val="both"/>
        <w:rPr>
          <w:rFonts w:ascii="Times New Roman" w:eastAsia="Adobe Song Std L" w:hAnsi="Times New Roman" w:cs="Times New Roman"/>
          <w:sz w:val="24"/>
          <w:szCs w:val="24"/>
        </w:rPr>
      </w:pPr>
      <w:r w:rsidRPr="00B03721">
        <w:rPr>
          <w:rFonts w:ascii="Times New Roman" w:eastAsia="Adobe Song Std L" w:hAnsi="Times New Roman" w:cs="Times New Roman"/>
          <w:bCs/>
          <w:sz w:val="24"/>
          <w:szCs w:val="24"/>
        </w:rPr>
        <w:t xml:space="preserve">En la Sala de Reuniones de la Lotería Nacional de Beneficencia, en la Ciudad de San Salvador, a las </w:t>
      </w:r>
      <w:r w:rsidR="00D67424">
        <w:rPr>
          <w:rFonts w:ascii="Times New Roman" w:eastAsia="Adobe Song Std L" w:hAnsi="Times New Roman" w:cs="Times New Roman"/>
          <w:bCs/>
          <w:sz w:val="24"/>
          <w:szCs w:val="24"/>
        </w:rPr>
        <w:t>doce</w:t>
      </w:r>
      <w:r w:rsidR="00D21B6C">
        <w:rPr>
          <w:rFonts w:ascii="Times New Roman" w:eastAsia="Adobe Song Std L" w:hAnsi="Times New Roman" w:cs="Times New Roman"/>
          <w:bCs/>
          <w:sz w:val="24"/>
          <w:szCs w:val="24"/>
        </w:rPr>
        <w:t xml:space="preserve"> </w:t>
      </w:r>
      <w:r w:rsidRPr="00B03721">
        <w:rPr>
          <w:rFonts w:ascii="Times New Roman" w:eastAsia="Adobe Song Std L" w:hAnsi="Times New Roman" w:cs="Times New Roman"/>
          <w:bCs/>
          <w:sz w:val="24"/>
          <w:szCs w:val="24"/>
        </w:rPr>
        <w:t>horas</w:t>
      </w:r>
      <w:r w:rsidR="00D67424">
        <w:rPr>
          <w:rFonts w:ascii="Times New Roman" w:eastAsia="Adobe Song Std L" w:hAnsi="Times New Roman" w:cs="Times New Roman"/>
          <w:bCs/>
          <w:sz w:val="24"/>
          <w:szCs w:val="24"/>
        </w:rPr>
        <w:t xml:space="preserve"> con treinta minutos</w:t>
      </w:r>
      <w:r w:rsidRPr="00B03721">
        <w:rPr>
          <w:rFonts w:ascii="Times New Roman" w:eastAsia="Adobe Song Std L" w:hAnsi="Times New Roman" w:cs="Times New Roman"/>
          <w:bCs/>
          <w:sz w:val="24"/>
          <w:szCs w:val="24"/>
        </w:rPr>
        <w:t xml:space="preserve"> </w:t>
      </w:r>
      <w:r w:rsidR="00D21B6C">
        <w:rPr>
          <w:rFonts w:ascii="Times New Roman" w:eastAsia="Adobe Song Std L" w:hAnsi="Times New Roman" w:cs="Times New Roman"/>
          <w:bCs/>
          <w:sz w:val="24"/>
          <w:szCs w:val="24"/>
        </w:rPr>
        <w:t>d</w:t>
      </w:r>
      <w:r w:rsidRPr="00B03721">
        <w:rPr>
          <w:rFonts w:ascii="Times New Roman" w:eastAsia="Adobe Song Std L" w:hAnsi="Times New Roman" w:cs="Times New Roman"/>
          <w:bCs/>
          <w:sz w:val="24"/>
          <w:szCs w:val="24"/>
        </w:rPr>
        <w:t xml:space="preserve">el día </w:t>
      </w:r>
      <w:r w:rsidR="000E0A13">
        <w:rPr>
          <w:rFonts w:ascii="Times New Roman" w:eastAsia="Adobe Song Std L" w:hAnsi="Times New Roman" w:cs="Times New Roman"/>
          <w:bCs/>
          <w:sz w:val="24"/>
          <w:szCs w:val="24"/>
        </w:rPr>
        <w:t>viernes dieci</w:t>
      </w:r>
      <w:r w:rsidR="00D67424">
        <w:rPr>
          <w:rFonts w:ascii="Times New Roman" w:eastAsia="Adobe Song Std L" w:hAnsi="Times New Roman" w:cs="Times New Roman"/>
          <w:bCs/>
          <w:sz w:val="24"/>
          <w:szCs w:val="24"/>
        </w:rPr>
        <w:t xml:space="preserve">nueve </w:t>
      </w:r>
      <w:r w:rsidRPr="00B03721">
        <w:rPr>
          <w:rFonts w:ascii="Times New Roman" w:eastAsia="Adobe Song Std L" w:hAnsi="Times New Roman" w:cs="Times New Roman"/>
          <w:bCs/>
          <w:sz w:val="24"/>
          <w:szCs w:val="24"/>
        </w:rPr>
        <w:t xml:space="preserve">de </w:t>
      </w:r>
      <w:r w:rsidR="00D21B6C">
        <w:rPr>
          <w:rFonts w:ascii="Times New Roman" w:eastAsia="Adobe Song Std L" w:hAnsi="Times New Roman" w:cs="Times New Roman"/>
          <w:bCs/>
          <w:sz w:val="24"/>
          <w:szCs w:val="24"/>
        </w:rPr>
        <w:t>jul</w:t>
      </w:r>
      <w:r w:rsidR="0017385B">
        <w:rPr>
          <w:rFonts w:ascii="Times New Roman" w:eastAsia="Adobe Song Std L" w:hAnsi="Times New Roman" w:cs="Times New Roman"/>
          <w:bCs/>
          <w:sz w:val="24"/>
          <w:szCs w:val="24"/>
        </w:rPr>
        <w:t>io</w:t>
      </w:r>
      <w:r w:rsidRPr="00B03721">
        <w:rPr>
          <w:rFonts w:ascii="Times New Roman" w:eastAsia="Adobe Song Std L" w:hAnsi="Times New Roman" w:cs="Times New Roman"/>
          <w:bCs/>
          <w:sz w:val="24"/>
          <w:szCs w:val="24"/>
        </w:rPr>
        <w:t xml:space="preserve"> del año dos mil diecinueve. Reunidos los Miembros de Junta Directiva, con el objetivo de realizar Sesión Ordinaria de Trabajo, estando presente los siguientes miembros: </w:t>
      </w:r>
      <w:r w:rsidRPr="00B03721">
        <w:rPr>
          <w:rFonts w:ascii="Times New Roman" w:eastAsia="Adobe Song Std L" w:hAnsi="Times New Roman" w:cs="Times New Roman"/>
          <w:b/>
          <w:bCs/>
          <w:sz w:val="24"/>
          <w:szCs w:val="24"/>
        </w:rPr>
        <w:t xml:space="preserve">Director Presidente: </w:t>
      </w:r>
      <w:r w:rsidR="0017385B" w:rsidRPr="0017385B">
        <w:rPr>
          <w:rFonts w:ascii="Times New Roman" w:eastAsia="Adobe Song Std L" w:hAnsi="Times New Roman" w:cs="Times New Roman"/>
          <w:bCs/>
          <w:sz w:val="24"/>
          <w:szCs w:val="24"/>
        </w:rPr>
        <w:t>Ingeniero</w:t>
      </w:r>
      <w:r w:rsidRPr="00B03721">
        <w:rPr>
          <w:rFonts w:ascii="Times New Roman" w:eastAsia="Adobe Song Std L" w:hAnsi="Times New Roman" w:cs="Times New Roman"/>
          <w:bCs/>
          <w:sz w:val="24"/>
          <w:szCs w:val="24"/>
        </w:rPr>
        <w:t xml:space="preserve"> </w:t>
      </w:r>
      <w:r w:rsidR="0017385B">
        <w:rPr>
          <w:rFonts w:ascii="Times New Roman" w:eastAsia="Adobe Song Std L" w:hAnsi="Times New Roman" w:cs="Times New Roman"/>
          <w:bCs/>
          <w:sz w:val="24"/>
          <w:szCs w:val="24"/>
        </w:rPr>
        <w:t>Javier Milián</w:t>
      </w:r>
      <w:r w:rsidRPr="00B03721">
        <w:rPr>
          <w:rFonts w:ascii="Times New Roman" w:eastAsia="Adobe Song Std L" w:hAnsi="Times New Roman" w:cs="Times New Roman"/>
          <w:bCs/>
          <w:sz w:val="24"/>
          <w:szCs w:val="24"/>
        </w:rPr>
        <w:t>;</w:t>
      </w:r>
      <w:r w:rsidRPr="00B03721">
        <w:rPr>
          <w:rFonts w:ascii="Times New Roman" w:eastAsia="Adobe Song Std L" w:hAnsi="Times New Roman" w:cs="Times New Roman"/>
          <w:b/>
          <w:bCs/>
          <w:sz w:val="24"/>
          <w:szCs w:val="24"/>
        </w:rPr>
        <w:t xml:space="preserve"> por el Ministerio de Hacienda:</w:t>
      </w:r>
      <w:r w:rsidR="00052D02">
        <w:rPr>
          <w:rFonts w:ascii="Times New Roman" w:eastAsia="Adobe Song Std L" w:hAnsi="Times New Roman" w:cs="Times New Roman"/>
          <w:bCs/>
          <w:sz w:val="24"/>
          <w:szCs w:val="24"/>
        </w:rPr>
        <w:t xml:space="preserve"> </w:t>
      </w:r>
      <w:r w:rsidR="00052D02" w:rsidRPr="00052D02">
        <w:rPr>
          <w:rFonts w:ascii="Times New Roman" w:eastAsia="Adobe Song Std L" w:hAnsi="Times New Roman" w:cs="Times New Roman"/>
          <w:bCs/>
          <w:sz w:val="24"/>
          <w:szCs w:val="24"/>
        </w:rPr>
        <w:t xml:space="preserve">Licenciado Raúl Anaya Mena, Director Vocal </w:t>
      </w:r>
      <w:r w:rsidR="00B957F6">
        <w:rPr>
          <w:rFonts w:ascii="Times New Roman" w:eastAsia="Adobe Song Std L" w:hAnsi="Times New Roman" w:cs="Times New Roman"/>
          <w:bCs/>
          <w:sz w:val="24"/>
          <w:szCs w:val="24"/>
        </w:rPr>
        <w:t>Propietario en Funciones</w:t>
      </w:r>
      <w:r w:rsidRPr="00052D02">
        <w:rPr>
          <w:rFonts w:ascii="Times New Roman" w:eastAsia="Adobe Song Std L" w:hAnsi="Times New Roman" w:cs="Times New Roman"/>
          <w:bCs/>
          <w:sz w:val="24"/>
          <w:szCs w:val="24"/>
        </w:rPr>
        <w:t>;</w:t>
      </w:r>
      <w:r w:rsidRPr="00B03721">
        <w:rPr>
          <w:rFonts w:ascii="Times New Roman" w:eastAsia="Adobe Song Std L" w:hAnsi="Times New Roman" w:cs="Times New Roman"/>
          <w:b/>
          <w:bCs/>
          <w:sz w:val="24"/>
          <w:szCs w:val="24"/>
        </w:rPr>
        <w:t xml:space="preserve"> por el Ministerio de Salud: </w:t>
      </w:r>
      <w:r w:rsidRPr="00B03721">
        <w:rPr>
          <w:rFonts w:ascii="Times New Roman" w:eastAsia="Adobe Song Std L" w:hAnsi="Times New Roman" w:cs="Times New Roman"/>
          <w:bCs/>
          <w:sz w:val="24"/>
          <w:szCs w:val="24"/>
        </w:rPr>
        <w:t xml:space="preserve">Licenciada </w:t>
      </w:r>
      <w:r w:rsidR="00B95347">
        <w:rPr>
          <w:rFonts w:ascii="Times New Roman" w:eastAsia="Adobe Song Std L" w:hAnsi="Times New Roman" w:cs="Times New Roman"/>
          <w:bCs/>
          <w:sz w:val="24"/>
          <w:szCs w:val="24"/>
        </w:rPr>
        <w:t>Francisca Yamileth Abrego Argueta</w:t>
      </w:r>
      <w:r w:rsidRPr="00B03721">
        <w:rPr>
          <w:rFonts w:ascii="Times New Roman" w:eastAsia="Adobe Song Std L" w:hAnsi="Times New Roman" w:cs="Times New Roman"/>
          <w:bCs/>
          <w:sz w:val="24"/>
          <w:szCs w:val="24"/>
        </w:rPr>
        <w:t xml:space="preserve">, </w:t>
      </w:r>
      <w:r w:rsidRPr="00F63C03">
        <w:rPr>
          <w:rFonts w:ascii="Times New Roman" w:eastAsia="Adobe Song Std L" w:hAnsi="Times New Roman" w:cs="Times New Roman"/>
          <w:bCs/>
          <w:sz w:val="24"/>
          <w:szCs w:val="24"/>
        </w:rPr>
        <w:t xml:space="preserve">Directora Vocal </w:t>
      </w:r>
      <w:r w:rsidR="00F63C03">
        <w:rPr>
          <w:rFonts w:ascii="Times New Roman" w:eastAsia="Adobe Song Std L" w:hAnsi="Times New Roman" w:cs="Times New Roman"/>
          <w:bCs/>
          <w:sz w:val="24"/>
          <w:szCs w:val="24"/>
        </w:rPr>
        <w:t>Propietaria en funciones</w:t>
      </w:r>
      <w:r w:rsidRPr="00B03721">
        <w:rPr>
          <w:rFonts w:ascii="Times New Roman" w:eastAsia="Adobe Song Std L" w:hAnsi="Times New Roman" w:cs="Times New Roman"/>
          <w:bCs/>
          <w:sz w:val="24"/>
          <w:szCs w:val="24"/>
        </w:rPr>
        <w:t>;</w:t>
      </w:r>
      <w:r w:rsidRPr="00B03721">
        <w:rPr>
          <w:rFonts w:ascii="Times New Roman" w:eastAsia="Adobe Song Std L" w:hAnsi="Times New Roman" w:cs="Times New Roman"/>
          <w:b/>
          <w:bCs/>
          <w:sz w:val="24"/>
          <w:szCs w:val="24"/>
        </w:rPr>
        <w:t xml:space="preserve"> p</w:t>
      </w:r>
      <w:r w:rsidR="00F63C03">
        <w:rPr>
          <w:rFonts w:ascii="Times New Roman" w:eastAsia="Adobe Song Std L" w:hAnsi="Times New Roman" w:cs="Times New Roman"/>
          <w:b/>
          <w:bCs/>
          <w:sz w:val="24"/>
          <w:szCs w:val="24"/>
        </w:rPr>
        <w:t>or el Ministerio de Gobernación</w:t>
      </w:r>
      <w:r w:rsidRPr="00B03721">
        <w:rPr>
          <w:rFonts w:ascii="Times New Roman" w:eastAsia="Adobe Song Std L" w:hAnsi="Times New Roman" w:cs="Times New Roman"/>
          <w:b/>
          <w:bCs/>
          <w:sz w:val="24"/>
          <w:szCs w:val="24"/>
        </w:rPr>
        <w:t>:</w:t>
      </w:r>
      <w:r w:rsidR="00F63C03">
        <w:rPr>
          <w:rFonts w:ascii="Times New Roman" w:eastAsia="Adobe Song Std L" w:hAnsi="Times New Roman" w:cs="Times New Roman"/>
          <w:b/>
          <w:bCs/>
          <w:sz w:val="24"/>
          <w:szCs w:val="24"/>
        </w:rPr>
        <w:t xml:space="preserve"> </w:t>
      </w:r>
      <w:r w:rsidR="00F63C03" w:rsidRPr="00F63C03">
        <w:rPr>
          <w:rFonts w:ascii="Times New Roman" w:eastAsia="Adobe Song Std L" w:hAnsi="Times New Roman" w:cs="Times New Roman"/>
          <w:bCs/>
          <w:sz w:val="24"/>
          <w:szCs w:val="24"/>
        </w:rPr>
        <w:t>Licenciada Beatriz</w:t>
      </w:r>
      <w:r w:rsidR="00F63C03">
        <w:rPr>
          <w:rFonts w:ascii="Times New Roman" w:eastAsia="Adobe Song Std L" w:hAnsi="Times New Roman" w:cs="Times New Roman"/>
          <w:b/>
          <w:bCs/>
          <w:sz w:val="24"/>
          <w:szCs w:val="24"/>
        </w:rPr>
        <w:t xml:space="preserve"> </w:t>
      </w:r>
      <w:r w:rsidR="00F63C03" w:rsidRPr="00F63C03">
        <w:rPr>
          <w:rFonts w:ascii="Times New Roman" w:eastAsia="Adobe Song Std L" w:hAnsi="Times New Roman" w:cs="Times New Roman"/>
          <w:bCs/>
          <w:sz w:val="24"/>
          <w:szCs w:val="24"/>
        </w:rPr>
        <w:t>Leonor Flamenco de Cañas</w:t>
      </w:r>
      <w:r w:rsidRPr="00F63C03">
        <w:rPr>
          <w:rFonts w:ascii="Times New Roman" w:eastAsia="Adobe Song Std L" w:hAnsi="Times New Roman" w:cs="Times New Roman"/>
          <w:bCs/>
          <w:sz w:val="24"/>
          <w:szCs w:val="24"/>
        </w:rPr>
        <w:t>,</w:t>
      </w:r>
      <w:r w:rsidR="00F63C03">
        <w:rPr>
          <w:rFonts w:ascii="Times New Roman" w:eastAsia="Adobe Song Std L" w:hAnsi="Times New Roman" w:cs="Times New Roman"/>
          <w:bCs/>
          <w:sz w:val="24"/>
          <w:szCs w:val="24"/>
        </w:rPr>
        <w:t xml:space="preserve"> Director Vocal Propietaria</w:t>
      </w:r>
      <w:r w:rsidRPr="00B03721">
        <w:rPr>
          <w:rFonts w:ascii="Times New Roman" w:eastAsia="Adobe Song Std L" w:hAnsi="Times New Roman" w:cs="Times New Roman"/>
          <w:bCs/>
          <w:sz w:val="24"/>
          <w:szCs w:val="24"/>
        </w:rPr>
        <w:t>;</w:t>
      </w:r>
      <w:r w:rsidR="003E58C7">
        <w:rPr>
          <w:rFonts w:ascii="Times New Roman" w:eastAsia="Adobe Song Std L" w:hAnsi="Times New Roman" w:cs="Times New Roman"/>
          <w:bCs/>
          <w:sz w:val="24"/>
          <w:szCs w:val="24"/>
        </w:rPr>
        <w:t xml:space="preserve"> y el Licenciado Jaime Roberto </w:t>
      </w:r>
      <w:r w:rsidR="000E5DE7">
        <w:rPr>
          <w:rFonts w:ascii="Times New Roman" w:eastAsia="Adobe Song Std L" w:hAnsi="Times New Roman" w:cs="Times New Roman"/>
          <w:bCs/>
          <w:sz w:val="24"/>
          <w:szCs w:val="24"/>
        </w:rPr>
        <w:t>Cárcamo</w:t>
      </w:r>
      <w:r w:rsidR="003E58C7">
        <w:rPr>
          <w:rFonts w:ascii="Times New Roman" w:eastAsia="Adobe Song Std L" w:hAnsi="Times New Roman" w:cs="Times New Roman"/>
          <w:bCs/>
          <w:sz w:val="24"/>
          <w:szCs w:val="24"/>
        </w:rPr>
        <w:t xml:space="preserve"> </w:t>
      </w:r>
      <w:r w:rsidR="000E5DE7">
        <w:rPr>
          <w:rFonts w:ascii="Times New Roman" w:eastAsia="Adobe Song Std L" w:hAnsi="Times New Roman" w:cs="Times New Roman"/>
          <w:bCs/>
          <w:sz w:val="24"/>
          <w:szCs w:val="24"/>
        </w:rPr>
        <w:t>Velázquez</w:t>
      </w:r>
      <w:r w:rsidR="003E58C7">
        <w:rPr>
          <w:rFonts w:ascii="Times New Roman" w:eastAsia="Adobe Song Std L" w:hAnsi="Times New Roman" w:cs="Times New Roman"/>
          <w:bCs/>
          <w:sz w:val="24"/>
          <w:szCs w:val="24"/>
        </w:rPr>
        <w:t>,</w:t>
      </w:r>
      <w:r w:rsidRPr="00B03721">
        <w:rPr>
          <w:rFonts w:ascii="Times New Roman" w:eastAsia="Adobe Song Std L" w:hAnsi="Times New Roman" w:cs="Times New Roman"/>
          <w:bCs/>
          <w:sz w:val="24"/>
          <w:szCs w:val="24"/>
        </w:rPr>
        <w:t xml:space="preserve"> Secretario de Junta Directiva.</w:t>
      </w:r>
      <w:r w:rsidR="006345B1">
        <w:rPr>
          <w:rFonts w:ascii="Times New Roman" w:eastAsia="Adobe Song Std L" w:hAnsi="Times New Roman" w:cs="Times New Roman"/>
          <w:bCs/>
          <w:sz w:val="24"/>
          <w:szCs w:val="24"/>
        </w:rPr>
        <w:t xml:space="preserve"> </w:t>
      </w:r>
      <w:r w:rsidR="00B20876" w:rsidRPr="00B20876">
        <w:rPr>
          <w:rFonts w:ascii="Times New Roman" w:eastAsia="Adobe Song Std L" w:hAnsi="Times New Roman" w:cs="Times New Roman"/>
          <w:sz w:val="24"/>
          <w:szCs w:val="24"/>
        </w:rPr>
        <w:t xml:space="preserve"> </w:t>
      </w:r>
    </w:p>
    <w:p w:rsidR="00052D02" w:rsidRDefault="00052D02" w:rsidP="00F153CF">
      <w:pPr>
        <w:spacing w:line="240" w:lineRule="auto"/>
        <w:jc w:val="both"/>
        <w:rPr>
          <w:rFonts w:ascii="Times New Roman" w:eastAsia="Adobe Song Std L" w:hAnsi="Times New Roman" w:cs="Times New Roman"/>
          <w:b/>
          <w:bCs/>
          <w:sz w:val="24"/>
          <w:szCs w:val="24"/>
        </w:rPr>
      </w:pPr>
    </w:p>
    <w:p w:rsidR="00F153CF" w:rsidRDefault="00F153CF" w:rsidP="00F153CF">
      <w:pPr>
        <w:spacing w:line="240" w:lineRule="auto"/>
        <w:jc w:val="both"/>
      </w:pPr>
      <w:r>
        <w:rPr>
          <w:rFonts w:ascii="Times New Roman" w:eastAsia="Adobe Song Std L" w:hAnsi="Times New Roman" w:cs="Times New Roman"/>
          <w:b/>
          <w:bCs/>
          <w:sz w:val="24"/>
          <w:szCs w:val="24"/>
        </w:rPr>
        <w:t>I.- Comprobación de Quórum.</w:t>
      </w:r>
    </w:p>
    <w:p w:rsidR="00F153CF" w:rsidRDefault="00F153CF" w:rsidP="00F153CF">
      <w:pPr>
        <w:spacing w:line="240" w:lineRule="auto"/>
        <w:jc w:val="both"/>
        <w:rPr>
          <w:rFonts w:ascii="Times New Roman" w:eastAsia="Adobe Song Std L" w:hAnsi="Times New Roman" w:cs="Times New Roman"/>
          <w:sz w:val="24"/>
          <w:szCs w:val="24"/>
        </w:rPr>
      </w:pPr>
    </w:p>
    <w:p w:rsidR="00F153CF" w:rsidRDefault="00F153CF" w:rsidP="00F153CF">
      <w:pPr>
        <w:spacing w:line="240" w:lineRule="auto"/>
        <w:jc w:val="both"/>
      </w:pPr>
      <w:r>
        <w:rPr>
          <w:rFonts w:ascii="Times New Roman" w:eastAsia="Adobe Song Std L" w:hAnsi="Times New Roman" w:cs="Times New Roman"/>
          <w:sz w:val="24"/>
          <w:szCs w:val="24"/>
        </w:rPr>
        <w:t>Se verificó la asistencia de los Señores miembros de Junta Directiva, comprobando la existencia de quórum</w:t>
      </w:r>
      <w:r w:rsidRPr="003D468C">
        <w:rPr>
          <w:rFonts w:ascii="Times New Roman" w:eastAsia="Adobe Song Std L" w:hAnsi="Times New Roman" w:cs="Times New Roman"/>
          <w:sz w:val="24"/>
          <w:szCs w:val="24"/>
        </w:rPr>
        <w:t xml:space="preserve"> </w:t>
      </w:r>
      <w:r>
        <w:rPr>
          <w:rFonts w:ascii="Times New Roman" w:eastAsia="Adobe Song Std L" w:hAnsi="Times New Roman" w:cs="Times New Roman"/>
          <w:sz w:val="24"/>
          <w:szCs w:val="24"/>
        </w:rPr>
        <w:t xml:space="preserve">para realizar sesión, según lo establece el inciso primero del Art. 9 del Reglamento de la Ley Orgánica de la Lotería Nacional de Beneficencia. </w:t>
      </w:r>
    </w:p>
    <w:p w:rsidR="00F153CF" w:rsidRDefault="00F153CF" w:rsidP="00F153CF">
      <w:pPr>
        <w:spacing w:line="240" w:lineRule="auto"/>
        <w:jc w:val="both"/>
        <w:rPr>
          <w:rFonts w:ascii="Times New Roman" w:eastAsia="Adobe Song Std L" w:hAnsi="Times New Roman" w:cs="Times New Roman"/>
          <w:b/>
          <w:bCs/>
          <w:sz w:val="24"/>
          <w:szCs w:val="24"/>
        </w:rPr>
      </w:pPr>
    </w:p>
    <w:p w:rsidR="00F153CF" w:rsidRDefault="00F153CF" w:rsidP="00F153CF">
      <w:pPr>
        <w:spacing w:line="240" w:lineRule="auto"/>
        <w:jc w:val="both"/>
      </w:pPr>
      <w:r>
        <w:rPr>
          <w:rFonts w:ascii="Times New Roman" w:eastAsia="Adobe Song Std L" w:hAnsi="Times New Roman" w:cs="Times New Roman"/>
          <w:b/>
          <w:bCs/>
          <w:sz w:val="24"/>
          <w:szCs w:val="24"/>
        </w:rPr>
        <w:t>II.- Aprobación de Agenda.</w:t>
      </w:r>
    </w:p>
    <w:p w:rsidR="00F153CF" w:rsidRDefault="00F153CF" w:rsidP="00F153CF">
      <w:pPr>
        <w:spacing w:line="240" w:lineRule="auto"/>
        <w:jc w:val="both"/>
        <w:rPr>
          <w:rFonts w:ascii="Times New Roman" w:eastAsia="Adobe Song Std L" w:hAnsi="Times New Roman" w:cs="Times New Roman"/>
          <w:sz w:val="24"/>
          <w:szCs w:val="24"/>
        </w:rPr>
      </w:pPr>
    </w:p>
    <w:p w:rsidR="00F153CF" w:rsidRDefault="00F153CF" w:rsidP="00F153CF">
      <w:pPr>
        <w:spacing w:line="240" w:lineRule="auto"/>
        <w:jc w:val="both"/>
        <w:rPr>
          <w:rFonts w:ascii="Times New Roman" w:eastAsia="Adobe Song Std L" w:hAnsi="Times New Roman" w:cs="Times New Roman"/>
          <w:sz w:val="24"/>
          <w:szCs w:val="24"/>
        </w:rPr>
      </w:pPr>
      <w:r w:rsidRPr="00A36265">
        <w:rPr>
          <w:rFonts w:ascii="Times New Roman" w:eastAsia="Adobe Song Std L" w:hAnsi="Times New Roman" w:cs="Times New Roman"/>
          <w:sz w:val="24"/>
          <w:szCs w:val="24"/>
        </w:rPr>
        <w:t xml:space="preserve">Se procedió a </w:t>
      </w:r>
      <w:r w:rsidRPr="00A36265">
        <w:rPr>
          <w:rFonts w:ascii="Times New Roman" w:eastAsia="Adobe Song Std L" w:hAnsi="Times New Roman" w:cs="Times New Roman"/>
          <w:sz w:val="24"/>
          <w:szCs w:val="24"/>
          <w:lang w:val="es-SV"/>
        </w:rPr>
        <w:t>la re</w:t>
      </w:r>
      <w:r>
        <w:rPr>
          <w:rFonts w:ascii="Times New Roman" w:eastAsia="Adobe Song Std L" w:hAnsi="Times New Roman" w:cs="Times New Roman"/>
          <w:sz w:val="24"/>
          <w:szCs w:val="24"/>
          <w:lang w:val="es-SV"/>
        </w:rPr>
        <w:t xml:space="preserve">visión de la agenda de este día, </w:t>
      </w:r>
      <w:r w:rsidRPr="00A36265">
        <w:rPr>
          <w:rFonts w:ascii="Times New Roman" w:eastAsia="Adobe Song Std L" w:hAnsi="Times New Roman" w:cs="Times New Roman"/>
          <w:sz w:val="24"/>
          <w:szCs w:val="24"/>
          <w:lang w:val="es-SV"/>
        </w:rPr>
        <w:t>aprobándose dicha agenda por unanimidad.</w:t>
      </w:r>
      <w:r>
        <w:rPr>
          <w:rFonts w:ascii="Times New Roman" w:eastAsia="Adobe Song Std L" w:hAnsi="Times New Roman" w:cs="Times New Roman"/>
          <w:sz w:val="24"/>
          <w:szCs w:val="24"/>
          <w:lang w:val="es-SV"/>
        </w:rPr>
        <w:t xml:space="preserve"> </w:t>
      </w:r>
      <w:r w:rsidRPr="00A36265">
        <w:rPr>
          <w:rFonts w:ascii="Times New Roman" w:eastAsia="Adobe Song Std L" w:hAnsi="Times New Roman" w:cs="Times New Roman"/>
          <w:sz w:val="24"/>
          <w:szCs w:val="24"/>
          <w:lang w:val="es-SV"/>
        </w:rPr>
        <w:t>En consecuencia, la agenda queda de la siguiente manera:</w:t>
      </w:r>
      <w:r>
        <w:rPr>
          <w:rFonts w:ascii="Times New Roman" w:eastAsia="Adobe Song Std L" w:hAnsi="Times New Roman" w:cs="Times New Roman"/>
          <w:sz w:val="24"/>
          <w:szCs w:val="24"/>
        </w:rPr>
        <w:t xml:space="preserve"> </w:t>
      </w:r>
    </w:p>
    <w:p w:rsidR="00F153CF" w:rsidRDefault="00F153CF" w:rsidP="00F153CF">
      <w:pPr>
        <w:spacing w:line="240" w:lineRule="auto"/>
        <w:jc w:val="both"/>
        <w:rPr>
          <w:rFonts w:ascii="Times New Roman" w:eastAsia="Adobe Song Std L" w:hAnsi="Times New Roman" w:cs="Times New Roman"/>
          <w:sz w:val="24"/>
          <w:szCs w:val="24"/>
        </w:rPr>
      </w:pPr>
    </w:p>
    <w:p w:rsidR="0013157C" w:rsidRPr="0013157C" w:rsidRDefault="00E51F26" w:rsidP="0013157C">
      <w:pP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III.- </w:t>
      </w:r>
      <w:r w:rsidR="0013157C" w:rsidRPr="0013157C">
        <w:rPr>
          <w:rFonts w:ascii="Times New Roman" w:hAnsi="Times New Roman" w:cs="Times New Roman"/>
          <w:b/>
          <w:sz w:val="24"/>
          <w:szCs w:val="24"/>
          <w:lang w:val="es-ES_tradnl"/>
        </w:rPr>
        <w:t>Asuntos de Presidencia</w:t>
      </w:r>
    </w:p>
    <w:p w:rsidR="0013157C" w:rsidRPr="0013157C" w:rsidRDefault="0013157C" w:rsidP="0013157C">
      <w:pPr>
        <w:spacing w:line="240" w:lineRule="auto"/>
        <w:jc w:val="both"/>
        <w:rPr>
          <w:rFonts w:ascii="Times New Roman" w:hAnsi="Times New Roman" w:cs="Times New Roman"/>
          <w:b/>
          <w:sz w:val="24"/>
          <w:szCs w:val="24"/>
          <w:lang w:val="es-ES_tradnl"/>
        </w:rPr>
      </w:pPr>
    </w:p>
    <w:p w:rsidR="0048199E" w:rsidRPr="0048199E" w:rsidRDefault="000E0A13" w:rsidP="0048199E">
      <w:pPr>
        <w:pStyle w:val="Prrafodelista"/>
        <w:numPr>
          <w:ilvl w:val="1"/>
          <w:numId w:val="25"/>
        </w:numPr>
        <w:spacing w:line="240" w:lineRule="auto"/>
        <w:jc w:val="both"/>
        <w:rPr>
          <w:rFonts w:ascii="Times New Roman" w:hAnsi="Times New Roman" w:cs="Times New Roman"/>
          <w:b/>
          <w:sz w:val="24"/>
          <w:szCs w:val="24"/>
          <w:lang w:val="es-ES_tradnl"/>
        </w:rPr>
      </w:pPr>
      <w:r w:rsidRPr="0048199E">
        <w:rPr>
          <w:rFonts w:ascii="Times New Roman" w:hAnsi="Times New Roman" w:cs="Times New Roman"/>
          <w:sz w:val="24"/>
          <w:szCs w:val="24"/>
          <w:lang w:val="es-ES_tradnl"/>
        </w:rPr>
        <w:t>Memorando PI-ME-093/2019 sobre Sustitución y designación de Secretario de Junta Directiva</w:t>
      </w:r>
      <w:r w:rsidR="0013157C" w:rsidRPr="0048199E">
        <w:rPr>
          <w:rFonts w:ascii="Times New Roman" w:hAnsi="Times New Roman" w:cs="Times New Roman"/>
          <w:sz w:val="24"/>
          <w:szCs w:val="24"/>
          <w:lang w:val="es-ES_tradnl"/>
        </w:rPr>
        <w:t>.</w:t>
      </w:r>
    </w:p>
    <w:p w:rsidR="0048199E" w:rsidRPr="0048199E" w:rsidRDefault="0048199E" w:rsidP="0048199E">
      <w:pPr>
        <w:pStyle w:val="Prrafodelista"/>
        <w:spacing w:line="240" w:lineRule="auto"/>
        <w:ind w:left="786"/>
        <w:jc w:val="both"/>
        <w:rPr>
          <w:rFonts w:ascii="Times New Roman" w:hAnsi="Times New Roman" w:cs="Times New Roman"/>
          <w:b/>
          <w:sz w:val="24"/>
          <w:szCs w:val="24"/>
          <w:lang w:val="es-ES_tradnl"/>
        </w:rPr>
      </w:pPr>
    </w:p>
    <w:p w:rsidR="0048199E" w:rsidRDefault="0048199E" w:rsidP="0048199E">
      <w:pPr>
        <w:pStyle w:val="Prrafodelista"/>
        <w:numPr>
          <w:ilvl w:val="1"/>
          <w:numId w:val="25"/>
        </w:numPr>
        <w:spacing w:line="240" w:lineRule="auto"/>
        <w:jc w:val="both"/>
        <w:rPr>
          <w:rFonts w:ascii="Times New Roman" w:hAnsi="Times New Roman" w:cs="Times New Roman"/>
          <w:b/>
          <w:sz w:val="24"/>
          <w:szCs w:val="24"/>
          <w:lang w:val="es-ES_tradnl"/>
        </w:rPr>
      </w:pPr>
      <w:r w:rsidRPr="0048199E">
        <w:rPr>
          <w:rFonts w:ascii="Times New Roman" w:hAnsi="Times New Roman" w:cs="Times New Roman"/>
          <w:sz w:val="24"/>
          <w:szCs w:val="24"/>
          <w:lang w:val="es-ES_tradnl"/>
        </w:rPr>
        <w:t>Presentación de Situación Financiera de la Lotería Nacional de Beneficencia</w:t>
      </w:r>
      <w:r w:rsidRPr="0048199E">
        <w:rPr>
          <w:rFonts w:ascii="Times New Roman" w:hAnsi="Times New Roman" w:cs="Times New Roman"/>
          <w:b/>
          <w:sz w:val="24"/>
          <w:szCs w:val="24"/>
          <w:lang w:val="es-ES_tradnl"/>
        </w:rPr>
        <w:t>.</w:t>
      </w:r>
    </w:p>
    <w:p w:rsidR="0048199E" w:rsidRPr="0048199E" w:rsidRDefault="0048199E" w:rsidP="0048199E">
      <w:pPr>
        <w:pStyle w:val="Prrafodelista"/>
        <w:rPr>
          <w:rFonts w:ascii="Times New Roman" w:hAnsi="Times New Roman" w:cs="Times New Roman"/>
          <w:b/>
          <w:sz w:val="24"/>
          <w:szCs w:val="24"/>
          <w:lang w:val="es-ES_tradnl"/>
        </w:rPr>
      </w:pPr>
    </w:p>
    <w:p w:rsidR="0048199E" w:rsidRPr="0048199E" w:rsidRDefault="0048199E" w:rsidP="0048199E">
      <w:pPr>
        <w:pStyle w:val="Prrafodelista"/>
        <w:numPr>
          <w:ilvl w:val="1"/>
          <w:numId w:val="25"/>
        </w:numPr>
        <w:spacing w:line="240" w:lineRule="auto"/>
        <w:jc w:val="both"/>
        <w:rPr>
          <w:rFonts w:ascii="Times New Roman" w:hAnsi="Times New Roman" w:cs="Times New Roman"/>
          <w:sz w:val="24"/>
          <w:szCs w:val="24"/>
          <w:lang w:val="es-ES_tradnl"/>
        </w:rPr>
      </w:pPr>
      <w:r w:rsidRPr="0048199E">
        <w:rPr>
          <w:rFonts w:ascii="Times New Roman" w:hAnsi="Times New Roman" w:cs="Times New Roman"/>
          <w:sz w:val="24"/>
          <w:szCs w:val="24"/>
          <w:lang w:val="es-ES_tradnl"/>
        </w:rPr>
        <w:t>Memorando PI-ME-094/2019 sobre Propuesta de Organigrama Funcional</w:t>
      </w:r>
      <w:r w:rsidR="00BD413C">
        <w:rPr>
          <w:rFonts w:ascii="Times New Roman" w:hAnsi="Times New Roman" w:cs="Times New Roman"/>
          <w:sz w:val="24"/>
          <w:szCs w:val="24"/>
          <w:lang w:val="es-ES_tradnl"/>
        </w:rPr>
        <w:t>.</w:t>
      </w:r>
    </w:p>
    <w:p w:rsidR="0048199E" w:rsidRPr="0048199E" w:rsidRDefault="0048199E" w:rsidP="0048199E">
      <w:pPr>
        <w:spacing w:line="240" w:lineRule="auto"/>
        <w:jc w:val="both"/>
        <w:rPr>
          <w:rFonts w:ascii="Times New Roman" w:hAnsi="Times New Roman" w:cs="Times New Roman"/>
          <w:b/>
          <w:sz w:val="24"/>
          <w:szCs w:val="24"/>
          <w:lang w:val="es-ES_tradnl"/>
        </w:rPr>
      </w:pPr>
    </w:p>
    <w:p w:rsidR="00F153CF" w:rsidRDefault="00F153CF" w:rsidP="00F153CF">
      <w:pPr>
        <w:spacing w:line="240" w:lineRule="auto"/>
        <w:jc w:val="both"/>
        <w:rPr>
          <w:rFonts w:ascii="Times New Roman" w:eastAsia="Adobe Song Std L" w:hAnsi="Times New Roman" w:cs="Times New Roman"/>
          <w:b/>
          <w:bCs/>
          <w:color w:val="000000"/>
          <w:sz w:val="24"/>
          <w:szCs w:val="24"/>
        </w:rPr>
      </w:pPr>
      <w:r>
        <w:rPr>
          <w:rFonts w:ascii="Times New Roman" w:eastAsia="Adobe Song Std L" w:hAnsi="Times New Roman" w:cs="Times New Roman"/>
          <w:b/>
          <w:bCs/>
          <w:color w:val="000000"/>
          <w:sz w:val="24"/>
          <w:szCs w:val="24"/>
        </w:rPr>
        <w:t>DESARROLLO DE AGENDA.</w:t>
      </w:r>
    </w:p>
    <w:p w:rsidR="00F153CF" w:rsidRDefault="00F153CF" w:rsidP="00F153CF">
      <w:pPr>
        <w:spacing w:line="240" w:lineRule="auto"/>
        <w:jc w:val="both"/>
        <w:rPr>
          <w:rFonts w:ascii="Times New Roman" w:eastAsia="Adobe Song Std L" w:hAnsi="Times New Roman" w:cs="Times New Roman"/>
          <w:b/>
          <w:sz w:val="24"/>
          <w:szCs w:val="24"/>
        </w:rPr>
      </w:pPr>
    </w:p>
    <w:p w:rsidR="00E51F26" w:rsidRPr="00E51F26" w:rsidRDefault="00E51F26" w:rsidP="00E51F26">
      <w:pPr>
        <w:spacing w:line="240" w:lineRule="auto"/>
        <w:jc w:val="both"/>
        <w:rPr>
          <w:rFonts w:ascii="Times New Roman" w:eastAsia="Adobe Song Std L" w:hAnsi="Times New Roman" w:cs="Times New Roman"/>
          <w:b/>
          <w:sz w:val="24"/>
          <w:szCs w:val="24"/>
          <w:lang w:val="es-ES_tradnl"/>
        </w:rPr>
      </w:pPr>
      <w:r w:rsidRPr="00E51F26">
        <w:rPr>
          <w:rFonts w:ascii="Times New Roman" w:eastAsia="Adobe Song Std L" w:hAnsi="Times New Roman" w:cs="Times New Roman"/>
          <w:b/>
          <w:sz w:val="24"/>
          <w:szCs w:val="24"/>
          <w:lang w:val="es-ES_tradnl"/>
        </w:rPr>
        <w:t xml:space="preserve">III.- </w:t>
      </w:r>
      <w:r w:rsidR="0024388A" w:rsidRPr="0024388A">
        <w:rPr>
          <w:rFonts w:ascii="Times New Roman" w:eastAsia="Adobe Song Std L" w:hAnsi="Times New Roman" w:cs="Times New Roman"/>
          <w:b/>
          <w:sz w:val="24"/>
          <w:szCs w:val="24"/>
          <w:lang w:val="es-ES_tradnl"/>
        </w:rPr>
        <w:t xml:space="preserve">Asuntos </w:t>
      </w:r>
      <w:r w:rsidR="0013157C">
        <w:rPr>
          <w:rFonts w:ascii="Times New Roman" w:eastAsia="Adobe Song Std L" w:hAnsi="Times New Roman" w:cs="Times New Roman"/>
          <w:b/>
          <w:sz w:val="24"/>
          <w:szCs w:val="24"/>
          <w:lang w:val="es-ES_tradnl"/>
        </w:rPr>
        <w:t>de Presidencia</w:t>
      </w:r>
    </w:p>
    <w:p w:rsidR="00E51F26" w:rsidRPr="00E51F26" w:rsidRDefault="00E51F26" w:rsidP="00E51F26">
      <w:pPr>
        <w:spacing w:line="240" w:lineRule="auto"/>
        <w:jc w:val="both"/>
        <w:rPr>
          <w:rFonts w:ascii="Times New Roman" w:eastAsia="Adobe Song Std L" w:hAnsi="Times New Roman" w:cs="Times New Roman"/>
          <w:b/>
          <w:sz w:val="24"/>
          <w:szCs w:val="24"/>
          <w:lang w:val="es-ES_tradnl"/>
        </w:rPr>
      </w:pPr>
    </w:p>
    <w:p w:rsidR="00AE683C" w:rsidRPr="004B685E" w:rsidRDefault="006A681C" w:rsidP="005311F1">
      <w:pPr>
        <w:spacing w:line="240" w:lineRule="auto"/>
        <w:jc w:val="both"/>
        <w:rPr>
          <w:rFonts w:ascii="Times New Roman" w:hAnsi="Times New Roman" w:cs="Times New Roman"/>
          <w:sz w:val="23"/>
          <w:szCs w:val="23"/>
          <w:lang w:val="es-ES_tradnl"/>
        </w:rPr>
      </w:pPr>
      <w:r w:rsidRPr="0030575F">
        <w:rPr>
          <w:rFonts w:ascii="Times New Roman" w:eastAsia="Adobe Song Std L" w:hAnsi="Times New Roman" w:cs="Times New Roman"/>
          <w:b/>
          <w:sz w:val="24"/>
          <w:szCs w:val="24"/>
          <w:lang w:val="es-ES_tradnl"/>
        </w:rPr>
        <w:t>3.1</w:t>
      </w:r>
      <w:r w:rsidRPr="0030575F">
        <w:rPr>
          <w:rFonts w:ascii="Times New Roman" w:hAnsi="Times New Roman" w:cs="Times New Roman"/>
          <w:b/>
          <w:sz w:val="24"/>
          <w:szCs w:val="24"/>
          <w:lang w:val="es-ES_tradnl"/>
        </w:rPr>
        <w:t xml:space="preserve"> </w:t>
      </w:r>
      <w:r w:rsidR="0048199E" w:rsidRPr="0048199E">
        <w:rPr>
          <w:rFonts w:ascii="Times New Roman" w:eastAsia="Adobe Song Std L" w:hAnsi="Times New Roman" w:cs="Times New Roman"/>
          <w:b/>
          <w:sz w:val="24"/>
          <w:szCs w:val="24"/>
          <w:lang w:val="es-ES_tradnl"/>
        </w:rPr>
        <w:t>Memorando PI-ME-093/2019 sobre Sustitución y designación de Secretario de Junta Directiva.</w:t>
      </w:r>
      <w:r w:rsidRPr="0030575F">
        <w:rPr>
          <w:rFonts w:ascii="Times New Roman" w:eastAsia="Adobe Song Std L" w:hAnsi="Times New Roman" w:cs="Times New Roman"/>
          <w:b/>
          <w:sz w:val="24"/>
          <w:szCs w:val="24"/>
          <w:lang w:val="es-ES_tradnl"/>
        </w:rPr>
        <w:t xml:space="preserve">  </w:t>
      </w:r>
      <w:r w:rsidR="002E7142" w:rsidRPr="002E7142">
        <w:rPr>
          <w:rFonts w:ascii="Times New Roman" w:eastAsiaTheme="minorHAnsi" w:hAnsi="Times New Roman" w:cs="Times New Roman"/>
          <w:kern w:val="0"/>
          <w:sz w:val="24"/>
          <w:szCs w:val="24"/>
          <w:lang w:val="es-ES_tradnl" w:eastAsia="en-US"/>
        </w:rPr>
        <w:t xml:space="preserve">Conocida la solicitud, </w:t>
      </w:r>
      <w:r w:rsidR="002E7142" w:rsidRPr="001E77F1">
        <w:rPr>
          <w:rFonts w:ascii="Times New Roman" w:eastAsiaTheme="minorHAnsi" w:hAnsi="Times New Roman" w:cs="Times New Roman"/>
          <w:b/>
          <w:kern w:val="0"/>
          <w:sz w:val="24"/>
          <w:szCs w:val="24"/>
          <w:lang w:val="es-ES_tradnl" w:eastAsia="en-US"/>
        </w:rPr>
        <w:t>JUNTA DIRECTIVA ACUERDA</w:t>
      </w:r>
      <w:r w:rsidR="002E7142" w:rsidRPr="002E7142">
        <w:rPr>
          <w:rFonts w:ascii="Times New Roman" w:eastAsiaTheme="minorHAnsi" w:hAnsi="Times New Roman" w:cs="Times New Roman"/>
          <w:kern w:val="0"/>
          <w:sz w:val="24"/>
          <w:szCs w:val="24"/>
          <w:lang w:val="es-ES_tradnl" w:eastAsia="en-US"/>
        </w:rPr>
        <w:t xml:space="preserve">: </w:t>
      </w:r>
      <w:r w:rsidR="002E7142" w:rsidRPr="001E77F1">
        <w:rPr>
          <w:rFonts w:ascii="Times New Roman" w:eastAsiaTheme="minorHAnsi" w:hAnsi="Times New Roman" w:cs="Times New Roman"/>
          <w:b/>
          <w:kern w:val="0"/>
          <w:sz w:val="24"/>
          <w:szCs w:val="24"/>
          <w:lang w:val="es-ES_tradnl" w:eastAsia="en-US"/>
        </w:rPr>
        <w:t>a)</w:t>
      </w:r>
      <w:r w:rsidR="002E7142" w:rsidRPr="002E7142">
        <w:rPr>
          <w:rFonts w:ascii="Times New Roman" w:eastAsiaTheme="minorHAnsi" w:hAnsi="Times New Roman" w:cs="Times New Roman"/>
          <w:kern w:val="0"/>
          <w:sz w:val="24"/>
          <w:szCs w:val="24"/>
          <w:lang w:val="es-ES_tradnl" w:eastAsia="en-US"/>
        </w:rPr>
        <w:t xml:space="preserve"> Darse por enterada </w:t>
      </w:r>
      <w:r w:rsidR="002B4CBD">
        <w:rPr>
          <w:rFonts w:ascii="Times New Roman" w:eastAsiaTheme="minorHAnsi" w:hAnsi="Times New Roman" w:cs="Times New Roman"/>
          <w:kern w:val="0"/>
          <w:sz w:val="24"/>
          <w:szCs w:val="24"/>
          <w:lang w:val="es-ES_tradnl" w:eastAsia="en-US"/>
        </w:rPr>
        <w:t xml:space="preserve">de la solicitud </w:t>
      </w:r>
      <w:r w:rsidR="002E7142" w:rsidRPr="002E7142">
        <w:rPr>
          <w:rFonts w:ascii="Times New Roman" w:eastAsiaTheme="minorHAnsi" w:hAnsi="Times New Roman" w:cs="Times New Roman"/>
          <w:kern w:val="0"/>
          <w:sz w:val="24"/>
          <w:szCs w:val="24"/>
          <w:lang w:val="es-ES_tradnl" w:eastAsia="en-US"/>
        </w:rPr>
        <w:t xml:space="preserve">y aprobar por unanimidad la designación del Licenciado </w:t>
      </w:r>
      <w:r w:rsidR="001E77F1">
        <w:rPr>
          <w:rFonts w:ascii="Times New Roman" w:eastAsiaTheme="minorHAnsi" w:hAnsi="Times New Roman" w:cs="Times New Roman"/>
          <w:kern w:val="0"/>
          <w:sz w:val="24"/>
          <w:szCs w:val="24"/>
          <w:lang w:val="es-ES_tradnl" w:eastAsia="en-US"/>
        </w:rPr>
        <w:t xml:space="preserve">Jaime </w:t>
      </w:r>
      <w:r w:rsidR="002E7142" w:rsidRPr="002E7142">
        <w:rPr>
          <w:rFonts w:ascii="Times New Roman" w:eastAsiaTheme="minorHAnsi" w:hAnsi="Times New Roman" w:cs="Times New Roman"/>
          <w:kern w:val="0"/>
          <w:sz w:val="24"/>
          <w:szCs w:val="24"/>
          <w:lang w:val="es-ES_tradnl" w:eastAsia="en-US"/>
        </w:rPr>
        <w:lastRenderedPageBreak/>
        <w:t xml:space="preserve">Roberto </w:t>
      </w:r>
      <w:r w:rsidR="001E77F1">
        <w:rPr>
          <w:rFonts w:ascii="Times New Roman" w:eastAsiaTheme="minorHAnsi" w:hAnsi="Times New Roman" w:cs="Times New Roman"/>
          <w:kern w:val="0"/>
          <w:sz w:val="24"/>
          <w:szCs w:val="24"/>
          <w:lang w:val="es-ES_tradnl" w:eastAsia="en-US"/>
        </w:rPr>
        <w:t>Cárcamo Velásquez</w:t>
      </w:r>
      <w:r w:rsidR="002E7142" w:rsidRPr="002E7142">
        <w:rPr>
          <w:rFonts w:ascii="Times New Roman" w:eastAsiaTheme="minorHAnsi" w:hAnsi="Times New Roman" w:cs="Times New Roman"/>
          <w:kern w:val="0"/>
          <w:sz w:val="24"/>
          <w:szCs w:val="24"/>
          <w:lang w:val="es-ES_tradnl" w:eastAsia="en-US"/>
        </w:rPr>
        <w:t xml:space="preserve">, Jefe de la Unidad Técnica Legal, como Secretario de Junta Directiva, a partir de esta fecha; </w:t>
      </w:r>
      <w:r w:rsidR="002B4CBD">
        <w:rPr>
          <w:rFonts w:ascii="Times New Roman" w:eastAsiaTheme="minorHAnsi" w:hAnsi="Times New Roman" w:cs="Times New Roman"/>
          <w:kern w:val="0"/>
          <w:sz w:val="24"/>
          <w:szCs w:val="24"/>
          <w:lang w:val="es-ES_tradnl" w:eastAsia="en-US"/>
        </w:rPr>
        <w:t xml:space="preserve">y, </w:t>
      </w:r>
      <w:r w:rsidR="002E7142" w:rsidRPr="00B26476">
        <w:rPr>
          <w:rFonts w:ascii="Times New Roman" w:eastAsiaTheme="minorHAnsi" w:hAnsi="Times New Roman" w:cs="Times New Roman"/>
          <w:b/>
          <w:kern w:val="0"/>
          <w:sz w:val="24"/>
          <w:szCs w:val="24"/>
          <w:lang w:val="es-ES_tradnl" w:eastAsia="en-US"/>
        </w:rPr>
        <w:t>b)</w:t>
      </w:r>
      <w:r w:rsidR="002E7142" w:rsidRPr="002E7142">
        <w:rPr>
          <w:rFonts w:ascii="Times New Roman" w:eastAsiaTheme="minorHAnsi" w:hAnsi="Times New Roman" w:cs="Times New Roman"/>
          <w:kern w:val="0"/>
          <w:sz w:val="24"/>
          <w:szCs w:val="24"/>
          <w:lang w:val="es-ES_tradnl" w:eastAsia="en-US"/>
        </w:rPr>
        <w:t xml:space="preserve"> Dejar sin efecto la designación del Licenciado </w:t>
      </w:r>
      <w:r w:rsidR="00813FE6">
        <w:rPr>
          <w:rFonts w:ascii="Times New Roman" w:eastAsiaTheme="minorHAnsi" w:hAnsi="Times New Roman" w:cs="Times New Roman"/>
          <w:kern w:val="0"/>
          <w:sz w:val="24"/>
          <w:szCs w:val="24"/>
          <w:lang w:val="es-ES_tradnl" w:eastAsia="en-US"/>
        </w:rPr>
        <w:t>///////////////</w:t>
      </w:r>
      <w:r w:rsidR="002E7142" w:rsidRPr="002E7142">
        <w:rPr>
          <w:rFonts w:ascii="Times New Roman" w:eastAsiaTheme="minorHAnsi" w:hAnsi="Times New Roman" w:cs="Times New Roman"/>
          <w:kern w:val="0"/>
          <w:sz w:val="24"/>
          <w:szCs w:val="24"/>
          <w:lang w:val="es-ES_tradnl" w:eastAsia="en-US"/>
        </w:rPr>
        <w:t>, como Secretario de Junta Directiva, efectuada en el punto III.3.1 del Acta 30</w:t>
      </w:r>
      <w:r w:rsidR="001E77F1">
        <w:rPr>
          <w:rFonts w:ascii="Times New Roman" w:eastAsiaTheme="minorHAnsi" w:hAnsi="Times New Roman" w:cs="Times New Roman"/>
          <w:kern w:val="0"/>
          <w:sz w:val="24"/>
          <w:szCs w:val="24"/>
          <w:lang w:val="es-ES_tradnl" w:eastAsia="en-US"/>
        </w:rPr>
        <w:t>58</w:t>
      </w:r>
      <w:r w:rsidR="002E7142" w:rsidRPr="002E7142">
        <w:rPr>
          <w:rFonts w:ascii="Times New Roman" w:eastAsiaTheme="minorHAnsi" w:hAnsi="Times New Roman" w:cs="Times New Roman"/>
          <w:kern w:val="0"/>
          <w:sz w:val="24"/>
          <w:szCs w:val="24"/>
          <w:lang w:val="es-ES_tradnl" w:eastAsia="en-US"/>
        </w:rPr>
        <w:t xml:space="preserve">, celebrada el día </w:t>
      </w:r>
      <w:r w:rsidR="001E77F1">
        <w:rPr>
          <w:rFonts w:ascii="Times New Roman" w:eastAsiaTheme="minorHAnsi" w:hAnsi="Times New Roman" w:cs="Times New Roman"/>
          <w:kern w:val="0"/>
          <w:sz w:val="24"/>
          <w:szCs w:val="24"/>
          <w:lang w:val="es-ES_tradnl" w:eastAsia="en-US"/>
        </w:rPr>
        <w:t>07 de febrero de 2019</w:t>
      </w:r>
      <w:r w:rsidR="002E7142" w:rsidRPr="002E7142">
        <w:rPr>
          <w:rFonts w:ascii="Times New Roman" w:eastAsiaTheme="minorHAnsi" w:hAnsi="Times New Roman" w:cs="Times New Roman"/>
          <w:kern w:val="0"/>
          <w:sz w:val="24"/>
          <w:szCs w:val="24"/>
          <w:lang w:val="es-ES_tradnl" w:eastAsia="en-US"/>
        </w:rPr>
        <w:t>.</w:t>
      </w:r>
      <w:r w:rsidR="005311F1" w:rsidRPr="00271892">
        <w:rPr>
          <w:rFonts w:ascii="Times New Roman" w:hAnsi="Times New Roman" w:cs="Times New Roman"/>
          <w:sz w:val="23"/>
          <w:szCs w:val="23"/>
        </w:rPr>
        <w:t xml:space="preserve"> </w:t>
      </w:r>
      <w:r w:rsidR="005311F1" w:rsidRPr="00271892">
        <w:rPr>
          <w:rFonts w:ascii="Times New Roman" w:hAnsi="Times New Roman" w:cs="Times New Roman"/>
          <w:b/>
          <w:sz w:val="23"/>
          <w:szCs w:val="23"/>
        </w:rPr>
        <w:t>COMUNIQUESE.</w:t>
      </w:r>
    </w:p>
    <w:p w:rsidR="00EB31EE" w:rsidRDefault="00EB31EE" w:rsidP="00EB31EE">
      <w:pPr>
        <w:spacing w:line="240" w:lineRule="auto"/>
        <w:jc w:val="both"/>
        <w:rPr>
          <w:rFonts w:ascii="Times New Roman" w:hAnsi="Times New Roman" w:cs="Times New Roman"/>
          <w:b/>
          <w:bCs/>
          <w:sz w:val="24"/>
          <w:szCs w:val="24"/>
          <w:lang w:val="es-MX"/>
        </w:rPr>
      </w:pPr>
    </w:p>
    <w:p w:rsidR="00630CE4" w:rsidRPr="00F073C4" w:rsidRDefault="00630CE4" w:rsidP="00630CE4">
      <w:pPr>
        <w:spacing w:line="240" w:lineRule="auto"/>
        <w:jc w:val="both"/>
        <w:rPr>
          <w:rFonts w:ascii="Times New Roman" w:eastAsia="Adobe Song Std L" w:hAnsi="Times New Roman" w:cs="Times New Roman"/>
          <w:kern w:val="0"/>
          <w:sz w:val="24"/>
          <w:szCs w:val="24"/>
          <w:lang w:val="es-SV" w:eastAsia="en-US"/>
        </w:rPr>
      </w:pPr>
      <w:r w:rsidRPr="00630CE4">
        <w:rPr>
          <w:rFonts w:ascii="Times New Roman" w:hAnsi="Times New Roman" w:cs="Times New Roman"/>
          <w:b/>
          <w:bCs/>
          <w:sz w:val="24"/>
          <w:szCs w:val="24"/>
          <w:lang w:val="es-MX"/>
        </w:rPr>
        <w:t>3.2</w:t>
      </w:r>
      <w:r>
        <w:rPr>
          <w:rFonts w:ascii="Times New Roman" w:hAnsi="Times New Roman" w:cs="Times New Roman"/>
          <w:b/>
          <w:bCs/>
          <w:sz w:val="24"/>
          <w:szCs w:val="24"/>
          <w:lang w:val="es-MX"/>
        </w:rPr>
        <w:t xml:space="preserve">  </w:t>
      </w:r>
      <w:r w:rsidR="00B26476" w:rsidRPr="00B26476">
        <w:rPr>
          <w:rFonts w:ascii="Times New Roman" w:hAnsi="Times New Roman" w:cs="Times New Roman"/>
          <w:b/>
          <w:bCs/>
          <w:sz w:val="24"/>
          <w:szCs w:val="24"/>
          <w:lang w:val="es-MX"/>
        </w:rPr>
        <w:t>Presentación de Situación Financiera de la Lotería Nacional de Beneficencia</w:t>
      </w:r>
      <w:r>
        <w:rPr>
          <w:rFonts w:ascii="Times New Roman" w:hAnsi="Times New Roman" w:cs="Times New Roman"/>
          <w:b/>
          <w:bCs/>
          <w:sz w:val="24"/>
          <w:szCs w:val="24"/>
          <w:lang w:val="es-MX"/>
        </w:rPr>
        <w:t xml:space="preserve">. </w:t>
      </w:r>
      <w:r w:rsidRPr="00A00F3C">
        <w:rPr>
          <w:rFonts w:ascii="Times New Roman" w:eastAsia="Adobe Song Std L" w:hAnsi="Times New Roman" w:cs="Times New Roman"/>
          <w:sz w:val="24"/>
          <w:szCs w:val="24"/>
        </w:rPr>
        <w:t xml:space="preserve">Conocido el tema </w:t>
      </w:r>
      <w:r w:rsidR="00F073C4">
        <w:rPr>
          <w:rFonts w:ascii="Times New Roman" w:eastAsia="Adobe Song Std L" w:hAnsi="Times New Roman" w:cs="Times New Roman"/>
          <w:b/>
          <w:sz w:val="24"/>
          <w:szCs w:val="24"/>
        </w:rPr>
        <w:t xml:space="preserve">JUNTA DIRECTIVA ACUERDA: </w:t>
      </w:r>
      <w:r w:rsidR="001A1DD2" w:rsidRPr="001A1DD2">
        <w:rPr>
          <w:rFonts w:ascii="Times New Roman" w:eastAsia="Adobe Song Std L" w:hAnsi="Times New Roman" w:cs="Times New Roman"/>
          <w:sz w:val="24"/>
          <w:szCs w:val="24"/>
        </w:rPr>
        <w:t xml:space="preserve">Darse por enterada del informe </w:t>
      </w:r>
      <w:r w:rsidR="001A1DD2">
        <w:rPr>
          <w:rFonts w:ascii="Times New Roman" w:eastAsia="Adobe Song Std L" w:hAnsi="Times New Roman" w:cs="Times New Roman"/>
          <w:sz w:val="24"/>
          <w:szCs w:val="24"/>
        </w:rPr>
        <w:t>presentado</w:t>
      </w:r>
      <w:r w:rsidR="001A1DD2" w:rsidRPr="001A1DD2">
        <w:rPr>
          <w:rFonts w:ascii="Times New Roman" w:eastAsia="Adobe Song Std L" w:hAnsi="Times New Roman" w:cs="Times New Roman"/>
          <w:sz w:val="24"/>
          <w:szCs w:val="24"/>
        </w:rPr>
        <w:t xml:space="preserve"> por el Licenciado</w:t>
      </w:r>
      <w:r w:rsidR="001A1DD2">
        <w:rPr>
          <w:rFonts w:ascii="Times New Roman" w:eastAsia="Adobe Song Std L" w:hAnsi="Times New Roman" w:cs="Times New Roman"/>
          <w:sz w:val="24"/>
          <w:szCs w:val="24"/>
        </w:rPr>
        <w:t xml:space="preserve"> </w:t>
      </w:r>
      <w:r w:rsidR="00813FE6">
        <w:rPr>
          <w:rFonts w:ascii="Times New Roman" w:eastAsia="Adobe Song Std L" w:hAnsi="Times New Roman" w:cs="Times New Roman"/>
          <w:sz w:val="24"/>
          <w:szCs w:val="24"/>
        </w:rPr>
        <w:t>//////////</w:t>
      </w:r>
      <w:r w:rsidR="001A1DD2" w:rsidRPr="001A1DD2">
        <w:rPr>
          <w:rFonts w:ascii="Times New Roman" w:eastAsia="Adobe Song Std L" w:hAnsi="Times New Roman" w:cs="Times New Roman"/>
          <w:sz w:val="24"/>
          <w:szCs w:val="24"/>
        </w:rPr>
        <w:t xml:space="preserve">, </w:t>
      </w:r>
      <w:r w:rsidR="001A1DD2">
        <w:rPr>
          <w:rFonts w:ascii="Times New Roman" w:eastAsia="Adobe Song Std L" w:hAnsi="Times New Roman" w:cs="Times New Roman"/>
          <w:sz w:val="24"/>
          <w:szCs w:val="24"/>
        </w:rPr>
        <w:t>Gerente</w:t>
      </w:r>
      <w:r w:rsidR="00F073C4">
        <w:rPr>
          <w:rFonts w:ascii="Times New Roman" w:eastAsia="Adobe Song Std L" w:hAnsi="Times New Roman" w:cs="Times New Roman"/>
          <w:sz w:val="24"/>
          <w:szCs w:val="24"/>
        </w:rPr>
        <w:t xml:space="preserve"> de la LNB</w:t>
      </w:r>
      <w:r w:rsidR="001A1DD2" w:rsidRPr="001A1DD2">
        <w:rPr>
          <w:rFonts w:ascii="Times New Roman" w:eastAsia="Adobe Song Std L" w:hAnsi="Times New Roman" w:cs="Times New Roman"/>
          <w:sz w:val="24"/>
          <w:szCs w:val="24"/>
        </w:rPr>
        <w:t xml:space="preserve">. </w:t>
      </w:r>
      <w:r w:rsidR="001A1DD2" w:rsidRPr="001A1DD2">
        <w:rPr>
          <w:rFonts w:ascii="Times New Roman" w:eastAsia="Adobe Song Std L" w:hAnsi="Times New Roman" w:cs="Times New Roman"/>
          <w:b/>
          <w:sz w:val="24"/>
          <w:szCs w:val="24"/>
        </w:rPr>
        <w:t>COMUNIQUESE</w:t>
      </w:r>
      <w:r w:rsidR="001A1DD2">
        <w:rPr>
          <w:rFonts w:ascii="Times New Roman" w:eastAsia="Adobe Song Std L" w:hAnsi="Times New Roman" w:cs="Times New Roman"/>
          <w:b/>
          <w:sz w:val="24"/>
          <w:szCs w:val="24"/>
        </w:rPr>
        <w:t>.</w:t>
      </w:r>
    </w:p>
    <w:p w:rsidR="00630CE4" w:rsidRDefault="00630CE4" w:rsidP="00630CE4">
      <w:pPr>
        <w:spacing w:line="240" w:lineRule="auto"/>
        <w:jc w:val="both"/>
        <w:rPr>
          <w:rFonts w:ascii="Times New Roman" w:hAnsi="Times New Roman" w:cs="Times New Roman"/>
          <w:b/>
          <w:bCs/>
          <w:sz w:val="24"/>
          <w:szCs w:val="24"/>
          <w:lang w:val="es-MX"/>
        </w:rPr>
      </w:pPr>
    </w:p>
    <w:p w:rsidR="00386EB4" w:rsidRDefault="00630CE4" w:rsidP="009F1BD2">
      <w:pPr>
        <w:spacing w:line="240" w:lineRule="auto"/>
        <w:jc w:val="both"/>
        <w:rPr>
          <w:rFonts w:ascii="Times New Roman" w:hAnsi="Times New Roman" w:cs="Times New Roman"/>
          <w:bCs/>
          <w:sz w:val="24"/>
          <w:szCs w:val="24"/>
          <w:lang w:val="es-MX"/>
        </w:rPr>
      </w:pPr>
      <w:r w:rsidRPr="00630CE4">
        <w:rPr>
          <w:rFonts w:ascii="Times New Roman" w:hAnsi="Times New Roman" w:cs="Times New Roman"/>
          <w:b/>
          <w:bCs/>
          <w:sz w:val="24"/>
          <w:szCs w:val="24"/>
          <w:lang w:val="es-MX"/>
        </w:rPr>
        <w:t>3.3</w:t>
      </w:r>
      <w:r w:rsidR="00A56F41">
        <w:rPr>
          <w:rFonts w:ascii="Times New Roman" w:hAnsi="Times New Roman" w:cs="Times New Roman"/>
          <w:b/>
          <w:bCs/>
          <w:sz w:val="24"/>
          <w:szCs w:val="24"/>
          <w:lang w:val="es-MX"/>
        </w:rPr>
        <w:t xml:space="preserve"> </w:t>
      </w:r>
      <w:r w:rsidR="00B26476" w:rsidRPr="00B26476">
        <w:rPr>
          <w:rFonts w:ascii="Times New Roman" w:hAnsi="Times New Roman" w:cs="Times New Roman"/>
          <w:b/>
          <w:bCs/>
          <w:sz w:val="24"/>
          <w:szCs w:val="24"/>
          <w:lang w:val="es-MX"/>
        </w:rPr>
        <w:t>Memorando PI-ME-094/2019 sobre Propuesta de Organigrama Funcional</w:t>
      </w:r>
      <w:r w:rsidR="00386EB4" w:rsidRPr="00386EB4">
        <w:rPr>
          <w:rFonts w:ascii="Times New Roman" w:hAnsi="Times New Roman" w:cs="Times New Roman"/>
          <w:b/>
          <w:bCs/>
          <w:sz w:val="24"/>
          <w:szCs w:val="24"/>
          <w:lang w:val="es-MX"/>
        </w:rPr>
        <w:t xml:space="preserve">. </w:t>
      </w:r>
      <w:r w:rsidR="00386EB4" w:rsidRPr="00386EB4">
        <w:rPr>
          <w:rFonts w:ascii="Times New Roman" w:hAnsi="Times New Roman" w:cs="Times New Roman"/>
          <w:bCs/>
          <w:sz w:val="24"/>
          <w:szCs w:val="24"/>
          <w:lang w:val="es-MX"/>
        </w:rPr>
        <w:t xml:space="preserve">Conocido el tema </w:t>
      </w:r>
      <w:r w:rsidR="00386EB4" w:rsidRPr="007F49D8">
        <w:rPr>
          <w:rFonts w:ascii="Times New Roman" w:hAnsi="Times New Roman" w:cs="Times New Roman"/>
          <w:b/>
          <w:bCs/>
          <w:sz w:val="24"/>
          <w:szCs w:val="24"/>
          <w:lang w:val="es-MX"/>
        </w:rPr>
        <w:t>JUNTA DIRECTIVA ACUERDA</w:t>
      </w:r>
      <w:r w:rsidR="00386EB4" w:rsidRPr="00386EB4">
        <w:rPr>
          <w:rFonts w:ascii="Times New Roman" w:hAnsi="Times New Roman" w:cs="Times New Roman"/>
          <w:bCs/>
          <w:sz w:val="24"/>
          <w:szCs w:val="24"/>
          <w:lang w:val="es-MX"/>
        </w:rPr>
        <w:t xml:space="preserve">: </w:t>
      </w:r>
      <w:r w:rsidR="00386EB4" w:rsidRPr="009571C8">
        <w:rPr>
          <w:rFonts w:ascii="Times New Roman" w:hAnsi="Times New Roman" w:cs="Times New Roman"/>
          <w:b/>
          <w:bCs/>
          <w:sz w:val="24"/>
          <w:szCs w:val="24"/>
          <w:lang w:val="es-MX"/>
        </w:rPr>
        <w:t>a)</w:t>
      </w:r>
      <w:r w:rsidR="00386EB4" w:rsidRPr="00386EB4">
        <w:rPr>
          <w:rFonts w:ascii="Times New Roman" w:hAnsi="Times New Roman" w:cs="Times New Roman"/>
          <w:bCs/>
          <w:sz w:val="24"/>
          <w:szCs w:val="24"/>
          <w:lang w:val="es-MX"/>
        </w:rPr>
        <w:t xml:space="preserve"> </w:t>
      </w:r>
      <w:r w:rsidR="000E5DE7">
        <w:rPr>
          <w:rFonts w:ascii="Times New Roman" w:hAnsi="Times New Roman" w:cs="Times New Roman"/>
          <w:bCs/>
          <w:sz w:val="24"/>
          <w:szCs w:val="24"/>
          <w:lang w:val="es-MX"/>
        </w:rPr>
        <w:t>C</w:t>
      </w:r>
      <w:r w:rsidR="00CB6BDF">
        <w:rPr>
          <w:rFonts w:ascii="Times New Roman" w:hAnsi="Times New Roman" w:cs="Times New Roman"/>
          <w:bCs/>
          <w:sz w:val="24"/>
          <w:szCs w:val="24"/>
          <w:lang w:val="es-MX"/>
        </w:rPr>
        <w:t xml:space="preserve">ambiar el nombre de departamento de Planificación y el </w:t>
      </w:r>
      <w:r w:rsidR="000E5DE7">
        <w:rPr>
          <w:rFonts w:ascii="Times New Roman" w:hAnsi="Times New Roman" w:cs="Times New Roman"/>
          <w:bCs/>
          <w:sz w:val="24"/>
          <w:szCs w:val="24"/>
          <w:lang w:val="es-MX"/>
        </w:rPr>
        <w:t>D</w:t>
      </w:r>
      <w:r w:rsidR="00CB6BDF">
        <w:rPr>
          <w:rFonts w:ascii="Times New Roman" w:hAnsi="Times New Roman" w:cs="Times New Roman"/>
          <w:bCs/>
          <w:sz w:val="24"/>
          <w:szCs w:val="24"/>
          <w:lang w:val="es-MX"/>
        </w:rPr>
        <w:t xml:space="preserve">epartamento de Tecnología de la Información por Unidades de Planificación y Unidad de Tecnología de la Información; </w:t>
      </w:r>
      <w:r w:rsidR="00CB6BDF" w:rsidRPr="009571C8">
        <w:rPr>
          <w:rFonts w:ascii="Times New Roman" w:hAnsi="Times New Roman" w:cs="Times New Roman"/>
          <w:b/>
          <w:bCs/>
          <w:sz w:val="24"/>
          <w:szCs w:val="24"/>
          <w:lang w:val="es-MX"/>
        </w:rPr>
        <w:t xml:space="preserve">b) </w:t>
      </w:r>
      <w:r w:rsidR="00CB6BDF">
        <w:rPr>
          <w:rFonts w:ascii="Times New Roman" w:hAnsi="Times New Roman" w:cs="Times New Roman"/>
          <w:bCs/>
          <w:sz w:val="24"/>
          <w:szCs w:val="24"/>
          <w:lang w:val="es-MX"/>
        </w:rPr>
        <w:t>Autorizar el punto referente a la nueva estructura F</w:t>
      </w:r>
      <w:r w:rsidR="009571C8">
        <w:rPr>
          <w:rFonts w:ascii="Times New Roman" w:hAnsi="Times New Roman" w:cs="Times New Roman"/>
          <w:bCs/>
          <w:sz w:val="24"/>
          <w:szCs w:val="24"/>
          <w:lang w:val="es-MX"/>
        </w:rPr>
        <w:t>uncional</w:t>
      </w:r>
      <w:r w:rsidR="00CB6BDF">
        <w:rPr>
          <w:rFonts w:ascii="Times New Roman" w:hAnsi="Times New Roman" w:cs="Times New Roman"/>
          <w:bCs/>
          <w:sz w:val="24"/>
          <w:szCs w:val="24"/>
          <w:lang w:val="es-MX"/>
        </w:rPr>
        <w:t xml:space="preserve"> de la LNB, con los cambios sugeridos por los miembros de </w:t>
      </w:r>
      <w:r w:rsidR="000E5DE7">
        <w:rPr>
          <w:rFonts w:ascii="Times New Roman" w:hAnsi="Times New Roman" w:cs="Times New Roman"/>
          <w:bCs/>
          <w:sz w:val="24"/>
          <w:szCs w:val="24"/>
          <w:lang w:val="es-MX"/>
        </w:rPr>
        <w:t>J</w:t>
      </w:r>
      <w:r w:rsidR="00CB6BDF">
        <w:rPr>
          <w:rFonts w:ascii="Times New Roman" w:hAnsi="Times New Roman" w:cs="Times New Roman"/>
          <w:bCs/>
          <w:sz w:val="24"/>
          <w:szCs w:val="24"/>
          <w:lang w:val="es-MX"/>
        </w:rPr>
        <w:t>unta presentes</w:t>
      </w:r>
      <w:r w:rsidR="009571C8" w:rsidRPr="009571C8">
        <w:rPr>
          <w:rFonts w:ascii="Times New Roman" w:hAnsi="Times New Roman" w:cs="Times New Roman"/>
          <w:b/>
          <w:bCs/>
          <w:sz w:val="24"/>
          <w:szCs w:val="24"/>
          <w:lang w:val="es-MX"/>
        </w:rPr>
        <w:t xml:space="preserve"> </w:t>
      </w:r>
      <w:r w:rsidR="009571C8" w:rsidRPr="009571C8">
        <w:rPr>
          <w:rFonts w:ascii="Times New Roman" w:hAnsi="Times New Roman" w:cs="Times New Roman"/>
          <w:bCs/>
          <w:sz w:val="24"/>
          <w:szCs w:val="24"/>
          <w:lang w:val="es-MX"/>
        </w:rPr>
        <w:t>de conformidad al Memorando PI-ME-094/2019</w:t>
      </w:r>
      <w:r w:rsidR="000E5DE7">
        <w:rPr>
          <w:rFonts w:ascii="Times New Roman" w:hAnsi="Times New Roman" w:cs="Times New Roman"/>
          <w:bCs/>
          <w:sz w:val="24"/>
          <w:szCs w:val="24"/>
          <w:lang w:val="es-MX"/>
        </w:rPr>
        <w:t>, de</w:t>
      </w:r>
      <w:r w:rsidR="009571C8" w:rsidRPr="009571C8">
        <w:rPr>
          <w:rFonts w:ascii="Times New Roman" w:hAnsi="Times New Roman" w:cs="Times New Roman"/>
          <w:bCs/>
          <w:sz w:val="24"/>
          <w:szCs w:val="24"/>
          <w:lang w:val="es-MX"/>
        </w:rPr>
        <w:t xml:space="preserve"> </w:t>
      </w:r>
      <w:r w:rsidR="000E5DE7" w:rsidRPr="00386EB4">
        <w:rPr>
          <w:rFonts w:ascii="Times New Roman" w:hAnsi="Times New Roman" w:cs="Times New Roman"/>
          <w:bCs/>
          <w:sz w:val="24"/>
          <w:szCs w:val="24"/>
          <w:lang w:val="es-MX"/>
        </w:rPr>
        <w:t xml:space="preserve">fecha </w:t>
      </w:r>
      <w:r w:rsidR="000E5DE7">
        <w:rPr>
          <w:rFonts w:ascii="Times New Roman" w:hAnsi="Times New Roman" w:cs="Times New Roman"/>
          <w:bCs/>
          <w:sz w:val="24"/>
          <w:szCs w:val="24"/>
          <w:lang w:val="es-MX"/>
        </w:rPr>
        <w:t>1</w:t>
      </w:r>
      <w:r w:rsidR="000E5DE7" w:rsidRPr="00386EB4">
        <w:rPr>
          <w:rFonts w:ascii="Times New Roman" w:hAnsi="Times New Roman" w:cs="Times New Roman"/>
          <w:bCs/>
          <w:sz w:val="24"/>
          <w:szCs w:val="24"/>
          <w:lang w:val="es-MX"/>
        </w:rPr>
        <w:t>8 de julio de 2019</w:t>
      </w:r>
      <w:r w:rsidR="000E5DE7">
        <w:rPr>
          <w:rFonts w:ascii="Times New Roman" w:hAnsi="Times New Roman" w:cs="Times New Roman"/>
          <w:bCs/>
          <w:sz w:val="24"/>
          <w:szCs w:val="24"/>
          <w:lang w:val="es-MX"/>
        </w:rPr>
        <w:t xml:space="preserve">, </w:t>
      </w:r>
      <w:r w:rsidR="009571C8" w:rsidRPr="009571C8">
        <w:rPr>
          <w:rFonts w:ascii="Times New Roman" w:hAnsi="Times New Roman" w:cs="Times New Roman"/>
          <w:bCs/>
          <w:sz w:val="24"/>
          <w:szCs w:val="24"/>
          <w:lang w:val="es-MX"/>
        </w:rPr>
        <w:t>sobre Propuesta de Organigrama Funcional</w:t>
      </w:r>
      <w:r w:rsidR="00690755">
        <w:rPr>
          <w:rFonts w:ascii="Times New Roman" w:hAnsi="Times New Roman" w:cs="Times New Roman"/>
          <w:b/>
          <w:bCs/>
          <w:sz w:val="24"/>
          <w:szCs w:val="24"/>
          <w:lang w:val="es-MX"/>
        </w:rPr>
        <w:t xml:space="preserve">, </w:t>
      </w:r>
      <w:r w:rsidR="00690755" w:rsidRPr="00690755">
        <w:rPr>
          <w:rFonts w:ascii="Times New Roman" w:hAnsi="Times New Roman" w:cs="Times New Roman"/>
          <w:bCs/>
          <w:sz w:val="24"/>
          <w:szCs w:val="24"/>
          <w:lang w:val="es-MX"/>
        </w:rPr>
        <w:t>que e</w:t>
      </w:r>
      <w:r w:rsidR="009571C8" w:rsidRPr="00386EB4">
        <w:rPr>
          <w:rFonts w:ascii="Times New Roman" w:hAnsi="Times New Roman" w:cs="Times New Roman"/>
          <w:bCs/>
          <w:sz w:val="24"/>
          <w:szCs w:val="24"/>
          <w:lang w:val="es-MX"/>
        </w:rPr>
        <w:t>l Director Presiden</w:t>
      </w:r>
      <w:r w:rsidR="00690755">
        <w:rPr>
          <w:rFonts w:ascii="Times New Roman" w:hAnsi="Times New Roman" w:cs="Times New Roman"/>
          <w:bCs/>
          <w:sz w:val="24"/>
          <w:szCs w:val="24"/>
          <w:lang w:val="es-MX"/>
        </w:rPr>
        <w:t>te presentó</w:t>
      </w:r>
      <w:r w:rsidR="000E5DE7">
        <w:rPr>
          <w:rFonts w:ascii="Times New Roman" w:hAnsi="Times New Roman" w:cs="Times New Roman"/>
          <w:bCs/>
          <w:sz w:val="24"/>
          <w:szCs w:val="24"/>
          <w:lang w:val="es-MX"/>
        </w:rPr>
        <w:t>.</w:t>
      </w:r>
      <w:r w:rsidR="009571C8">
        <w:rPr>
          <w:rFonts w:ascii="Times New Roman" w:hAnsi="Times New Roman" w:cs="Times New Roman"/>
          <w:bCs/>
          <w:sz w:val="24"/>
          <w:szCs w:val="24"/>
          <w:lang w:val="es-MX"/>
        </w:rPr>
        <w:t xml:space="preserve"> </w:t>
      </w:r>
      <w:r w:rsidR="00B4019F">
        <w:rPr>
          <w:rFonts w:ascii="Times New Roman" w:hAnsi="Times New Roman" w:cs="Times New Roman"/>
          <w:bCs/>
          <w:sz w:val="24"/>
          <w:szCs w:val="24"/>
          <w:lang w:val="es-MX"/>
        </w:rPr>
        <w:t>c</w:t>
      </w:r>
      <w:r w:rsidR="00B4019F" w:rsidRPr="00B4019F">
        <w:rPr>
          <w:rFonts w:ascii="Times New Roman" w:hAnsi="Times New Roman" w:cs="Times New Roman"/>
          <w:bCs/>
          <w:sz w:val="24"/>
          <w:szCs w:val="24"/>
          <w:lang w:val="es-MX"/>
        </w:rPr>
        <w:t xml:space="preserve">) Aprobar el Organigrama Funcional presentado por el Director Presidente, el cual entrará en vigencia a partir del 22 de julio de 2019; </w:t>
      </w:r>
      <w:r w:rsidR="00B4019F">
        <w:rPr>
          <w:rFonts w:ascii="Times New Roman" w:hAnsi="Times New Roman" w:cs="Times New Roman"/>
          <w:bCs/>
          <w:sz w:val="24"/>
          <w:szCs w:val="24"/>
          <w:lang w:val="es-MX"/>
        </w:rPr>
        <w:t>d</w:t>
      </w:r>
      <w:r w:rsidR="00B4019F" w:rsidRPr="00B4019F">
        <w:rPr>
          <w:rFonts w:ascii="Times New Roman" w:hAnsi="Times New Roman" w:cs="Times New Roman"/>
          <w:bCs/>
          <w:sz w:val="24"/>
          <w:szCs w:val="24"/>
          <w:lang w:val="es-MX"/>
        </w:rPr>
        <w:t>) Autorizar al Director Presidente para que en el ámbito de sus competencias, delegue en Asesores, Gerentes o Jefaturas que considere pertinentes, para que atiendan aquellos asuntos de carácter administrativo, financieros, legales y operativos necesarios, a fin de hacer más efectiva la gestión institucion</w:t>
      </w:r>
      <w:r w:rsidR="00B4019F">
        <w:rPr>
          <w:rFonts w:ascii="Times New Roman" w:hAnsi="Times New Roman" w:cs="Times New Roman"/>
          <w:bCs/>
          <w:sz w:val="24"/>
          <w:szCs w:val="24"/>
          <w:lang w:val="es-MX"/>
        </w:rPr>
        <w:t>al; e</w:t>
      </w:r>
      <w:r w:rsidR="00B4019F" w:rsidRPr="00B4019F">
        <w:rPr>
          <w:rFonts w:ascii="Times New Roman" w:hAnsi="Times New Roman" w:cs="Times New Roman"/>
          <w:bCs/>
          <w:sz w:val="24"/>
          <w:szCs w:val="24"/>
          <w:lang w:val="es-MX"/>
        </w:rPr>
        <w:t>) Autorizar al Gerente General para que realice los traslados de personal necesarios para operativizar el funcionamiento del o</w:t>
      </w:r>
      <w:r w:rsidR="00B4019F">
        <w:rPr>
          <w:rFonts w:ascii="Times New Roman" w:hAnsi="Times New Roman" w:cs="Times New Roman"/>
          <w:bCs/>
          <w:sz w:val="24"/>
          <w:szCs w:val="24"/>
          <w:lang w:val="es-MX"/>
        </w:rPr>
        <w:t>rganigrama funcional aprobado; f</w:t>
      </w:r>
      <w:r w:rsidR="00B4019F" w:rsidRPr="00B4019F">
        <w:rPr>
          <w:rFonts w:ascii="Times New Roman" w:hAnsi="Times New Roman" w:cs="Times New Roman"/>
          <w:bCs/>
          <w:sz w:val="24"/>
          <w:szCs w:val="24"/>
          <w:lang w:val="es-MX"/>
        </w:rPr>
        <w:t>) Instruir al Gerente Administrativo Financiero para que conforme un equipo de trabajo que conjuntamente con el Departamento de Planificación, actualice la normativa técnica correspondientes como lo son el  Manual de Organización, el Manual de Descripción de Puestos, los Manuales de Procedimientos, Instructivos, Guías, entre otra normativa técnica</w:t>
      </w:r>
      <w:r w:rsidR="00B4019F">
        <w:rPr>
          <w:rFonts w:ascii="Times New Roman" w:hAnsi="Times New Roman" w:cs="Times New Roman"/>
          <w:bCs/>
          <w:sz w:val="24"/>
          <w:szCs w:val="24"/>
          <w:lang w:val="es-MX"/>
        </w:rPr>
        <w:t>; g</w:t>
      </w:r>
      <w:r w:rsidR="00B4019F" w:rsidRPr="00B4019F">
        <w:rPr>
          <w:rFonts w:ascii="Times New Roman" w:hAnsi="Times New Roman" w:cs="Times New Roman"/>
          <w:bCs/>
          <w:sz w:val="24"/>
          <w:szCs w:val="24"/>
          <w:lang w:val="es-MX"/>
        </w:rPr>
        <w:t>) Instruir al Gerente General para que en conjunto con los Gerentes y Jefaturas divulguen a todo el personal el Organigrama Funcional aprobado; asimismo, que instruyan a todo el personal de la Institución a poner esmero, disciplina laboral y empeño en el cumplimiento de sus obligaciones, de tal forma lograr que la Institución mejore su rendimiento. Lo cual permita la continuidad en la prestación de sus servicios, hacia la ciudadanía</w:t>
      </w:r>
      <w:r w:rsidR="00B4019F">
        <w:rPr>
          <w:rFonts w:ascii="Times New Roman" w:hAnsi="Times New Roman" w:cs="Times New Roman"/>
          <w:bCs/>
          <w:sz w:val="24"/>
          <w:szCs w:val="24"/>
          <w:lang w:val="es-MX"/>
        </w:rPr>
        <w:t xml:space="preserve">. </w:t>
      </w:r>
      <w:r w:rsidR="00386EB4" w:rsidRPr="00386EB4">
        <w:rPr>
          <w:rFonts w:ascii="Times New Roman" w:hAnsi="Times New Roman" w:cs="Times New Roman"/>
          <w:b/>
          <w:bCs/>
          <w:sz w:val="24"/>
          <w:szCs w:val="24"/>
          <w:lang w:val="es-MX"/>
        </w:rPr>
        <w:t>COMUNIQUESE.-</w:t>
      </w:r>
    </w:p>
    <w:p w:rsidR="00D007F1" w:rsidRPr="00D007F1" w:rsidRDefault="00D007F1" w:rsidP="00D007F1">
      <w:pPr>
        <w:spacing w:line="240" w:lineRule="auto"/>
        <w:jc w:val="both"/>
        <w:rPr>
          <w:rFonts w:ascii="Times New Roman" w:hAnsi="Times New Roman" w:cs="Times New Roman"/>
          <w:b/>
          <w:bCs/>
          <w:sz w:val="24"/>
          <w:szCs w:val="24"/>
        </w:rPr>
      </w:pPr>
    </w:p>
    <w:p w:rsidR="00F153CF" w:rsidRDefault="00F153CF" w:rsidP="00F153CF">
      <w:pPr>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 xml:space="preserve">No habiendo más que hacer constar, se da por finalizada la presente acta a las </w:t>
      </w:r>
      <w:r w:rsidR="00A32015" w:rsidRPr="00690755">
        <w:rPr>
          <w:rFonts w:ascii="Times New Roman" w:eastAsia="Adobe Song Std L" w:hAnsi="Times New Roman" w:cs="Times New Roman"/>
          <w:sz w:val="24"/>
          <w:szCs w:val="24"/>
        </w:rPr>
        <w:t>cator</w:t>
      </w:r>
      <w:r w:rsidR="00A5763D" w:rsidRPr="00690755">
        <w:rPr>
          <w:rFonts w:ascii="Times New Roman" w:eastAsia="Adobe Song Std L" w:hAnsi="Times New Roman" w:cs="Times New Roman"/>
          <w:sz w:val="24"/>
          <w:szCs w:val="24"/>
        </w:rPr>
        <w:t>ce</w:t>
      </w:r>
      <w:r w:rsidRPr="00690755">
        <w:rPr>
          <w:rFonts w:ascii="Times New Roman" w:eastAsia="Adobe Song Std L" w:hAnsi="Times New Roman" w:cs="Times New Roman"/>
          <w:sz w:val="24"/>
          <w:szCs w:val="24"/>
        </w:rPr>
        <w:t xml:space="preserve"> horas</w:t>
      </w:r>
      <w:r>
        <w:rPr>
          <w:rFonts w:ascii="Times New Roman" w:eastAsia="Adobe Song Std L" w:hAnsi="Times New Roman" w:cs="Times New Roman"/>
          <w:sz w:val="24"/>
          <w:szCs w:val="24"/>
        </w:rPr>
        <w:t xml:space="preserve"> </w:t>
      </w:r>
      <w:r w:rsidR="00A5763D">
        <w:rPr>
          <w:rFonts w:ascii="Times New Roman" w:eastAsia="Adobe Song Std L" w:hAnsi="Times New Roman" w:cs="Times New Roman"/>
          <w:sz w:val="24"/>
          <w:szCs w:val="24"/>
        </w:rPr>
        <w:t>treinta</w:t>
      </w:r>
      <w:r w:rsidR="00F816DD">
        <w:rPr>
          <w:rFonts w:ascii="Times New Roman" w:eastAsia="Adobe Song Std L" w:hAnsi="Times New Roman" w:cs="Times New Roman"/>
          <w:sz w:val="24"/>
          <w:szCs w:val="24"/>
        </w:rPr>
        <w:t xml:space="preserve"> </w:t>
      </w:r>
      <w:r>
        <w:rPr>
          <w:rFonts w:ascii="Times New Roman" w:eastAsia="Adobe Song Std L" w:hAnsi="Times New Roman" w:cs="Times New Roman"/>
          <w:sz w:val="24"/>
          <w:szCs w:val="24"/>
        </w:rPr>
        <w:t>minutos del mismo día, la cual, para los efectos legales consiguientes, se firma.</w:t>
      </w:r>
    </w:p>
    <w:p w:rsidR="00F153CF" w:rsidRDefault="00F153CF" w:rsidP="00F153CF">
      <w:pPr>
        <w:spacing w:line="240" w:lineRule="auto"/>
        <w:contextualSpacing/>
        <w:jc w:val="center"/>
        <w:rPr>
          <w:rFonts w:ascii="Times New Roman" w:hAnsi="Times New Roman" w:cs="Times New Roman"/>
          <w:b/>
          <w:color w:val="1F497D"/>
          <w:sz w:val="24"/>
          <w:szCs w:val="24"/>
        </w:rPr>
      </w:pPr>
    </w:p>
    <w:p w:rsidR="00F153CF" w:rsidRDefault="00F153CF" w:rsidP="00F153CF">
      <w:pPr>
        <w:spacing w:line="240" w:lineRule="auto"/>
        <w:contextualSpacing/>
        <w:jc w:val="right"/>
        <w:rPr>
          <w:rFonts w:ascii="Times New Roman" w:hAnsi="Times New Roman" w:cs="Times New Roman"/>
          <w:b/>
          <w:color w:val="1F497D"/>
          <w:sz w:val="24"/>
          <w:szCs w:val="24"/>
        </w:rPr>
      </w:pPr>
    </w:p>
    <w:p w:rsidR="00F153CF" w:rsidRDefault="00F153CF" w:rsidP="00F153CF">
      <w:pPr>
        <w:spacing w:line="240" w:lineRule="auto"/>
        <w:contextualSpacing/>
        <w:jc w:val="center"/>
        <w:rPr>
          <w:rFonts w:ascii="Times New Roman" w:hAnsi="Times New Roman" w:cs="Times New Roman"/>
          <w:b/>
          <w:color w:val="1F497D"/>
          <w:sz w:val="24"/>
          <w:szCs w:val="24"/>
        </w:rPr>
      </w:pPr>
    </w:p>
    <w:p w:rsidR="00813FE6" w:rsidRDefault="00813FE6" w:rsidP="00813FE6">
      <w:pPr>
        <w:spacing w:line="240" w:lineRule="auto"/>
        <w:contextualSpacing/>
        <w:jc w:val="right"/>
        <w:rPr>
          <w:rFonts w:ascii="Times New Roman" w:hAnsi="Times New Roman" w:cs="Times New Roman"/>
          <w:b/>
          <w:color w:val="1F497D"/>
          <w:sz w:val="24"/>
          <w:szCs w:val="24"/>
        </w:rPr>
      </w:pPr>
    </w:p>
    <w:p w:rsidR="00813FE6" w:rsidRDefault="00813FE6" w:rsidP="00813FE6">
      <w:pPr>
        <w:spacing w:line="240" w:lineRule="auto"/>
        <w:jc w:val="both"/>
        <w:rPr>
          <w:rFonts w:ascii="Times New Roman" w:hAnsi="Times New Roman" w:cs="Times New Roman"/>
          <w:b/>
          <w:color w:val="1F497D"/>
          <w:sz w:val="24"/>
          <w:szCs w:val="24"/>
        </w:rPr>
      </w:pPr>
      <w:r>
        <w:rPr>
          <w:rFonts w:ascii="Times New Roman" w:eastAsia="Adobe Song Std L" w:hAnsi="Times New Roman" w:cs="Times New Roman"/>
          <w:sz w:val="24"/>
          <w:szCs w:val="24"/>
        </w:rPr>
        <w:t>////////////////////////////////////////////////////////////////</w:t>
      </w:r>
      <w:r>
        <w:rPr>
          <w:rFonts w:ascii="Times New Roman" w:eastAsia="Adobe Song Std L" w:hAnsi="Times New Roman" w:cs="Times New Roman"/>
          <w:b/>
          <w:sz w:val="24"/>
          <w:szCs w:val="24"/>
        </w:rPr>
        <w:t>RUBRICAS///////////////////////////////////////////////////////////</w:t>
      </w:r>
      <w:r>
        <w:rPr>
          <w:rFonts w:ascii="Times New Roman" w:eastAsia="Adobe Song Std L" w:hAnsi="Times New Roman" w:cs="Times New Roman"/>
          <w:b/>
          <w:bCs/>
          <w:color w:val="1F497D"/>
          <w:sz w:val="24"/>
          <w:szCs w:val="24"/>
          <w:lang w:val="es-MX"/>
        </w:rPr>
        <w:t xml:space="preserve"> </w:t>
      </w:r>
      <w:r w:rsidRPr="00F303A3">
        <w:rPr>
          <w:rFonts w:ascii="Times New Roman" w:hAnsi="Times New Roman" w:cs="Times New Roman"/>
          <w:b/>
          <w:sz w:val="24"/>
          <w:szCs w:val="24"/>
        </w:rPr>
        <w:t>Javier Milián</w:t>
      </w:r>
      <w:r>
        <w:rPr>
          <w:rFonts w:ascii="Times New Roman" w:hAnsi="Times New Roman" w:cs="Times New Roman"/>
          <w:b/>
          <w:sz w:val="24"/>
          <w:szCs w:val="24"/>
        </w:rPr>
        <w:t xml:space="preserve"> </w:t>
      </w:r>
      <w:r>
        <w:rPr>
          <w:rFonts w:ascii="Times New Roman" w:hAnsi="Times New Roman" w:cs="Times New Roman"/>
          <w:sz w:val="24"/>
          <w:szCs w:val="24"/>
        </w:rPr>
        <w:t xml:space="preserve">Director Presidente ////////////////// </w:t>
      </w:r>
      <w:r w:rsidRPr="0077372B">
        <w:rPr>
          <w:rFonts w:ascii="Times New Roman" w:hAnsi="Times New Roman" w:cs="Times New Roman"/>
          <w:b/>
          <w:bCs/>
          <w:sz w:val="24"/>
          <w:szCs w:val="24"/>
        </w:rPr>
        <w:t xml:space="preserve">Raúl Anaya Mena </w:t>
      </w:r>
      <w:r>
        <w:rPr>
          <w:rFonts w:ascii="Times New Roman" w:hAnsi="Times New Roman" w:cs="Times New Roman"/>
          <w:sz w:val="24"/>
          <w:szCs w:val="24"/>
        </w:rPr>
        <w:t xml:space="preserve">Director Vocal </w:t>
      </w:r>
      <w:r>
        <w:rPr>
          <w:rFonts w:ascii="Times New Roman" w:hAnsi="Times New Roman" w:cs="Times New Roman"/>
          <w:sz w:val="24"/>
          <w:szCs w:val="24"/>
        </w:rPr>
        <w:lastRenderedPageBreak/>
        <w:t>Propietario en Funciones Ministerio de Hacienda//////////////</w:t>
      </w:r>
      <w:r w:rsidRPr="00E94987">
        <w:t xml:space="preserve"> </w:t>
      </w:r>
      <w:r w:rsidRPr="00E94987">
        <w:rPr>
          <w:rFonts w:ascii="Times New Roman" w:eastAsia="Adobe Song Std L" w:hAnsi="Times New Roman" w:cs="Times New Roman"/>
          <w:b/>
          <w:sz w:val="24"/>
          <w:szCs w:val="24"/>
        </w:rPr>
        <w:t xml:space="preserve">Francisca Yamileth Abrego Argueta </w:t>
      </w:r>
      <w:r>
        <w:rPr>
          <w:rFonts w:ascii="Times New Roman" w:hAnsi="Times New Roman" w:cs="Times New Roman"/>
          <w:sz w:val="24"/>
          <w:szCs w:val="24"/>
        </w:rPr>
        <w:t>Directora Vocal Propietaria en funciones Ministerio de Salud //////////////////////////</w:t>
      </w:r>
      <w:r w:rsidRPr="00984801">
        <w:t xml:space="preserve"> </w:t>
      </w:r>
      <w:r w:rsidRPr="00984801">
        <w:rPr>
          <w:rFonts w:ascii="Times New Roman" w:hAnsi="Times New Roman" w:cs="Times New Roman"/>
          <w:b/>
          <w:sz w:val="24"/>
          <w:szCs w:val="24"/>
        </w:rPr>
        <w:t xml:space="preserve">Beatriz Leonor Flamenco de Cañas </w:t>
      </w:r>
      <w:r>
        <w:rPr>
          <w:rFonts w:ascii="Times New Roman" w:hAnsi="Times New Roman" w:cs="Times New Roman"/>
          <w:sz w:val="24"/>
          <w:szCs w:val="24"/>
        </w:rPr>
        <w:t xml:space="preserve">Directora Vocal Propietaria Ministerio de Gobernación y Desarrollo Territorial ////////////////////  </w:t>
      </w:r>
      <w:r w:rsidRPr="00813FE6">
        <w:rPr>
          <w:rFonts w:ascii="Times New Roman" w:hAnsi="Times New Roman" w:cs="Times New Roman"/>
          <w:b/>
          <w:sz w:val="24"/>
          <w:szCs w:val="24"/>
        </w:rPr>
        <w:t xml:space="preserve">Jaime Roberto Cárcamo Velásquez </w:t>
      </w:r>
      <w:r>
        <w:rPr>
          <w:rFonts w:ascii="Times New Roman" w:hAnsi="Times New Roman" w:cs="Times New Roman"/>
          <w:sz w:val="24"/>
          <w:szCs w:val="24"/>
        </w:rPr>
        <w:t>Secretario de Junta Directiva //////////////////////////////////</w:t>
      </w:r>
    </w:p>
    <w:p w:rsidR="00813FE6" w:rsidRDefault="00813FE6" w:rsidP="00813FE6">
      <w:pPr>
        <w:spacing w:line="240" w:lineRule="auto"/>
        <w:jc w:val="both"/>
        <w:rPr>
          <w:rFonts w:ascii="Times New Roman" w:eastAsia="Adobe Song Std L" w:hAnsi="Times New Roman" w:cs="Times New Roman"/>
          <w:sz w:val="24"/>
          <w:szCs w:val="24"/>
        </w:rPr>
      </w:pPr>
    </w:p>
    <w:p w:rsidR="00813FE6" w:rsidRDefault="00813FE6" w:rsidP="00813FE6">
      <w:pPr>
        <w:spacing w:line="240" w:lineRule="auto"/>
        <w:jc w:val="both"/>
        <w:rPr>
          <w:rFonts w:ascii="Times New Roman" w:hAnsi="Times New Roman" w:cs="Times New Roman"/>
          <w:sz w:val="24"/>
          <w:szCs w:val="24"/>
        </w:rPr>
      </w:pPr>
    </w:p>
    <w:p w:rsidR="00813FE6" w:rsidRDefault="00813FE6" w:rsidP="00813FE6">
      <w:pPr>
        <w:spacing w:line="240" w:lineRule="auto"/>
        <w:contextualSpacing/>
        <w:jc w:val="center"/>
        <w:rPr>
          <w:rFonts w:ascii="Times New Roman" w:hAnsi="Times New Roman" w:cs="Times New Roman"/>
          <w:b/>
          <w:color w:val="1F497D"/>
          <w:sz w:val="24"/>
          <w:szCs w:val="24"/>
        </w:rPr>
      </w:pPr>
      <w:bookmarkStart w:id="0" w:name="_GoBack"/>
      <w:bookmarkEnd w:id="0"/>
    </w:p>
    <w:sectPr w:rsidR="00813FE6" w:rsidSect="003B56DA">
      <w:headerReference w:type="default" r:id="rId8"/>
      <w:footerReference w:type="default" r:id="rId9"/>
      <w:headerReference w:type="first" r:id="rId10"/>
      <w:footerReference w:type="first" r:id="rId11"/>
      <w:pgSz w:w="12240" w:h="15840"/>
      <w:pgMar w:top="2127" w:right="1701" w:bottom="1701" w:left="1701" w:header="284" w:footer="0"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004" w:rsidRDefault="00084004">
      <w:pPr>
        <w:spacing w:line="240" w:lineRule="auto"/>
      </w:pPr>
      <w:r>
        <w:separator/>
      </w:r>
    </w:p>
  </w:endnote>
  <w:endnote w:type="continuationSeparator" w:id="0">
    <w:p w:rsidR="00084004" w:rsidRDefault="00084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Adobe Song Std L">
    <w:altName w:val="MS Gothic"/>
    <w:charset w:val="01"/>
    <w:family w:val="auto"/>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E2" w:rsidRDefault="000E5DE7" w:rsidP="00F153CF">
    <w:pPr>
      <w:widowControl w:val="0"/>
      <w:spacing w:line="240" w:lineRule="auto"/>
      <w:jc w:val="right"/>
    </w:pPr>
    <w:r>
      <w:rPr>
        <w:noProof/>
        <w:lang w:val="es-SV" w:eastAsia="es-SV"/>
      </w:rPr>
      <w:drawing>
        <wp:anchor distT="0" distB="0" distL="114300" distR="114300" simplePos="0" relativeHeight="251674624" behindDoc="1" locked="0" layoutInCell="1" allowOverlap="1" wp14:anchorId="0A58B7D5" wp14:editId="08912E64">
          <wp:simplePos x="0" y="0"/>
          <wp:positionH relativeFrom="column">
            <wp:posOffset>-543822</wp:posOffset>
          </wp:positionH>
          <wp:positionV relativeFrom="paragraph">
            <wp:posOffset>-325273</wp:posOffset>
          </wp:positionV>
          <wp:extent cx="6360795" cy="526707"/>
          <wp:effectExtent l="0" t="0" r="1905" b="6985"/>
          <wp:wrapNone/>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6360795" cy="526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BC">
      <w:rPr>
        <w:rFonts w:cs="Arial"/>
        <w:b/>
        <w:bCs/>
        <w:color w:val="1F497D"/>
        <w:sz w:val="16"/>
        <w:szCs w:val="16"/>
        <w:lang w:val="es-SV"/>
      </w:rPr>
      <w:t>ACTA JUNTA DIRECTIVA No. 308</w:t>
    </w:r>
    <w:r w:rsidR="001A1DD2">
      <w:rPr>
        <w:rFonts w:cs="Arial"/>
        <w:b/>
        <w:bCs/>
        <w:color w:val="1F497D"/>
        <w:sz w:val="16"/>
        <w:szCs w:val="16"/>
        <w:lang w:val="es-SV"/>
      </w:rPr>
      <w:t>1</w:t>
    </w:r>
  </w:p>
  <w:p w:rsidR="006F37E2" w:rsidRDefault="001A1DD2" w:rsidP="00F153CF">
    <w:pPr>
      <w:widowControl w:val="0"/>
      <w:spacing w:line="240" w:lineRule="auto"/>
      <w:jc w:val="right"/>
    </w:pPr>
    <w:r>
      <w:rPr>
        <w:rFonts w:cs="Arial"/>
        <w:b/>
        <w:bCs/>
        <w:color w:val="1F497D"/>
        <w:sz w:val="16"/>
        <w:szCs w:val="16"/>
        <w:lang w:val="es-SV"/>
      </w:rPr>
      <w:t>1</w:t>
    </w:r>
    <w:r w:rsidR="002512BC">
      <w:rPr>
        <w:rFonts w:cs="Arial"/>
        <w:b/>
        <w:bCs/>
        <w:color w:val="1F497D"/>
        <w:sz w:val="16"/>
        <w:szCs w:val="16"/>
        <w:lang w:val="es-SV"/>
      </w:rPr>
      <w:t>9/07</w:t>
    </w:r>
    <w:r w:rsidR="006F37E2">
      <w:rPr>
        <w:rFonts w:cs="Arial"/>
        <w:b/>
        <w:bCs/>
        <w:color w:val="1F497D"/>
        <w:sz w:val="16"/>
        <w:szCs w:val="16"/>
        <w:lang w:val="es-SV"/>
      </w:rPr>
      <w:t>/2019</w:t>
    </w:r>
  </w:p>
  <w:p w:rsidR="006F37E2" w:rsidRDefault="006F37E2" w:rsidP="00F153CF">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72576" behindDoc="1" locked="0" layoutInCell="1" allowOverlap="1" wp14:anchorId="44AD54CC" wp14:editId="489ADEDD">
          <wp:simplePos x="0" y="0"/>
          <wp:positionH relativeFrom="column">
            <wp:posOffset>657225</wp:posOffset>
          </wp:positionH>
          <wp:positionV relativeFrom="paragraph">
            <wp:posOffset>551815</wp:posOffset>
          </wp:positionV>
          <wp:extent cx="3543300" cy="548698"/>
          <wp:effectExtent l="0" t="0" r="0" b="3810"/>
          <wp:wrapNone/>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7456" behindDoc="1" locked="0" layoutInCell="1" allowOverlap="1" wp14:anchorId="7864AC6F" wp14:editId="49380A98">
          <wp:simplePos x="0" y="0"/>
          <wp:positionH relativeFrom="column">
            <wp:posOffset>-377190</wp:posOffset>
          </wp:positionH>
          <wp:positionV relativeFrom="paragraph">
            <wp:posOffset>9537065</wp:posOffset>
          </wp:positionV>
          <wp:extent cx="4316730" cy="785495"/>
          <wp:effectExtent l="0" t="0" r="0" b="0"/>
          <wp:wrapNone/>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8480" behindDoc="1" locked="0" layoutInCell="1" allowOverlap="1" wp14:anchorId="05FB5532" wp14:editId="160008D4">
          <wp:simplePos x="0" y="0"/>
          <wp:positionH relativeFrom="column">
            <wp:posOffset>-377190</wp:posOffset>
          </wp:positionH>
          <wp:positionV relativeFrom="paragraph">
            <wp:posOffset>9537065</wp:posOffset>
          </wp:positionV>
          <wp:extent cx="4316730" cy="785495"/>
          <wp:effectExtent l="0" t="0" r="0" b="0"/>
          <wp:wrapNone/>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9504" behindDoc="1" locked="0" layoutInCell="1" allowOverlap="1" wp14:anchorId="1A5F6032" wp14:editId="57FA13F6">
          <wp:simplePos x="0" y="0"/>
          <wp:positionH relativeFrom="column">
            <wp:posOffset>-377190</wp:posOffset>
          </wp:positionH>
          <wp:positionV relativeFrom="paragraph">
            <wp:posOffset>9537065</wp:posOffset>
          </wp:positionV>
          <wp:extent cx="4316730" cy="785495"/>
          <wp:effectExtent l="0" t="0" r="0" b="0"/>
          <wp:wrapNone/>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0528" behindDoc="1" locked="0" layoutInCell="1" allowOverlap="1" wp14:anchorId="2FDCAE3E" wp14:editId="40154D40">
          <wp:simplePos x="0" y="0"/>
          <wp:positionH relativeFrom="column">
            <wp:posOffset>-377190</wp:posOffset>
          </wp:positionH>
          <wp:positionV relativeFrom="paragraph">
            <wp:posOffset>9537065</wp:posOffset>
          </wp:positionV>
          <wp:extent cx="4316730" cy="785495"/>
          <wp:effectExtent l="0" t="0" r="0" b="0"/>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1552" behindDoc="1" locked="0" layoutInCell="1" allowOverlap="1" wp14:anchorId="0C416A18" wp14:editId="448FC607">
          <wp:simplePos x="0" y="0"/>
          <wp:positionH relativeFrom="column">
            <wp:posOffset>13335</wp:posOffset>
          </wp:positionH>
          <wp:positionV relativeFrom="paragraph">
            <wp:posOffset>9356090</wp:posOffset>
          </wp:positionV>
          <wp:extent cx="4316730" cy="785495"/>
          <wp:effectExtent l="0" t="0" r="0" b="0"/>
          <wp:wrapNone/>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p w:rsidR="006F37E2" w:rsidRDefault="006F37E2" w:rsidP="005A0266">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65408" behindDoc="1" locked="0" layoutInCell="1" allowOverlap="1" wp14:anchorId="5AACD3EE" wp14:editId="334B460D">
          <wp:simplePos x="0" y="0"/>
          <wp:positionH relativeFrom="column">
            <wp:posOffset>657225</wp:posOffset>
          </wp:positionH>
          <wp:positionV relativeFrom="paragraph">
            <wp:posOffset>551815</wp:posOffset>
          </wp:positionV>
          <wp:extent cx="3543300" cy="548698"/>
          <wp:effectExtent l="0" t="0" r="0" b="3810"/>
          <wp:wrapNone/>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3120" behindDoc="1" locked="0" layoutInCell="1" allowOverlap="1" wp14:anchorId="69CB2C79" wp14:editId="3276104C">
          <wp:simplePos x="0" y="0"/>
          <wp:positionH relativeFrom="column">
            <wp:posOffset>-377190</wp:posOffset>
          </wp:positionH>
          <wp:positionV relativeFrom="paragraph">
            <wp:posOffset>9537065</wp:posOffset>
          </wp:positionV>
          <wp:extent cx="4316730" cy="785495"/>
          <wp:effectExtent l="0" t="0" r="0" b="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4144" behindDoc="1" locked="0" layoutInCell="1" allowOverlap="1" wp14:anchorId="765C147D" wp14:editId="458AFA4B">
          <wp:simplePos x="0" y="0"/>
          <wp:positionH relativeFrom="column">
            <wp:posOffset>-377190</wp:posOffset>
          </wp:positionH>
          <wp:positionV relativeFrom="paragraph">
            <wp:posOffset>9537065</wp:posOffset>
          </wp:positionV>
          <wp:extent cx="4316730" cy="785495"/>
          <wp:effectExtent l="0" t="0" r="0" b="0"/>
          <wp:wrapNone/>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5168" behindDoc="1" locked="0" layoutInCell="1" allowOverlap="1" wp14:anchorId="7FB0E4E3" wp14:editId="4049C9E8">
          <wp:simplePos x="0" y="0"/>
          <wp:positionH relativeFrom="column">
            <wp:posOffset>-377190</wp:posOffset>
          </wp:positionH>
          <wp:positionV relativeFrom="paragraph">
            <wp:posOffset>9537065</wp:posOffset>
          </wp:positionV>
          <wp:extent cx="4316730" cy="785495"/>
          <wp:effectExtent l="0" t="0" r="0" b="0"/>
          <wp:wrapNone/>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6192" behindDoc="1" locked="0" layoutInCell="1" allowOverlap="1" wp14:anchorId="69D3A36B" wp14:editId="77312D6A">
          <wp:simplePos x="0" y="0"/>
          <wp:positionH relativeFrom="column">
            <wp:posOffset>-377190</wp:posOffset>
          </wp:positionH>
          <wp:positionV relativeFrom="paragraph">
            <wp:posOffset>9537065</wp:posOffset>
          </wp:positionV>
          <wp:extent cx="4316730" cy="785495"/>
          <wp:effectExtent l="0" t="0" r="0" b="0"/>
          <wp:wrapNone/>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7216" behindDoc="1" locked="0" layoutInCell="1" allowOverlap="1" wp14:anchorId="34A82AC7" wp14:editId="327DE418">
          <wp:simplePos x="0" y="0"/>
          <wp:positionH relativeFrom="column">
            <wp:posOffset>13335</wp:posOffset>
          </wp:positionH>
          <wp:positionV relativeFrom="paragraph">
            <wp:posOffset>9356090</wp:posOffset>
          </wp:positionV>
          <wp:extent cx="4316730" cy="785495"/>
          <wp:effectExtent l="0" t="0" r="0" b="0"/>
          <wp:wrapNone/>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E2" w:rsidRDefault="006F37E2">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4A5708E7" wp14:editId="07FD6215">
          <wp:simplePos x="0" y="0"/>
          <wp:positionH relativeFrom="column">
            <wp:posOffset>-403860</wp:posOffset>
          </wp:positionH>
          <wp:positionV relativeFrom="paragraph">
            <wp:posOffset>-445770</wp:posOffset>
          </wp:positionV>
          <wp:extent cx="6360160" cy="703580"/>
          <wp:effectExtent l="0" t="0" r="0" b="0"/>
          <wp:wrapNone/>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rsidR="006F37E2" w:rsidRDefault="006F37E2">
    <w:pPr>
      <w:widowControl w:val="0"/>
      <w:spacing w:line="240" w:lineRule="auto"/>
    </w:pPr>
    <w:r>
      <w:rPr>
        <w:rFonts w:cs="Arial"/>
        <w:b/>
        <w:bCs/>
        <w:color w:val="1F497D"/>
        <w:sz w:val="16"/>
        <w:szCs w:val="16"/>
        <w:lang w:val="es-SV"/>
      </w:rPr>
      <w:t>03/07/2018</w:t>
    </w:r>
  </w:p>
  <w:p w:rsidR="006F37E2" w:rsidRDefault="006F37E2">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004" w:rsidRDefault="00084004">
      <w:pPr>
        <w:spacing w:line="240" w:lineRule="auto"/>
      </w:pPr>
      <w:r>
        <w:separator/>
      </w:r>
    </w:p>
  </w:footnote>
  <w:footnote w:type="continuationSeparator" w:id="0">
    <w:p w:rsidR="00084004" w:rsidRDefault="000840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E2" w:rsidRDefault="00084004" w:rsidP="00255501">
    <w:pPr>
      <w:pStyle w:val="Encabezado"/>
      <w:tabs>
        <w:tab w:val="clear" w:pos="4419"/>
        <w:tab w:val="clear" w:pos="8838"/>
        <w:tab w:val="left" w:pos="7661"/>
      </w:tabs>
      <w:rPr>
        <w:rFonts w:asciiTheme="minorHAnsi" w:hAnsiTheme="minorHAnsi"/>
      </w:rPr>
    </w:pPr>
    <w:sdt>
      <w:sdtPr>
        <w:id w:val="671305926"/>
        <w:docPartObj>
          <w:docPartGallery w:val="Page Numbers (Top of Page)"/>
          <w:docPartUnique/>
        </w:docPartObj>
      </w:sdtPr>
      <w:sdtEndPr>
        <w:rPr>
          <w:rFonts w:asciiTheme="minorHAnsi" w:hAnsiTheme="minorHAnsi"/>
        </w:rPr>
      </w:sdtEndPr>
      <w:sdtContent>
        <w:r w:rsidR="006F37E2" w:rsidRPr="008F7027">
          <w:rPr>
            <w:rFonts w:asciiTheme="minorHAnsi" w:hAnsiTheme="minorHAnsi"/>
            <w:b/>
            <w:bCs/>
          </w:rPr>
          <w:fldChar w:fldCharType="begin"/>
        </w:r>
        <w:r w:rsidR="006F37E2" w:rsidRPr="008F7027">
          <w:rPr>
            <w:rFonts w:asciiTheme="minorHAnsi" w:hAnsiTheme="minorHAnsi"/>
            <w:b/>
            <w:bCs/>
          </w:rPr>
          <w:instrText>PAGE</w:instrText>
        </w:r>
        <w:r w:rsidR="006F37E2" w:rsidRPr="008F7027">
          <w:rPr>
            <w:rFonts w:asciiTheme="minorHAnsi" w:hAnsiTheme="minorHAnsi"/>
            <w:b/>
            <w:bCs/>
          </w:rPr>
          <w:fldChar w:fldCharType="separate"/>
        </w:r>
        <w:r w:rsidR="00813FE6">
          <w:rPr>
            <w:rFonts w:asciiTheme="minorHAnsi" w:hAnsiTheme="minorHAnsi"/>
            <w:b/>
            <w:bCs/>
            <w:noProof/>
          </w:rPr>
          <w:t>2</w:t>
        </w:r>
        <w:r w:rsidR="006F37E2" w:rsidRPr="008F7027">
          <w:rPr>
            <w:rFonts w:asciiTheme="minorHAnsi" w:hAnsiTheme="minorHAnsi"/>
            <w:b/>
            <w:bCs/>
          </w:rPr>
          <w:fldChar w:fldCharType="end"/>
        </w:r>
        <w:r w:rsidR="006F37E2" w:rsidRPr="008F7027">
          <w:rPr>
            <w:rFonts w:asciiTheme="minorHAnsi" w:hAnsiTheme="minorHAnsi"/>
          </w:rPr>
          <w:t xml:space="preserve"> de </w:t>
        </w:r>
        <w:r w:rsidR="006F37E2" w:rsidRPr="008F7027">
          <w:rPr>
            <w:rFonts w:asciiTheme="minorHAnsi" w:hAnsiTheme="minorHAnsi"/>
            <w:b/>
            <w:bCs/>
          </w:rPr>
          <w:fldChar w:fldCharType="begin"/>
        </w:r>
        <w:r w:rsidR="006F37E2" w:rsidRPr="008F7027">
          <w:rPr>
            <w:rFonts w:asciiTheme="minorHAnsi" w:hAnsiTheme="minorHAnsi"/>
            <w:b/>
            <w:bCs/>
          </w:rPr>
          <w:instrText>NUMPAGES</w:instrText>
        </w:r>
        <w:r w:rsidR="006F37E2" w:rsidRPr="008F7027">
          <w:rPr>
            <w:rFonts w:asciiTheme="minorHAnsi" w:hAnsiTheme="minorHAnsi"/>
            <w:b/>
            <w:bCs/>
          </w:rPr>
          <w:fldChar w:fldCharType="separate"/>
        </w:r>
        <w:r w:rsidR="00813FE6">
          <w:rPr>
            <w:rFonts w:asciiTheme="minorHAnsi" w:hAnsiTheme="minorHAnsi"/>
            <w:b/>
            <w:bCs/>
            <w:noProof/>
          </w:rPr>
          <w:t>3</w:t>
        </w:r>
        <w:r w:rsidR="006F37E2" w:rsidRPr="008F7027">
          <w:rPr>
            <w:rFonts w:asciiTheme="minorHAnsi" w:hAnsiTheme="minorHAnsi"/>
            <w:b/>
            <w:bCs/>
          </w:rPr>
          <w:fldChar w:fldCharType="end"/>
        </w:r>
      </w:sdtContent>
    </w:sdt>
  </w:p>
  <w:p w:rsidR="006F37E2" w:rsidRPr="00F72E60" w:rsidRDefault="000E5DE7" w:rsidP="00F72E60">
    <w:pPr>
      <w:pStyle w:val="Encabezado"/>
      <w:tabs>
        <w:tab w:val="clear" w:pos="4419"/>
        <w:tab w:val="clear" w:pos="8838"/>
        <w:tab w:val="left" w:pos="7661"/>
      </w:tabs>
      <w:jc w:val="center"/>
      <w:rPr>
        <w:rFonts w:ascii="Arial Black" w:hAnsi="Arial Black"/>
      </w:rPr>
    </w:pPr>
    <w:r>
      <w:rPr>
        <w:noProof/>
        <w:lang w:val="es-SV" w:eastAsia="es-SV"/>
      </w:rPr>
      <w:drawing>
        <wp:inline distT="0" distB="0" distL="0" distR="0" wp14:anchorId="68ECCB84" wp14:editId="5F4880B6">
          <wp:extent cx="2430622" cy="1033200"/>
          <wp:effectExtent l="0" t="0" r="8255"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22" cy="1033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E2" w:rsidRDefault="006F37E2" w:rsidP="003035C8">
    <w:pPr>
      <w:pStyle w:val="Encabezado"/>
    </w:pPr>
    <w:r>
      <w:fldChar w:fldCharType="begin"/>
    </w:r>
    <w:r>
      <w:instrText xml:space="preserve"> PAGE </w:instrText>
    </w:r>
    <w:r>
      <w:fldChar w:fldCharType="separate"/>
    </w:r>
    <w:r>
      <w:rPr>
        <w:noProof/>
      </w:rPr>
      <w:t>1</w:t>
    </w:r>
    <w:r>
      <w:fldChar w:fldCharType="end"/>
    </w:r>
    <w:r>
      <w:t>/4</w:t>
    </w:r>
    <w:r>
      <w:tab/>
    </w:r>
  </w:p>
  <w:p w:rsidR="006F37E2" w:rsidRDefault="006F37E2" w:rsidP="003035C8">
    <w:pPr>
      <w:pStyle w:val="Encabezado"/>
    </w:pPr>
  </w:p>
  <w:p w:rsidR="006F37E2" w:rsidRDefault="006F37E2" w:rsidP="00303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0151312C"/>
    <w:multiLevelType w:val="multilevel"/>
    <w:tmpl w:val="5B9CC29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5B23"/>
    <w:multiLevelType w:val="multilevel"/>
    <w:tmpl w:val="33188B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A4DD1"/>
    <w:multiLevelType w:val="multilevel"/>
    <w:tmpl w:val="32CE5D2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C24AB0"/>
    <w:multiLevelType w:val="multilevel"/>
    <w:tmpl w:val="18BAD5E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DE0A4D"/>
    <w:multiLevelType w:val="multilevel"/>
    <w:tmpl w:val="97A4F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127566"/>
    <w:multiLevelType w:val="hybridMultilevel"/>
    <w:tmpl w:val="34B4665C"/>
    <w:lvl w:ilvl="0" w:tplc="5150C31C">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AF65BF"/>
    <w:multiLevelType w:val="multilevel"/>
    <w:tmpl w:val="16F2A2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E215BB"/>
    <w:multiLevelType w:val="multilevel"/>
    <w:tmpl w:val="A8929866"/>
    <w:lvl w:ilvl="0">
      <w:start w:val="5"/>
      <w:numFmt w:val="decimal"/>
      <w:lvlText w:val="%1"/>
      <w:lvlJc w:val="left"/>
      <w:pPr>
        <w:ind w:left="360" w:hanging="360"/>
      </w:pPr>
      <w:rPr>
        <w:rFonts w:eastAsia="Calibri" w:cs="Calibri" w:hint="default"/>
      </w:rPr>
    </w:lvl>
    <w:lvl w:ilvl="1">
      <w:start w:val="1"/>
      <w:numFmt w:val="decimal"/>
      <w:lvlText w:val="%1.%2"/>
      <w:lvlJc w:val="left"/>
      <w:pPr>
        <w:ind w:left="1506" w:hanging="720"/>
      </w:pPr>
      <w:rPr>
        <w:rFonts w:eastAsia="Calibri" w:cs="Calibri" w:hint="default"/>
      </w:rPr>
    </w:lvl>
    <w:lvl w:ilvl="2">
      <w:start w:val="1"/>
      <w:numFmt w:val="decimal"/>
      <w:lvlText w:val="%1.%2.%3"/>
      <w:lvlJc w:val="left"/>
      <w:pPr>
        <w:ind w:left="2292" w:hanging="720"/>
      </w:pPr>
      <w:rPr>
        <w:rFonts w:eastAsia="Calibri" w:cs="Calibri" w:hint="default"/>
      </w:rPr>
    </w:lvl>
    <w:lvl w:ilvl="3">
      <w:start w:val="1"/>
      <w:numFmt w:val="decimal"/>
      <w:lvlText w:val="%1.%2.%3.%4"/>
      <w:lvlJc w:val="left"/>
      <w:pPr>
        <w:ind w:left="3438" w:hanging="1080"/>
      </w:pPr>
      <w:rPr>
        <w:rFonts w:eastAsia="Calibri" w:cs="Calibri" w:hint="default"/>
      </w:rPr>
    </w:lvl>
    <w:lvl w:ilvl="4">
      <w:start w:val="1"/>
      <w:numFmt w:val="decimal"/>
      <w:lvlText w:val="%1.%2.%3.%4.%5"/>
      <w:lvlJc w:val="left"/>
      <w:pPr>
        <w:ind w:left="4224" w:hanging="1080"/>
      </w:pPr>
      <w:rPr>
        <w:rFonts w:eastAsia="Calibri" w:cs="Calibri" w:hint="default"/>
      </w:rPr>
    </w:lvl>
    <w:lvl w:ilvl="5">
      <w:start w:val="1"/>
      <w:numFmt w:val="decimal"/>
      <w:lvlText w:val="%1.%2.%3.%4.%5.%6"/>
      <w:lvlJc w:val="left"/>
      <w:pPr>
        <w:ind w:left="5370" w:hanging="1440"/>
      </w:pPr>
      <w:rPr>
        <w:rFonts w:eastAsia="Calibri" w:cs="Calibri" w:hint="default"/>
      </w:rPr>
    </w:lvl>
    <w:lvl w:ilvl="6">
      <w:start w:val="1"/>
      <w:numFmt w:val="decimal"/>
      <w:lvlText w:val="%1.%2.%3.%4.%5.%6.%7"/>
      <w:lvlJc w:val="left"/>
      <w:pPr>
        <w:ind w:left="6516" w:hanging="1800"/>
      </w:pPr>
      <w:rPr>
        <w:rFonts w:eastAsia="Calibri" w:cs="Calibri" w:hint="default"/>
      </w:rPr>
    </w:lvl>
    <w:lvl w:ilvl="7">
      <w:start w:val="1"/>
      <w:numFmt w:val="decimal"/>
      <w:lvlText w:val="%1.%2.%3.%4.%5.%6.%7.%8"/>
      <w:lvlJc w:val="left"/>
      <w:pPr>
        <w:ind w:left="7302" w:hanging="1800"/>
      </w:pPr>
      <w:rPr>
        <w:rFonts w:eastAsia="Calibri" w:cs="Calibri" w:hint="default"/>
      </w:rPr>
    </w:lvl>
    <w:lvl w:ilvl="8">
      <w:start w:val="1"/>
      <w:numFmt w:val="decimal"/>
      <w:lvlText w:val="%1.%2.%3.%4.%5.%6.%7.%8.%9"/>
      <w:lvlJc w:val="left"/>
      <w:pPr>
        <w:ind w:left="8448" w:hanging="2160"/>
      </w:pPr>
      <w:rPr>
        <w:rFonts w:eastAsia="Calibri" w:cs="Calibri" w:hint="default"/>
      </w:rPr>
    </w:lvl>
  </w:abstractNum>
  <w:abstractNum w:abstractNumId="9" w15:restartNumberingAfterBreak="0">
    <w:nsid w:val="15DE2683"/>
    <w:multiLevelType w:val="hybridMultilevel"/>
    <w:tmpl w:val="FF9461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A9B482A"/>
    <w:multiLevelType w:val="multilevel"/>
    <w:tmpl w:val="8B68C0A4"/>
    <w:lvl w:ilvl="0">
      <w:start w:val="4"/>
      <w:numFmt w:val="decimal"/>
      <w:lvlText w:val="%1"/>
      <w:lvlJc w:val="left"/>
      <w:pPr>
        <w:ind w:left="360" w:hanging="360"/>
      </w:pPr>
      <w:rPr>
        <w:rFonts w:eastAsia="Calibri" w:cs="Calibri" w:hint="default"/>
      </w:rPr>
    </w:lvl>
    <w:lvl w:ilvl="1">
      <w:start w:val="2"/>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11" w15:restartNumberingAfterBreak="0">
    <w:nsid w:val="2D135C8F"/>
    <w:multiLevelType w:val="multilevel"/>
    <w:tmpl w:val="2AB486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A6D6A"/>
    <w:multiLevelType w:val="multilevel"/>
    <w:tmpl w:val="907EA89E"/>
    <w:lvl w:ilvl="0">
      <w:start w:val="5"/>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13" w15:restartNumberingAfterBreak="0">
    <w:nsid w:val="35F66017"/>
    <w:multiLevelType w:val="multilevel"/>
    <w:tmpl w:val="50B0E7D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9F187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FF0971"/>
    <w:multiLevelType w:val="multilevel"/>
    <w:tmpl w:val="EE5E135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35B3B11"/>
    <w:multiLevelType w:val="multilevel"/>
    <w:tmpl w:val="2DBE1D8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B704769"/>
    <w:multiLevelType w:val="multilevel"/>
    <w:tmpl w:val="7B26CF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67D3287"/>
    <w:multiLevelType w:val="hybridMultilevel"/>
    <w:tmpl w:val="D108B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BB327C"/>
    <w:multiLevelType w:val="multilevel"/>
    <w:tmpl w:val="06CC0F1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0E92448"/>
    <w:multiLevelType w:val="multilevel"/>
    <w:tmpl w:val="4FFA950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1E966A3"/>
    <w:multiLevelType w:val="multilevel"/>
    <w:tmpl w:val="A134EF8C"/>
    <w:lvl w:ilvl="0">
      <w:start w:val="4"/>
      <w:numFmt w:val="decimal"/>
      <w:lvlText w:val="%1"/>
      <w:lvlJc w:val="left"/>
      <w:pPr>
        <w:ind w:left="360" w:hanging="360"/>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22" w15:restartNumberingAfterBreak="0">
    <w:nsid w:val="68A0002C"/>
    <w:multiLevelType w:val="multilevel"/>
    <w:tmpl w:val="AB520774"/>
    <w:lvl w:ilvl="0">
      <w:start w:val="3"/>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70D974D7"/>
    <w:multiLevelType w:val="multilevel"/>
    <w:tmpl w:val="39CEE880"/>
    <w:lvl w:ilvl="0">
      <w:start w:val="4"/>
      <w:numFmt w:val="decimal"/>
      <w:lvlText w:val="%1"/>
      <w:lvlJc w:val="left"/>
      <w:pPr>
        <w:ind w:left="360" w:hanging="360"/>
      </w:pPr>
      <w:rPr>
        <w:rFonts w:eastAsia="Calibri" w:cs="Calibri" w:hint="default"/>
      </w:rPr>
    </w:lvl>
    <w:lvl w:ilvl="1">
      <w:start w:val="2"/>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24" w15:restartNumberingAfterBreak="0">
    <w:nsid w:val="73F84B3F"/>
    <w:multiLevelType w:val="multilevel"/>
    <w:tmpl w:val="13B6A59A"/>
    <w:lvl w:ilvl="0">
      <w:start w:val="1"/>
      <w:numFmt w:val="upperRoman"/>
      <w:lvlText w:val="%1."/>
      <w:lvlJc w:val="left"/>
      <w:pPr>
        <w:ind w:left="720" w:hanging="72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76462B7D"/>
    <w:multiLevelType w:val="multilevel"/>
    <w:tmpl w:val="36B052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66503D"/>
    <w:multiLevelType w:val="multilevel"/>
    <w:tmpl w:val="97A4F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4"/>
  </w:num>
  <w:num w:numId="3">
    <w:abstractNumId w:val="6"/>
  </w:num>
  <w:num w:numId="4">
    <w:abstractNumId w:val="12"/>
  </w:num>
  <w:num w:numId="5">
    <w:abstractNumId w:val="1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3"/>
  </w:num>
  <w:num w:numId="9">
    <w:abstractNumId w:val="21"/>
  </w:num>
  <w:num w:numId="10">
    <w:abstractNumId w:val="25"/>
  </w:num>
  <w:num w:numId="11">
    <w:abstractNumId w:val="8"/>
  </w:num>
  <w:num w:numId="12">
    <w:abstractNumId w:val="1"/>
  </w:num>
  <w:num w:numId="13">
    <w:abstractNumId w:val="13"/>
  </w:num>
  <w:num w:numId="14">
    <w:abstractNumId w:val="14"/>
  </w:num>
  <w:num w:numId="15">
    <w:abstractNumId w:val="26"/>
  </w:num>
  <w:num w:numId="16">
    <w:abstractNumId w:val="5"/>
  </w:num>
  <w:num w:numId="17">
    <w:abstractNumId w:val="19"/>
  </w:num>
  <w:num w:numId="18">
    <w:abstractNumId w:val="22"/>
  </w:num>
  <w:num w:numId="19">
    <w:abstractNumId w:val="17"/>
  </w:num>
  <w:num w:numId="20">
    <w:abstractNumId w:val="18"/>
  </w:num>
  <w:num w:numId="21">
    <w:abstractNumId w:val="7"/>
  </w:num>
  <w:num w:numId="22">
    <w:abstractNumId w:val="9"/>
  </w:num>
  <w:num w:numId="23">
    <w:abstractNumId w:val="3"/>
  </w:num>
  <w:num w:numId="24">
    <w:abstractNumId w:val="2"/>
  </w:num>
  <w:num w:numId="25">
    <w:abstractNumId w:val="16"/>
  </w:num>
  <w:num w:numId="26">
    <w:abstractNumId w:val="20"/>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3695"/>
    <w:rsid w:val="00005CA9"/>
    <w:rsid w:val="00007542"/>
    <w:rsid w:val="00012BE5"/>
    <w:rsid w:val="00013E22"/>
    <w:rsid w:val="00017380"/>
    <w:rsid w:val="00017784"/>
    <w:rsid w:val="00021BE5"/>
    <w:rsid w:val="000225A5"/>
    <w:rsid w:val="00022F46"/>
    <w:rsid w:val="0002496B"/>
    <w:rsid w:val="0002786B"/>
    <w:rsid w:val="00032D4F"/>
    <w:rsid w:val="00034997"/>
    <w:rsid w:val="000354AE"/>
    <w:rsid w:val="00035CA7"/>
    <w:rsid w:val="00041B69"/>
    <w:rsid w:val="00043881"/>
    <w:rsid w:val="00043DA9"/>
    <w:rsid w:val="000522CB"/>
    <w:rsid w:val="00052D02"/>
    <w:rsid w:val="00056AAE"/>
    <w:rsid w:val="00056BB9"/>
    <w:rsid w:val="00056EBF"/>
    <w:rsid w:val="00061038"/>
    <w:rsid w:val="00064EBF"/>
    <w:rsid w:val="00066208"/>
    <w:rsid w:val="000703AB"/>
    <w:rsid w:val="00070599"/>
    <w:rsid w:val="00072071"/>
    <w:rsid w:val="0007236E"/>
    <w:rsid w:val="0007279F"/>
    <w:rsid w:val="000728AA"/>
    <w:rsid w:val="0007304E"/>
    <w:rsid w:val="00073190"/>
    <w:rsid w:val="00074E00"/>
    <w:rsid w:val="00075204"/>
    <w:rsid w:val="00076060"/>
    <w:rsid w:val="000774E2"/>
    <w:rsid w:val="0008092F"/>
    <w:rsid w:val="000833F0"/>
    <w:rsid w:val="00083E18"/>
    <w:rsid w:val="00084004"/>
    <w:rsid w:val="00085DB0"/>
    <w:rsid w:val="00086D6E"/>
    <w:rsid w:val="00087949"/>
    <w:rsid w:val="00087B2E"/>
    <w:rsid w:val="000908A0"/>
    <w:rsid w:val="00091630"/>
    <w:rsid w:val="00091A7C"/>
    <w:rsid w:val="00093773"/>
    <w:rsid w:val="000A0D44"/>
    <w:rsid w:val="000A2A44"/>
    <w:rsid w:val="000A6DA1"/>
    <w:rsid w:val="000B1FC2"/>
    <w:rsid w:val="000B4393"/>
    <w:rsid w:val="000B5990"/>
    <w:rsid w:val="000B7349"/>
    <w:rsid w:val="000C1D96"/>
    <w:rsid w:val="000C5509"/>
    <w:rsid w:val="000C5D59"/>
    <w:rsid w:val="000C6779"/>
    <w:rsid w:val="000D217A"/>
    <w:rsid w:val="000D4DF6"/>
    <w:rsid w:val="000D54B4"/>
    <w:rsid w:val="000D5905"/>
    <w:rsid w:val="000D5CCC"/>
    <w:rsid w:val="000D6596"/>
    <w:rsid w:val="000D7404"/>
    <w:rsid w:val="000D7C9D"/>
    <w:rsid w:val="000E08A6"/>
    <w:rsid w:val="000E0A13"/>
    <w:rsid w:val="000E11A5"/>
    <w:rsid w:val="000E31E1"/>
    <w:rsid w:val="000E4C1A"/>
    <w:rsid w:val="000E5DE7"/>
    <w:rsid w:val="000F097B"/>
    <w:rsid w:val="000F2E5A"/>
    <w:rsid w:val="000F4DE8"/>
    <w:rsid w:val="000F5D32"/>
    <w:rsid w:val="000F7065"/>
    <w:rsid w:val="000F743B"/>
    <w:rsid w:val="001052BA"/>
    <w:rsid w:val="00105F89"/>
    <w:rsid w:val="00106F80"/>
    <w:rsid w:val="001070E1"/>
    <w:rsid w:val="00111265"/>
    <w:rsid w:val="00111F96"/>
    <w:rsid w:val="00115DCD"/>
    <w:rsid w:val="00117F93"/>
    <w:rsid w:val="00122059"/>
    <w:rsid w:val="00122658"/>
    <w:rsid w:val="0012367A"/>
    <w:rsid w:val="001250C9"/>
    <w:rsid w:val="00125AB4"/>
    <w:rsid w:val="001262D1"/>
    <w:rsid w:val="00126F3D"/>
    <w:rsid w:val="0013008C"/>
    <w:rsid w:val="0013125E"/>
    <w:rsid w:val="0013157C"/>
    <w:rsid w:val="00140E6B"/>
    <w:rsid w:val="00141A81"/>
    <w:rsid w:val="00142633"/>
    <w:rsid w:val="00143AAE"/>
    <w:rsid w:val="001449E8"/>
    <w:rsid w:val="00152FFE"/>
    <w:rsid w:val="00153DD0"/>
    <w:rsid w:val="00155154"/>
    <w:rsid w:val="00157990"/>
    <w:rsid w:val="001619DD"/>
    <w:rsid w:val="00162291"/>
    <w:rsid w:val="00163203"/>
    <w:rsid w:val="00166C69"/>
    <w:rsid w:val="00170CC5"/>
    <w:rsid w:val="0017385B"/>
    <w:rsid w:val="00176BD5"/>
    <w:rsid w:val="001802F1"/>
    <w:rsid w:val="00180B75"/>
    <w:rsid w:val="001814B7"/>
    <w:rsid w:val="001840A2"/>
    <w:rsid w:val="0018429E"/>
    <w:rsid w:val="00184614"/>
    <w:rsid w:val="00185E7B"/>
    <w:rsid w:val="00186354"/>
    <w:rsid w:val="00190486"/>
    <w:rsid w:val="00190B6E"/>
    <w:rsid w:val="00190CA1"/>
    <w:rsid w:val="00192150"/>
    <w:rsid w:val="00192766"/>
    <w:rsid w:val="00193EBD"/>
    <w:rsid w:val="00194006"/>
    <w:rsid w:val="0019482C"/>
    <w:rsid w:val="001A072B"/>
    <w:rsid w:val="001A0F9E"/>
    <w:rsid w:val="001A1DD2"/>
    <w:rsid w:val="001A3361"/>
    <w:rsid w:val="001B1C41"/>
    <w:rsid w:val="001B2D77"/>
    <w:rsid w:val="001B3B7B"/>
    <w:rsid w:val="001B4234"/>
    <w:rsid w:val="001B6DCF"/>
    <w:rsid w:val="001B76C9"/>
    <w:rsid w:val="001B7ABE"/>
    <w:rsid w:val="001C0B47"/>
    <w:rsid w:val="001C20E0"/>
    <w:rsid w:val="001C365A"/>
    <w:rsid w:val="001C5205"/>
    <w:rsid w:val="001D1EA6"/>
    <w:rsid w:val="001D2F5F"/>
    <w:rsid w:val="001D3340"/>
    <w:rsid w:val="001D5CE3"/>
    <w:rsid w:val="001D7FF1"/>
    <w:rsid w:val="001E1E9E"/>
    <w:rsid w:val="001E35C5"/>
    <w:rsid w:val="001E62BC"/>
    <w:rsid w:val="001E7466"/>
    <w:rsid w:val="001E77F1"/>
    <w:rsid w:val="001F0297"/>
    <w:rsid w:val="001F1483"/>
    <w:rsid w:val="001F321B"/>
    <w:rsid w:val="00200A9B"/>
    <w:rsid w:val="00202BB4"/>
    <w:rsid w:val="00203CE5"/>
    <w:rsid w:val="002049F9"/>
    <w:rsid w:val="0020713E"/>
    <w:rsid w:val="002120CE"/>
    <w:rsid w:val="00220CEE"/>
    <w:rsid w:val="00221F45"/>
    <w:rsid w:val="00222C95"/>
    <w:rsid w:val="00223A5C"/>
    <w:rsid w:val="00224FE2"/>
    <w:rsid w:val="00225635"/>
    <w:rsid w:val="00226272"/>
    <w:rsid w:val="00226B5F"/>
    <w:rsid w:val="00227538"/>
    <w:rsid w:val="00230CBC"/>
    <w:rsid w:val="00231D7C"/>
    <w:rsid w:val="00233258"/>
    <w:rsid w:val="00234962"/>
    <w:rsid w:val="00234AA0"/>
    <w:rsid w:val="00237829"/>
    <w:rsid w:val="00237CA0"/>
    <w:rsid w:val="00240D5B"/>
    <w:rsid w:val="002417CA"/>
    <w:rsid w:val="0024388A"/>
    <w:rsid w:val="00243E56"/>
    <w:rsid w:val="002451F9"/>
    <w:rsid w:val="00247069"/>
    <w:rsid w:val="00247F66"/>
    <w:rsid w:val="002512BC"/>
    <w:rsid w:val="002514CD"/>
    <w:rsid w:val="002526FC"/>
    <w:rsid w:val="00255501"/>
    <w:rsid w:val="00260AD5"/>
    <w:rsid w:val="00262581"/>
    <w:rsid w:val="00262C6B"/>
    <w:rsid w:val="00262D56"/>
    <w:rsid w:val="002679C0"/>
    <w:rsid w:val="00271892"/>
    <w:rsid w:val="0027415D"/>
    <w:rsid w:val="002743C5"/>
    <w:rsid w:val="002755FF"/>
    <w:rsid w:val="00277A2C"/>
    <w:rsid w:val="00284E6B"/>
    <w:rsid w:val="002858DA"/>
    <w:rsid w:val="002877CA"/>
    <w:rsid w:val="00292984"/>
    <w:rsid w:val="00293DE9"/>
    <w:rsid w:val="00294F99"/>
    <w:rsid w:val="002952EB"/>
    <w:rsid w:val="002A3A55"/>
    <w:rsid w:val="002A4BE9"/>
    <w:rsid w:val="002A4D1D"/>
    <w:rsid w:val="002A5B10"/>
    <w:rsid w:val="002A6EAB"/>
    <w:rsid w:val="002A7500"/>
    <w:rsid w:val="002B0145"/>
    <w:rsid w:val="002B1C54"/>
    <w:rsid w:val="002B3920"/>
    <w:rsid w:val="002B4CBD"/>
    <w:rsid w:val="002C05E1"/>
    <w:rsid w:val="002C10C3"/>
    <w:rsid w:val="002C555C"/>
    <w:rsid w:val="002C5D0A"/>
    <w:rsid w:val="002C6477"/>
    <w:rsid w:val="002D0FF2"/>
    <w:rsid w:val="002D372C"/>
    <w:rsid w:val="002E1B83"/>
    <w:rsid w:val="002E2F15"/>
    <w:rsid w:val="002E639E"/>
    <w:rsid w:val="002E7142"/>
    <w:rsid w:val="002F06E0"/>
    <w:rsid w:val="002F18DD"/>
    <w:rsid w:val="002F208A"/>
    <w:rsid w:val="002F2594"/>
    <w:rsid w:val="002F26E7"/>
    <w:rsid w:val="002F3498"/>
    <w:rsid w:val="002F5D02"/>
    <w:rsid w:val="002F7031"/>
    <w:rsid w:val="003000B1"/>
    <w:rsid w:val="0030115C"/>
    <w:rsid w:val="003035C8"/>
    <w:rsid w:val="003042B4"/>
    <w:rsid w:val="00304E50"/>
    <w:rsid w:val="00311B06"/>
    <w:rsid w:val="00312ACD"/>
    <w:rsid w:val="00315AF2"/>
    <w:rsid w:val="0031734E"/>
    <w:rsid w:val="003227C9"/>
    <w:rsid w:val="003255E3"/>
    <w:rsid w:val="00325A5F"/>
    <w:rsid w:val="0032613C"/>
    <w:rsid w:val="003261C4"/>
    <w:rsid w:val="00326B34"/>
    <w:rsid w:val="0033070D"/>
    <w:rsid w:val="00333C64"/>
    <w:rsid w:val="003350F7"/>
    <w:rsid w:val="00335339"/>
    <w:rsid w:val="00340911"/>
    <w:rsid w:val="003424C7"/>
    <w:rsid w:val="003444F0"/>
    <w:rsid w:val="00345D83"/>
    <w:rsid w:val="003501A3"/>
    <w:rsid w:val="00355F97"/>
    <w:rsid w:val="003563FE"/>
    <w:rsid w:val="003607C0"/>
    <w:rsid w:val="00361B28"/>
    <w:rsid w:val="0036207B"/>
    <w:rsid w:val="003635EF"/>
    <w:rsid w:val="00363CFF"/>
    <w:rsid w:val="00364949"/>
    <w:rsid w:val="00372502"/>
    <w:rsid w:val="00373614"/>
    <w:rsid w:val="00374B88"/>
    <w:rsid w:val="0037676D"/>
    <w:rsid w:val="00380601"/>
    <w:rsid w:val="00380A7C"/>
    <w:rsid w:val="003840F0"/>
    <w:rsid w:val="00386EB4"/>
    <w:rsid w:val="0039024A"/>
    <w:rsid w:val="00391C21"/>
    <w:rsid w:val="0039623B"/>
    <w:rsid w:val="003973CF"/>
    <w:rsid w:val="00397A12"/>
    <w:rsid w:val="00397DE4"/>
    <w:rsid w:val="003A048C"/>
    <w:rsid w:val="003A1580"/>
    <w:rsid w:val="003A2E35"/>
    <w:rsid w:val="003A3895"/>
    <w:rsid w:val="003A3D2B"/>
    <w:rsid w:val="003A47A1"/>
    <w:rsid w:val="003B458D"/>
    <w:rsid w:val="003B56DA"/>
    <w:rsid w:val="003B69A7"/>
    <w:rsid w:val="003B7B44"/>
    <w:rsid w:val="003C1481"/>
    <w:rsid w:val="003C1A36"/>
    <w:rsid w:val="003C3541"/>
    <w:rsid w:val="003C3695"/>
    <w:rsid w:val="003C3FDF"/>
    <w:rsid w:val="003C5DA0"/>
    <w:rsid w:val="003C60AC"/>
    <w:rsid w:val="003C66FB"/>
    <w:rsid w:val="003C7513"/>
    <w:rsid w:val="003D182B"/>
    <w:rsid w:val="003D1DB5"/>
    <w:rsid w:val="003D3AE3"/>
    <w:rsid w:val="003D3D4B"/>
    <w:rsid w:val="003D468C"/>
    <w:rsid w:val="003D675B"/>
    <w:rsid w:val="003D6FE8"/>
    <w:rsid w:val="003E2B05"/>
    <w:rsid w:val="003E4335"/>
    <w:rsid w:val="003E58C7"/>
    <w:rsid w:val="003F0057"/>
    <w:rsid w:val="003F17E8"/>
    <w:rsid w:val="003F2EE8"/>
    <w:rsid w:val="003F316F"/>
    <w:rsid w:val="003F55AE"/>
    <w:rsid w:val="003F61E5"/>
    <w:rsid w:val="004000D6"/>
    <w:rsid w:val="00401047"/>
    <w:rsid w:val="00401FB1"/>
    <w:rsid w:val="00402668"/>
    <w:rsid w:val="004028E7"/>
    <w:rsid w:val="00405397"/>
    <w:rsid w:val="00405FDA"/>
    <w:rsid w:val="00406A4D"/>
    <w:rsid w:val="00407123"/>
    <w:rsid w:val="00407606"/>
    <w:rsid w:val="0040772C"/>
    <w:rsid w:val="0041178E"/>
    <w:rsid w:val="00412795"/>
    <w:rsid w:val="00412C18"/>
    <w:rsid w:val="00413ED7"/>
    <w:rsid w:val="004167F3"/>
    <w:rsid w:val="004173FF"/>
    <w:rsid w:val="00417FBA"/>
    <w:rsid w:val="004206CF"/>
    <w:rsid w:val="00421FE1"/>
    <w:rsid w:val="00423787"/>
    <w:rsid w:val="00424465"/>
    <w:rsid w:val="00424ADE"/>
    <w:rsid w:val="004256BA"/>
    <w:rsid w:val="00426823"/>
    <w:rsid w:val="00426AEC"/>
    <w:rsid w:val="004271F3"/>
    <w:rsid w:val="0043171E"/>
    <w:rsid w:val="00432C9D"/>
    <w:rsid w:val="004377B4"/>
    <w:rsid w:val="00440FD4"/>
    <w:rsid w:val="004438ED"/>
    <w:rsid w:val="00444546"/>
    <w:rsid w:val="004467A2"/>
    <w:rsid w:val="00447066"/>
    <w:rsid w:val="00447336"/>
    <w:rsid w:val="00450340"/>
    <w:rsid w:val="00452610"/>
    <w:rsid w:val="00453948"/>
    <w:rsid w:val="004545CD"/>
    <w:rsid w:val="0045686A"/>
    <w:rsid w:val="0045783B"/>
    <w:rsid w:val="0046063A"/>
    <w:rsid w:val="004618C6"/>
    <w:rsid w:val="00461BAF"/>
    <w:rsid w:val="00462CA7"/>
    <w:rsid w:val="004644F1"/>
    <w:rsid w:val="004673D3"/>
    <w:rsid w:val="0046756C"/>
    <w:rsid w:val="0047009B"/>
    <w:rsid w:val="00470CD8"/>
    <w:rsid w:val="004727D1"/>
    <w:rsid w:val="0047542B"/>
    <w:rsid w:val="004769C3"/>
    <w:rsid w:val="0048199E"/>
    <w:rsid w:val="00485861"/>
    <w:rsid w:val="00492E1C"/>
    <w:rsid w:val="00492F4B"/>
    <w:rsid w:val="00494940"/>
    <w:rsid w:val="00495707"/>
    <w:rsid w:val="00495AC9"/>
    <w:rsid w:val="00496B66"/>
    <w:rsid w:val="004A0315"/>
    <w:rsid w:val="004A48FE"/>
    <w:rsid w:val="004A6DE3"/>
    <w:rsid w:val="004B12B5"/>
    <w:rsid w:val="004B5180"/>
    <w:rsid w:val="004B5DF7"/>
    <w:rsid w:val="004B651D"/>
    <w:rsid w:val="004B685E"/>
    <w:rsid w:val="004B7E38"/>
    <w:rsid w:val="004C05D6"/>
    <w:rsid w:val="004C098A"/>
    <w:rsid w:val="004C2098"/>
    <w:rsid w:val="004C7C01"/>
    <w:rsid w:val="004D7AB7"/>
    <w:rsid w:val="004E1381"/>
    <w:rsid w:val="004E1F16"/>
    <w:rsid w:val="004E42FE"/>
    <w:rsid w:val="004E7671"/>
    <w:rsid w:val="004F0070"/>
    <w:rsid w:val="004F0998"/>
    <w:rsid w:val="004F09E8"/>
    <w:rsid w:val="004F0BAD"/>
    <w:rsid w:val="004F3974"/>
    <w:rsid w:val="00500A8E"/>
    <w:rsid w:val="00500B21"/>
    <w:rsid w:val="005012CD"/>
    <w:rsid w:val="005022EB"/>
    <w:rsid w:val="005025CE"/>
    <w:rsid w:val="005047CB"/>
    <w:rsid w:val="00504F16"/>
    <w:rsid w:val="00510C62"/>
    <w:rsid w:val="00516F6C"/>
    <w:rsid w:val="00521454"/>
    <w:rsid w:val="00522C0C"/>
    <w:rsid w:val="00522C53"/>
    <w:rsid w:val="00524F0D"/>
    <w:rsid w:val="00524FDF"/>
    <w:rsid w:val="00525AC0"/>
    <w:rsid w:val="00527E95"/>
    <w:rsid w:val="00530326"/>
    <w:rsid w:val="005307B7"/>
    <w:rsid w:val="005311F1"/>
    <w:rsid w:val="005335A2"/>
    <w:rsid w:val="00536150"/>
    <w:rsid w:val="00541D4F"/>
    <w:rsid w:val="0054308A"/>
    <w:rsid w:val="00543473"/>
    <w:rsid w:val="00545CCC"/>
    <w:rsid w:val="005521A3"/>
    <w:rsid w:val="005526FE"/>
    <w:rsid w:val="00553C0A"/>
    <w:rsid w:val="005573AD"/>
    <w:rsid w:val="00560E92"/>
    <w:rsid w:val="00561184"/>
    <w:rsid w:val="00562095"/>
    <w:rsid w:val="00564222"/>
    <w:rsid w:val="00564370"/>
    <w:rsid w:val="00564B59"/>
    <w:rsid w:val="00565B70"/>
    <w:rsid w:val="00566038"/>
    <w:rsid w:val="0056613A"/>
    <w:rsid w:val="00566AF3"/>
    <w:rsid w:val="00571C0F"/>
    <w:rsid w:val="00573DD8"/>
    <w:rsid w:val="00581FE8"/>
    <w:rsid w:val="00582E9E"/>
    <w:rsid w:val="005832E7"/>
    <w:rsid w:val="00583A59"/>
    <w:rsid w:val="00583B7D"/>
    <w:rsid w:val="00584F0C"/>
    <w:rsid w:val="00590FA0"/>
    <w:rsid w:val="0059235A"/>
    <w:rsid w:val="0059493C"/>
    <w:rsid w:val="00597246"/>
    <w:rsid w:val="005A0266"/>
    <w:rsid w:val="005A0743"/>
    <w:rsid w:val="005A221C"/>
    <w:rsid w:val="005A5997"/>
    <w:rsid w:val="005A68B9"/>
    <w:rsid w:val="005B06E3"/>
    <w:rsid w:val="005B09AB"/>
    <w:rsid w:val="005B2089"/>
    <w:rsid w:val="005B3A5A"/>
    <w:rsid w:val="005B5B2B"/>
    <w:rsid w:val="005C12D5"/>
    <w:rsid w:val="005C1953"/>
    <w:rsid w:val="005C255B"/>
    <w:rsid w:val="005C41CA"/>
    <w:rsid w:val="005C665F"/>
    <w:rsid w:val="005C67FD"/>
    <w:rsid w:val="005C7979"/>
    <w:rsid w:val="005D07C5"/>
    <w:rsid w:val="005D2C6E"/>
    <w:rsid w:val="005D3130"/>
    <w:rsid w:val="005D6FEB"/>
    <w:rsid w:val="005E0D48"/>
    <w:rsid w:val="005E2072"/>
    <w:rsid w:val="005E3F46"/>
    <w:rsid w:val="005E49F9"/>
    <w:rsid w:val="005E561B"/>
    <w:rsid w:val="005E5997"/>
    <w:rsid w:val="005E5F26"/>
    <w:rsid w:val="005E684E"/>
    <w:rsid w:val="005E750E"/>
    <w:rsid w:val="005F022F"/>
    <w:rsid w:val="005F03BA"/>
    <w:rsid w:val="005F0A25"/>
    <w:rsid w:val="005F1B7D"/>
    <w:rsid w:val="005F6AC1"/>
    <w:rsid w:val="00602AFE"/>
    <w:rsid w:val="00603315"/>
    <w:rsid w:val="006079B9"/>
    <w:rsid w:val="00610B23"/>
    <w:rsid w:val="00611843"/>
    <w:rsid w:val="006119A7"/>
    <w:rsid w:val="0061218F"/>
    <w:rsid w:val="0061417A"/>
    <w:rsid w:val="00614248"/>
    <w:rsid w:val="00616F4B"/>
    <w:rsid w:val="006208BA"/>
    <w:rsid w:val="0062325F"/>
    <w:rsid w:val="00624A65"/>
    <w:rsid w:val="006259E6"/>
    <w:rsid w:val="00626951"/>
    <w:rsid w:val="00626DC1"/>
    <w:rsid w:val="006272A7"/>
    <w:rsid w:val="00630279"/>
    <w:rsid w:val="00630CE4"/>
    <w:rsid w:val="00631297"/>
    <w:rsid w:val="00632E6D"/>
    <w:rsid w:val="006345B1"/>
    <w:rsid w:val="00635E28"/>
    <w:rsid w:val="00636F3F"/>
    <w:rsid w:val="00640C73"/>
    <w:rsid w:val="00642842"/>
    <w:rsid w:val="00642DB3"/>
    <w:rsid w:val="00643E50"/>
    <w:rsid w:val="006457ED"/>
    <w:rsid w:val="0064638C"/>
    <w:rsid w:val="0064662E"/>
    <w:rsid w:val="00646987"/>
    <w:rsid w:val="00654B68"/>
    <w:rsid w:val="0065566B"/>
    <w:rsid w:val="006570EB"/>
    <w:rsid w:val="006576CA"/>
    <w:rsid w:val="00657E7B"/>
    <w:rsid w:val="00660B76"/>
    <w:rsid w:val="00662FD5"/>
    <w:rsid w:val="0066762A"/>
    <w:rsid w:val="00672819"/>
    <w:rsid w:val="00672AF3"/>
    <w:rsid w:val="00672B0D"/>
    <w:rsid w:val="00673D0E"/>
    <w:rsid w:val="0068205B"/>
    <w:rsid w:val="00683570"/>
    <w:rsid w:val="00684EC5"/>
    <w:rsid w:val="0068642A"/>
    <w:rsid w:val="00690755"/>
    <w:rsid w:val="0069141E"/>
    <w:rsid w:val="00694ACD"/>
    <w:rsid w:val="00695930"/>
    <w:rsid w:val="006A21C0"/>
    <w:rsid w:val="006A33A3"/>
    <w:rsid w:val="006A4D8F"/>
    <w:rsid w:val="006A580E"/>
    <w:rsid w:val="006A681C"/>
    <w:rsid w:val="006A6EFB"/>
    <w:rsid w:val="006B30B2"/>
    <w:rsid w:val="006B6A1D"/>
    <w:rsid w:val="006C07F0"/>
    <w:rsid w:val="006C128C"/>
    <w:rsid w:val="006C17AC"/>
    <w:rsid w:val="006D11B7"/>
    <w:rsid w:val="006D27A1"/>
    <w:rsid w:val="006D5739"/>
    <w:rsid w:val="006D59B3"/>
    <w:rsid w:val="006D6A37"/>
    <w:rsid w:val="006D7789"/>
    <w:rsid w:val="006D7B4E"/>
    <w:rsid w:val="006E1547"/>
    <w:rsid w:val="006E3CB9"/>
    <w:rsid w:val="006E455A"/>
    <w:rsid w:val="006F0D4F"/>
    <w:rsid w:val="006F1350"/>
    <w:rsid w:val="006F238B"/>
    <w:rsid w:val="006F2CD1"/>
    <w:rsid w:val="006F37E2"/>
    <w:rsid w:val="006F6ED0"/>
    <w:rsid w:val="006F790C"/>
    <w:rsid w:val="006F7A6F"/>
    <w:rsid w:val="0070014B"/>
    <w:rsid w:val="007018CB"/>
    <w:rsid w:val="0070308F"/>
    <w:rsid w:val="007038D5"/>
    <w:rsid w:val="0070486C"/>
    <w:rsid w:val="00704DA6"/>
    <w:rsid w:val="0070715F"/>
    <w:rsid w:val="00707CF8"/>
    <w:rsid w:val="00710175"/>
    <w:rsid w:val="00711D26"/>
    <w:rsid w:val="00712423"/>
    <w:rsid w:val="0071328C"/>
    <w:rsid w:val="0071366D"/>
    <w:rsid w:val="00713A08"/>
    <w:rsid w:val="00714606"/>
    <w:rsid w:val="00714F45"/>
    <w:rsid w:val="0071557D"/>
    <w:rsid w:val="00716784"/>
    <w:rsid w:val="0072279F"/>
    <w:rsid w:val="007305F6"/>
    <w:rsid w:val="007339D3"/>
    <w:rsid w:val="007345D8"/>
    <w:rsid w:val="007370C8"/>
    <w:rsid w:val="00743FE3"/>
    <w:rsid w:val="00744E64"/>
    <w:rsid w:val="0074531E"/>
    <w:rsid w:val="007456BB"/>
    <w:rsid w:val="00746C27"/>
    <w:rsid w:val="00746FC9"/>
    <w:rsid w:val="0075141D"/>
    <w:rsid w:val="00751802"/>
    <w:rsid w:val="007536DE"/>
    <w:rsid w:val="00754299"/>
    <w:rsid w:val="00755C53"/>
    <w:rsid w:val="00760A6A"/>
    <w:rsid w:val="00763660"/>
    <w:rsid w:val="0076457C"/>
    <w:rsid w:val="0077311C"/>
    <w:rsid w:val="007731AD"/>
    <w:rsid w:val="007759CE"/>
    <w:rsid w:val="00780CFE"/>
    <w:rsid w:val="00786767"/>
    <w:rsid w:val="00786B64"/>
    <w:rsid w:val="00790C4C"/>
    <w:rsid w:val="00790E8F"/>
    <w:rsid w:val="00790F50"/>
    <w:rsid w:val="00794865"/>
    <w:rsid w:val="00795C03"/>
    <w:rsid w:val="007A2644"/>
    <w:rsid w:val="007A26DA"/>
    <w:rsid w:val="007A3912"/>
    <w:rsid w:val="007A6EB2"/>
    <w:rsid w:val="007B0040"/>
    <w:rsid w:val="007B0084"/>
    <w:rsid w:val="007B084D"/>
    <w:rsid w:val="007B14BA"/>
    <w:rsid w:val="007B266D"/>
    <w:rsid w:val="007B3781"/>
    <w:rsid w:val="007B4CE2"/>
    <w:rsid w:val="007B5F1F"/>
    <w:rsid w:val="007B7E8F"/>
    <w:rsid w:val="007C0A83"/>
    <w:rsid w:val="007C2D78"/>
    <w:rsid w:val="007C462E"/>
    <w:rsid w:val="007C4FC3"/>
    <w:rsid w:val="007D08BD"/>
    <w:rsid w:val="007D2190"/>
    <w:rsid w:val="007D2ABB"/>
    <w:rsid w:val="007D308C"/>
    <w:rsid w:val="007D382A"/>
    <w:rsid w:val="007D419F"/>
    <w:rsid w:val="007D64E5"/>
    <w:rsid w:val="007D6C3B"/>
    <w:rsid w:val="007D7602"/>
    <w:rsid w:val="007D7D62"/>
    <w:rsid w:val="007E6659"/>
    <w:rsid w:val="007F189D"/>
    <w:rsid w:val="007F49D8"/>
    <w:rsid w:val="007F54EA"/>
    <w:rsid w:val="00801F9A"/>
    <w:rsid w:val="008020D7"/>
    <w:rsid w:val="008022DF"/>
    <w:rsid w:val="00807928"/>
    <w:rsid w:val="00813D12"/>
    <w:rsid w:val="00813FE6"/>
    <w:rsid w:val="008147D0"/>
    <w:rsid w:val="00816F04"/>
    <w:rsid w:val="00817304"/>
    <w:rsid w:val="008178E8"/>
    <w:rsid w:val="00817EDC"/>
    <w:rsid w:val="008204FB"/>
    <w:rsid w:val="00820EE0"/>
    <w:rsid w:val="00826504"/>
    <w:rsid w:val="0082741A"/>
    <w:rsid w:val="00827A95"/>
    <w:rsid w:val="0083243D"/>
    <w:rsid w:val="0083260B"/>
    <w:rsid w:val="00836512"/>
    <w:rsid w:val="0083716D"/>
    <w:rsid w:val="0083746C"/>
    <w:rsid w:val="0084112A"/>
    <w:rsid w:val="008416D4"/>
    <w:rsid w:val="00841D0E"/>
    <w:rsid w:val="0084247D"/>
    <w:rsid w:val="008426AC"/>
    <w:rsid w:val="00844B37"/>
    <w:rsid w:val="00845719"/>
    <w:rsid w:val="008500E7"/>
    <w:rsid w:val="00850271"/>
    <w:rsid w:val="008526F0"/>
    <w:rsid w:val="008529E6"/>
    <w:rsid w:val="0085300E"/>
    <w:rsid w:val="00853440"/>
    <w:rsid w:val="00854E41"/>
    <w:rsid w:val="00855CEE"/>
    <w:rsid w:val="00857279"/>
    <w:rsid w:val="00861CA8"/>
    <w:rsid w:val="0086336F"/>
    <w:rsid w:val="00865C83"/>
    <w:rsid w:val="00867B8E"/>
    <w:rsid w:val="0087452E"/>
    <w:rsid w:val="00876D38"/>
    <w:rsid w:val="00877AB8"/>
    <w:rsid w:val="00877BD7"/>
    <w:rsid w:val="00877C8A"/>
    <w:rsid w:val="00880745"/>
    <w:rsid w:val="00882ECB"/>
    <w:rsid w:val="00884B3B"/>
    <w:rsid w:val="00885471"/>
    <w:rsid w:val="00886804"/>
    <w:rsid w:val="008927DE"/>
    <w:rsid w:val="00892B03"/>
    <w:rsid w:val="008A0F09"/>
    <w:rsid w:val="008A1735"/>
    <w:rsid w:val="008A2947"/>
    <w:rsid w:val="008A2F66"/>
    <w:rsid w:val="008A33C8"/>
    <w:rsid w:val="008A3FF3"/>
    <w:rsid w:val="008A640E"/>
    <w:rsid w:val="008A6A11"/>
    <w:rsid w:val="008A6A84"/>
    <w:rsid w:val="008B2133"/>
    <w:rsid w:val="008B2650"/>
    <w:rsid w:val="008B4D82"/>
    <w:rsid w:val="008B506C"/>
    <w:rsid w:val="008B5446"/>
    <w:rsid w:val="008B6EEC"/>
    <w:rsid w:val="008C0EE0"/>
    <w:rsid w:val="008C1221"/>
    <w:rsid w:val="008C3313"/>
    <w:rsid w:val="008C3974"/>
    <w:rsid w:val="008C3E1E"/>
    <w:rsid w:val="008C4394"/>
    <w:rsid w:val="008C4450"/>
    <w:rsid w:val="008C74A2"/>
    <w:rsid w:val="008C7EA5"/>
    <w:rsid w:val="008D0473"/>
    <w:rsid w:val="008E0277"/>
    <w:rsid w:val="008E2FB8"/>
    <w:rsid w:val="008E355A"/>
    <w:rsid w:val="008E3816"/>
    <w:rsid w:val="008E441C"/>
    <w:rsid w:val="008F0C08"/>
    <w:rsid w:val="008F2CF3"/>
    <w:rsid w:val="008F322D"/>
    <w:rsid w:val="008F4255"/>
    <w:rsid w:val="008F502A"/>
    <w:rsid w:val="008F654F"/>
    <w:rsid w:val="008F6794"/>
    <w:rsid w:val="008F7027"/>
    <w:rsid w:val="00900EAC"/>
    <w:rsid w:val="0090117B"/>
    <w:rsid w:val="009023DE"/>
    <w:rsid w:val="009026C1"/>
    <w:rsid w:val="0090287D"/>
    <w:rsid w:val="0090313A"/>
    <w:rsid w:val="00903713"/>
    <w:rsid w:val="00903EC5"/>
    <w:rsid w:val="00905115"/>
    <w:rsid w:val="00905ECA"/>
    <w:rsid w:val="009062F9"/>
    <w:rsid w:val="00906499"/>
    <w:rsid w:val="009074D2"/>
    <w:rsid w:val="0091041D"/>
    <w:rsid w:val="00911BF0"/>
    <w:rsid w:val="009137B2"/>
    <w:rsid w:val="00914B2A"/>
    <w:rsid w:val="00915A92"/>
    <w:rsid w:val="009163FF"/>
    <w:rsid w:val="009171AF"/>
    <w:rsid w:val="009231E4"/>
    <w:rsid w:val="00923253"/>
    <w:rsid w:val="00924E57"/>
    <w:rsid w:val="00926DE1"/>
    <w:rsid w:val="0093078C"/>
    <w:rsid w:val="00931EDB"/>
    <w:rsid w:val="00934858"/>
    <w:rsid w:val="00935036"/>
    <w:rsid w:val="00935AAC"/>
    <w:rsid w:val="00936345"/>
    <w:rsid w:val="009379B4"/>
    <w:rsid w:val="00937F8B"/>
    <w:rsid w:val="00943DAB"/>
    <w:rsid w:val="009442C5"/>
    <w:rsid w:val="00944689"/>
    <w:rsid w:val="00947F87"/>
    <w:rsid w:val="00947FCF"/>
    <w:rsid w:val="0095019C"/>
    <w:rsid w:val="00950B42"/>
    <w:rsid w:val="00952720"/>
    <w:rsid w:val="00953726"/>
    <w:rsid w:val="0095485F"/>
    <w:rsid w:val="00955D04"/>
    <w:rsid w:val="00956CE5"/>
    <w:rsid w:val="009571C8"/>
    <w:rsid w:val="009576E7"/>
    <w:rsid w:val="00957C4D"/>
    <w:rsid w:val="00961AA4"/>
    <w:rsid w:val="00961D3A"/>
    <w:rsid w:val="00963B22"/>
    <w:rsid w:val="00964887"/>
    <w:rsid w:val="00964C9B"/>
    <w:rsid w:val="0096544A"/>
    <w:rsid w:val="00965934"/>
    <w:rsid w:val="00966A1D"/>
    <w:rsid w:val="00966EA4"/>
    <w:rsid w:val="009717AE"/>
    <w:rsid w:val="00973C92"/>
    <w:rsid w:val="009750CF"/>
    <w:rsid w:val="009754B7"/>
    <w:rsid w:val="009776FD"/>
    <w:rsid w:val="00981468"/>
    <w:rsid w:val="00981877"/>
    <w:rsid w:val="00982C97"/>
    <w:rsid w:val="00983316"/>
    <w:rsid w:val="00986903"/>
    <w:rsid w:val="009908CF"/>
    <w:rsid w:val="0099094B"/>
    <w:rsid w:val="009909CC"/>
    <w:rsid w:val="0099125F"/>
    <w:rsid w:val="00991DA4"/>
    <w:rsid w:val="009933CB"/>
    <w:rsid w:val="009A3559"/>
    <w:rsid w:val="009A397D"/>
    <w:rsid w:val="009A7641"/>
    <w:rsid w:val="009B257D"/>
    <w:rsid w:val="009B28EA"/>
    <w:rsid w:val="009B4338"/>
    <w:rsid w:val="009B5073"/>
    <w:rsid w:val="009B50D9"/>
    <w:rsid w:val="009B7C40"/>
    <w:rsid w:val="009C00E7"/>
    <w:rsid w:val="009C108D"/>
    <w:rsid w:val="009C1189"/>
    <w:rsid w:val="009C3D33"/>
    <w:rsid w:val="009C4D58"/>
    <w:rsid w:val="009C58A7"/>
    <w:rsid w:val="009C694B"/>
    <w:rsid w:val="009C6F0E"/>
    <w:rsid w:val="009D0BD4"/>
    <w:rsid w:val="009D259E"/>
    <w:rsid w:val="009D43C0"/>
    <w:rsid w:val="009D44DC"/>
    <w:rsid w:val="009D4D61"/>
    <w:rsid w:val="009D5DBC"/>
    <w:rsid w:val="009D6588"/>
    <w:rsid w:val="009D758B"/>
    <w:rsid w:val="009D7EC0"/>
    <w:rsid w:val="009E2384"/>
    <w:rsid w:val="009E3B79"/>
    <w:rsid w:val="009E4178"/>
    <w:rsid w:val="009E497A"/>
    <w:rsid w:val="009E4A6E"/>
    <w:rsid w:val="009E5D7D"/>
    <w:rsid w:val="009E7AA1"/>
    <w:rsid w:val="009E7F67"/>
    <w:rsid w:val="009F1368"/>
    <w:rsid w:val="009F1BD2"/>
    <w:rsid w:val="009F30B9"/>
    <w:rsid w:val="009F4661"/>
    <w:rsid w:val="009F56AC"/>
    <w:rsid w:val="009F7127"/>
    <w:rsid w:val="009F75D9"/>
    <w:rsid w:val="00A002BF"/>
    <w:rsid w:val="00A00E4B"/>
    <w:rsid w:val="00A00F3C"/>
    <w:rsid w:val="00A01843"/>
    <w:rsid w:val="00A0234C"/>
    <w:rsid w:val="00A04018"/>
    <w:rsid w:val="00A0424F"/>
    <w:rsid w:val="00A04BDC"/>
    <w:rsid w:val="00A0656A"/>
    <w:rsid w:val="00A06AD0"/>
    <w:rsid w:val="00A06F61"/>
    <w:rsid w:val="00A078BF"/>
    <w:rsid w:val="00A11C27"/>
    <w:rsid w:val="00A12D86"/>
    <w:rsid w:val="00A1351E"/>
    <w:rsid w:val="00A15AF3"/>
    <w:rsid w:val="00A15F8D"/>
    <w:rsid w:val="00A16DA0"/>
    <w:rsid w:val="00A20BEE"/>
    <w:rsid w:val="00A20F36"/>
    <w:rsid w:val="00A21FDC"/>
    <w:rsid w:val="00A22D4A"/>
    <w:rsid w:val="00A26D82"/>
    <w:rsid w:val="00A311F4"/>
    <w:rsid w:val="00A32015"/>
    <w:rsid w:val="00A32211"/>
    <w:rsid w:val="00A36265"/>
    <w:rsid w:val="00A36588"/>
    <w:rsid w:val="00A43FB4"/>
    <w:rsid w:val="00A4573D"/>
    <w:rsid w:val="00A47CE4"/>
    <w:rsid w:val="00A50EEF"/>
    <w:rsid w:val="00A56F41"/>
    <w:rsid w:val="00A5763D"/>
    <w:rsid w:val="00A603F6"/>
    <w:rsid w:val="00A60FCF"/>
    <w:rsid w:val="00A61EC6"/>
    <w:rsid w:val="00A6253A"/>
    <w:rsid w:val="00A631B3"/>
    <w:rsid w:val="00A63C44"/>
    <w:rsid w:val="00A75A54"/>
    <w:rsid w:val="00A77A26"/>
    <w:rsid w:val="00A77E22"/>
    <w:rsid w:val="00A81729"/>
    <w:rsid w:val="00A825C2"/>
    <w:rsid w:val="00A875B0"/>
    <w:rsid w:val="00A877B5"/>
    <w:rsid w:val="00A93DB3"/>
    <w:rsid w:val="00A9462C"/>
    <w:rsid w:val="00AA0639"/>
    <w:rsid w:val="00AA0D94"/>
    <w:rsid w:val="00AA1842"/>
    <w:rsid w:val="00AA192F"/>
    <w:rsid w:val="00AA1B0B"/>
    <w:rsid w:val="00AA5762"/>
    <w:rsid w:val="00AB0DFC"/>
    <w:rsid w:val="00AB0F69"/>
    <w:rsid w:val="00AB15EF"/>
    <w:rsid w:val="00AB192B"/>
    <w:rsid w:val="00AB376A"/>
    <w:rsid w:val="00AB4E29"/>
    <w:rsid w:val="00AB615C"/>
    <w:rsid w:val="00AB7029"/>
    <w:rsid w:val="00AB76D7"/>
    <w:rsid w:val="00AB78E1"/>
    <w:rsid w:val="00AB7E0F"/>
    <w:rsid w:val="00AC3C8C"/>
    <w:rsid w:val="00AC6A87"/>
    <w:rsid w:val="00AC7256"/>
    <w:rsid w:val="00AD4430"/>
    <w:rsid w:val="00AD4CBE"/>
    <w:rsid w:val="00AD6FF2"/>
    <w:rsid w:val="00AD7034"/>
    <w:rsid w:val="00AD76CA"/>
    <w:rsid w:val="00AE0499"/>
    <w:rsid w:val="00AE4D1F"/>
    <w:rsid w:val="00AE5F0F"/>
    <w:rsid w:val="00AE6725"/>
    <w:rsid w:val="00AE683C"/>
    <w:rsid w:val="00AE75C4"/>
    <w:rsid w:val="00AE77B7"/>
    <w:rsid w:val="00AF03D7"/>
    <w:rsid w:val="00AF251C"/>
    <w:rsid w:val="00AF2D4D"/>
    <w:rsid w:val="00AF358C"/>
    <w:rsid w:val="00AF39B4"/>
    <w:rsid w:val="00AF7478"/>
    <w:rsid w:val="00B00455"/>
    <w:rsid w:val="00B0078D"/>
    <w:rsid w:val="00B01092"/>
    <w:rsid w:val="00B02FA8"/>
    <w:rsid w:val="00B032D1"/>
    <w:rsid w:val="00B03721"/>
    <w:rsid w:val="00B04747"/>
    <w:rsid w:val="00B055C3"/>
    <w:rsid w:val="00B10200"/>
    <w:rsid w:val="00B10E3C"/>
    <w:rsid w:val="00B10ED1"/>
    <w:rsid w:val="00B123CF"/>
    <w:rsid w:val="00B15078"/>
    <w:rsid w:val="00B17335"/>
    <w:rsid w:val="00B17A52"/>
    <w:rsid w:val="00B20876"/>
    <w:rsid w:val="00B21B77"/>
    <w:rsid w:val="00B21FC5"/>
    <w:rsid w:val="00B22135"/>
    <w:rsid w:val="00B2315F"/>
    <w:rsid w:val="00B26476"/>
    <w:rsid w:val="00B27B87"/>
    <w:rsid w:val="00B31095"/>
    <w:rsid w:val="00B3149B"/>
    <w:rsid w:val="00B33D20"/>
    <w:rsid w:val="00B34507"/>
    <w:rsid w:val="00B3515E"/>
    <w:rsid w:val="00B37030"/>
    <w:rsid w:val="00B3707C"/>
    <w:rsid w:val="00B37881"/>
    <w:rsid w:val="00B4019F"/>
    <w:rsid w:val="00B42197"/>
    <w:rsid w:val="00B50D44"/>
    <w:rsid w:val="00B53FDF"/>
    <w:rsid w:val="00B5593E"/>
    <w:rsid w:val="00B61CE9"/>
    <w:rsid w:val="00B63815"/>
    <w:rsid w:val="00B63F56"/>
    <w:rsid w:val="00B6750D"/>
    <w:rsid w:val="00B67669"/>
    <w:rsid w:val="00B702DB"/>
    <w:rsid w:val="00B70E97"/>
    <w:rsid w:val="00B7232B"/>
    <w:rsid w:val="00B7262A"/>
    <w:rsid w:val="00B732D0"/>
    <w:rsid w:val="00B774EB"/>
    <w:rsid w:val="00B8529B"/>
    <w:rsid w:val="00B853F4"/>
    <w:rsid w:val="00B864C3"/>
    <w:rsid w:val="00B873BC"/>
    <w:rsid w:val="00B8770B"/>
    <w:rsid w:val="00B93075"/>
    <w:rsid w:val="00B9351F"/>
    <w:rsid w:val="00B941CF"/>
    <w:rsid w:val="00B9444C"/>
    <w:rsid w:val="00B9531E"/>
    <w:rsid w:val="00B95347"/>
    <w:rsid w:val="00B957F6"/>
    <w:rsid w:val="00B963BA"/>
    <w:rsid w:val="00B96924"/>
    <w:rsid w:val="00B96D80"/>
    <w:rsid w:val="00B96FC9"/>
    <w:rsid w:val="00BA01AB"/>
    <w:rsid w:val="00BA0C6E"/>
    <w:rsid w:val="00BA0D6B"/>
    <w:rsid w:val="00BA0FFF"/>
    <w:rsid w:val="00BA1D76"/>
    <w:rsid w:val="00BA2EA2"/>
    <w:rsid w:val="00BA416A"/>
    <w:rsid w:val="00BA4B75"/>
    <w:rsid w:val="00BA55F4"/>
    <w:rsid w:val="00BA6CC9"/>
    <w:rsid w:val="00BB0EF7"/>
    <w:rsid w:val="00BB20A3"/>
    <w:rsid w:val="00BB403A"/>
    <w:rsid w:val="00BB7310"/>
    <w:rsid w:val="00BB7E4C"/>
    <w:rsid w:val="00BC28D2"/>
    <w:rsid w:val="00BD0A7A"/>
    <w:rsid w:val="00BD14EB"/>
    <w:rsid w:val="00BD413C"/>
    <w:rsid w:val="00BD57FD"/>
    <w:rsid w:val="00BE043B"/>
    <w:rsid w:val="00BE1A6A"/>
    <w:rsid w:val="00BE1BA2"/>
    <w:rsid w:val="00BE63F3"/>
    <w:rsid w:val="00BF244A"/>
    <w:rsid w:val="00BF39C5"/>
    <w:rsid w:val="00C013E2"/>
    <w:rsid w:val="00C03B58"/>
    <w:rsid w:val="00C0663D"/>
    <w:rsid w:val="00C122FE"/>
    <w:rsid w:val="00C146A0"/>
    <w:rsid w:val="00C14749"/>
    <w:rsid w:val="00C1549B"/>
    <w:rsid w:val="00C1794E"/>
    <w:rsid w:val="00C179D8"/>
    <w:rsid w:val="00C17F70"/>
    <w:rsid w:val="00C220F2"/>
    <w:rsid w:val="00C23182"/>
    <w:rsid w:val="00C231BE"/>
    <w:rsid w:val="00C23B48"/>
    <w:rsid w:val="00C246CF"/>
    <w:rsid w:val="00C257DD"/>
    <w:rsid w:val="00C33F34"/>
    <w:rsid w:val="00C35BF7"/>
    <w:rsid w:val="00C3788A"/>
    <w:rsid w:val="00C37BB6"/>
    <w:rsid w:val="00C40361"/>
    <w:rsid w:val="00C408B5"/>
    <w:rsid w:val="00C40FB9"/>
    <w:rsid w:val="00C4371B"/>
    <w:rsid w:val="00C44EAD"/>
    <w:rsid w:val="00C45114"/>
    <w:rsid w:val="00C4583D"/>
    <w:rsid w:val="00C45BD3"/>
    <w:rsid w:val="00C45F4E"/>
    <w:rsid w:val="00C561C4"/>
    <w:rsid w:val="00C56A06"/>
    <w:rsid w:val="00C617A5"/>
    <w:rsid w:val="00C635EA"/>
    <w:rsid w:val="00C640DD"/>
    <w:rsid w:val="00C66E23"/>
    <w:rsid w:val="00C67C05"/>
    <w:rsid w:val="00C70ACA"/>
    <w:rsid w:val="00C70ED8"/>
    <w:rsid w:val="00C719ED"/>
    <w:rsid w:val="00C737BA"/>
    <w:rsid w:val="00C7545A"/>
    <w:rsid w:val="00C75B9C"/>
    <w:rsid w:val="00C7798C"/>
    <w:rsid w:val="00C80DBD"/>
    <w:rsid w:val="00C81F08"/>
    <w:rsid w:val="00C82478"/>
    <w:rsid w:val="00C83708"/>
    <w:rsid w:val="00C841F2"/>
    <w:rsid w:val="00C8519E"/>
    <w:rsid w:val="00C853C9"/>
    <w:rsid w:val="00C86B75"/>
    <w:rsid w:val="00C8735A"/>
    <w:rsid w:val="00C91C13"/>
    <w:rsid w:val="00C92797"/>
    <w:rsid w:val="00C93E91"/>
    <w:rsid w:val="00C96F11"/>
    <w:rsid w:val="00CA076C"/>
    <w:rsid w:val="00CA1E69"/>
    <w:rsid w:val="00CA2BCD"/>
    <w:rsid w:val="00CA31B9"/>
    <w:rsid w:val="00CA32BB"/>
    <w:rsid w:val="00CA3772"/>
    <w:rsid w:val="00CA43DE"/>
    <w:rsid w:val="00CA4D07"/>
    <w:rsid w:val="00CA5DA6"/>
    <w:rsid w:val="00CA6078"/>
    <w:rsid w:val="00CA6199"/>
    <w:rsid w:val="00CA6BA8"/>
    <w:rsid w:val="00CA76D0"/>
    <w:rsid w:val="00CB6BDF"/>
    <w:rsid w:val="00CC2876"/>
    <w:rsid w:val="00CD1F94"/>
    <w:rsid w:val="00CD44F9"/>
    <w:rsid w:val="00CD4CC4"/>
    <w:rsid w:val="00CD4ED2"/>
    <w:rsid w:val="00CD65BA"/>
    <w:rsid w:val="00CD6745"/>
    <w:rsid w:val="00CD6C26"/>
    <w:rsid w:val="00CE4D40"/>
    <w:rsid w:val="00CF0F34"/>
    <w:rsid w:val="00CF174F"/>
    <w:rsid w:val="00CF3716"/>
    <w:rsid w:val="00CF5503"/>
    <w:rsid w:val="00D0047A"/>
    <w:rsid w:val="00D007F1"/>
    <w:rsid w:val="00D03764"/>
    <w:rsid w:val="00D06BFA"/>
    <w:rsid w:val="00D11028"/>
    <w:rsid w:val="00D117D9"/>
    <w:rsid w:val="00D12FFB"/>
    <w:rsid w:val="00D14242"/>
    <w:rsid w:val="00D147EC"/>
    <w:rsid w:val="00D15BAC"/>
    <w:rsid w:val="00D20394"/>
    <w:rsid w:val="00D207DE"/>
    <w:rsid w:val="00D21B6C"/>
    <w:rsid w:val="00D24292"/>
    <w:rsid w:val="00D27196"/>
    <w:rsid w:val="00D3243C"/>
    <w:rsid w:val="00D341C2"/>
    <w:rsid w:val="00D35126"/>
    <w:rsid w:val="00D35C20"/>
    <w:rsid w:val="00D35E3E"/>
    <w:rsid w:val="00D36C46"/>
    <w:rsid w:val="00D36E58"/>
    <w:rsid w:val="00D36ED2"/>
    <w:rsid w:val="00D42983"/>
    <w:rsid w:val="00D4532B"/>
    <w:rsid w:val="00D46C68"/>
    <w:rsid w:val="00D476B9"/>
    <w:rsid w:val="00D51655"/>
    <w:rsid w:val="00D51D0D"/>
    <w:rsid w:val="00D5219E"/>
    <w:rsid w:val="00D55C13"/>
    <w:rsid w:val="00D577F6"/>
    <w:rsid w:val="00D61202"/>
    <w:rsid w:val="00D625FB"/>
    <w:rsid w:val="00D62E36"/>
    <w:rsid w:val="00D631AD"/>
    <w:rsid w:val="00D666F7"/>
    <w:rsid w:val="00D67424"/>
    <w:rsid w:val="00D674C8"/>
    <w:rsid w:val="00D70239"/>
    <w:rsid w:val="00D71847"/>
    <w:rsid w:val="00D72372"/>
    <w:rsid w:val="00D72AA7"/>
    <w:rsid w:val="00D73399"/>
    <w:rsid w:val="00D75895"/>
    <w:rsid w:val="00D75DCF"/>
    <w:rsid w:val="00D802EF"/>
    <w:rsid w:val="00D8080C"/>
    <w:rsid w:val="00D80AB1"/>
    <w:rsid w:val="00D81439"/>
    <w:rsid w:val="00D825FE"/>
    <w:rsid w:val="00D82FB9"/>
    <w:rsid w:val="00D83469"/>
    <w:rsid w:val="00D83A03"/>
    <w:rsid w:val="00D87BF8"/>
    <w:rsid w:val="00D90705"/>
    <w:rsid w:val="00D9127B"/>
    <w:rsid w:val="00D91547"/>
    <w:rsid w:val="00D93FBB"/>
    <w:rsid w:val="00D94654"/>
    <w:rsid w:val="00D9579E"/>
    <w:rsid w:val="00DA3C65"/>
    <w:rsid w:val="00DA42C1"/>
    <w:rsid w:val="00DA477C"/>
    <w:rsid w:val="00DA6EBD"/>
    <w:rsid w:val="00DB65EA"/>
    <w:rsid w:val="00DC0B71"/>
    <w:rsid w:val="00DC4C74"/>
    <w:rsid w:val="00DC4C76"/>
    <w:rsid w:val="00DC6510"/>
    <w:rsid w:val="00DC6D58"/>
    <w:rsid w:val="00DC7DB7"/>
    <w:rsid w:val="00DC7F55"/>
    <w:rsid w:val="00DD29E7"/>
    <w:rsid w:val="00DD5A5B"/>
    <w:rsid w:val="00DD6606"/>
    <w:rsid w:val="00DD6667"/>
    <w:rsid w:val="00DE046E"/>
    <w:rsid w:val="00DE4A65"/>
    <w:rsid w:val="00DE517A"/>
    <w:rsid w:val="00DE7512"/>
    <w:rsid w:val="00DE76B2"/>
    <w:rsid w:val="00DF0180"/>
    <w:rsid w:val="00DF3FBD"/>
    <w:rsid w:val="00DF7935"/>
    <w:rsid w:val="00E0161F"/>
    <w:rsid w:val="00E01D82"/>
    <w:rsid w:val="00E023C8"/>
    <w:rsid w:val="00E07CD1"/>
    <w:rsid w:val="00E10843"/>
    <w:rsid w:val="00E12355"/>
    <w:rsid w:val="00E15729"/>
    <w:rsid w:val="00E17D20"/>
    <w:rsid w:val="00E17E4A"/>
    <w:rsid w:val="00E2356D"/>
    <w:rsid w:val="00E238AE"/>
    <w:rsid w:val="00E324EF"/>
    <w:rsid w:val="00E3265D"/>
    <w:rsid w:val="00E34FF1"/>
    <w:rsid w:val="00E3739F"/>
    <w:rsid w:val="00E37B7B"/>
    <w:rsid w:val="00E40B1E"/>
    <w:rsid w:val="00E40E52"/>
    <w:rsid w:val="00E463A7"/>
    <w:rsid w:val="00E471C2"/>
    <w:rsid w:val="00E512CD"/>
    <w:rsid w:val="00E51585"/>
    <w:rsid w:val="00E51F26"/>
    <w:rsid w:val="00E5274E"/>
    <w:rsid w:val="00E55307"/>
    <w:rsid w:val="00E56757"/>
    <w:rsid w:val="00E56EB8"/>
    <w:rsid w:val="00E60943"/>
    <w:rsid w:val="00E619F1"/>
    <w:rsid w:val="00E66133"/>
    <w:rsid w:val="00E66636"/>
    <w:rsid w:val="00E667C3"/>
    <w:rsid w:val="00E67B50"/>
    <w:rsid w:val="00E67D7D"/>
    <w:rsid w:val="00E71A19"/>
    <w:rsid w:val="00E72977"/>
    <w:rsid w:val="00E72F41"/>
    <w:rsid w:val="00E732D8"/>
    <w:rsid w:val="00E8006A"/>
    <w:rsid w:val="00E80B9E"/>
    <w:rsid w:val="00E8113E"/>
    <w:rsid w:val="00E816FD"/>
    <w:rsid w:val="00E82C3A"/>
    <w:rsid w:val="00E83F18"/>
    <w:rsid w:val="00E84FF1"/>
    <w:rsid w:val="00E8656B"/>
    <w:rsid w:val="00E90EFC"/>
    <w:rsid w:val="00E9271B"/>
    <w:rsid w:val="00E97310"/>
    <w:rsid w:val="00EA2961"/>
    <w:rsid w:val="00EA29CB"/>
    <w:rsid w:val="00EA58ED"/>
    <w:rsid w:val="00EA6A5C"/>
    <w:rsid w:val="00EA7A5B"/>
    <w:rsid w:val="00EB0199"/>
    <w:rsid w:val="00EB1A27"/>
    <w:rsid w:val="00EB2358"/>
    <w:rsid w:val="00EB31EE"/>
    <w:rsid w:val="00EB6017"/>
    <w:rsid w:val="00EC0C49"/>
    <w:rsid w:val="00EC1DFA"/>
    <w:rsid w:val="00EC22E1"/>
    <w:rsid w:val="00EC241F"/>
    <w:rsid w:val="00EC31FA"/>
    <w:rsid w:val="00EC48A4"/>
    <w:rsid w:val="00EC4B7C"/>
    <w:rsid w:val="00EC69D9"/>
    <w:rsid w:val="00EC76EE"/>
    <w:rsid w:val="00ED1488"/>
    <w:rsid w:val="00ED420A"/>
    <w:rsid w:val="00ED4DCE"/>
    <w:rsid w:val="00ED50BC"/>
    <w:rsid w:val="00ED5815"/>
    <w:rsid w:val="00ED59EF"/>
    <w:rsid w:val="00ED6EE9"/>
    <w:rsid w:val="00ED7FE0"/>
    <w:rsid w:val="00EE0314"/>
    <w:rsid w:val="00EE28BB"/>
    <w:rsid w:val="00EE3B8A"/>
    <w:rsid w:val="00EE776A"/>
    <w:rsid w:val="00EF0293"/>
    <w:rsid w:val="00EF07DE"/>
    <w:rsid w:val="00EF0DB5"/>
    <w:rsid w:val="00F01709"/>
    <w:rsid w:val="00F02E30"/>
    <w:rsid w:val="00F073C4"/>
    <w:rsid w:val="00F07C0D"/>
    <w:rsid w:val="00F113D0"/>
    <w:rsid w:val="00F12FFC"/>
    <w:rsid w:val="00F13DAC"/>
    <w:rsid w:val="00F153CF"/>
    <w:rsid w:val="00F1685F"/>
    <w:rsid w:val="00F177DC"/>
    <w:rsid w:val="00F231B2"/>
    <w:rsid w:val="00F24DFB"/>
    <w:rsid w:val="00F24F61"/>
    <w:rsid w:val="00F320AB"/>
    <w:rsid w:val="00F331A8"/>
    <w:rsid w:val="00F36F66"/>
    <w:rsid w:val="00F37BDB"/>
    <w:rsid w:val="00F40346"/>
    <w:rsid w:val="00F40F81"/>
    <w:rsid w:val="00F414B1"/>
    <w:rsid w:val="00F4417A"/>
    <w:rsid w:val="00F53424"/>
    <w:rsid w:val="00F540A3"/>
    <w:rsid w:val="00F54430"/>
    <w:rsid w:val="00F552A0"/>
    <w:rsid w:val="00F561D7"/>
    <w:rsid w:val="00F56818"/>
    <w:rsid w:val="00F56B99"/>
    <w:rsid w:val="00F57CE9"/>
    <w:rsid w:val="00F61DD8"/>
    <w:rsid w:val="00F63C03"/>
    <w:rsid w:val="00F66DCB"/>
    <w:rsid w:val="00F72E60"/>
    <w:rsid w:val="00F74747"/>
    <w:rsid w:val="00F804C6"/>
    <w:rsid w:val="00F80A56"/>
    <w:rsid w:val="00F816DD"/>
    <w:rsid w:val="00F839A9"/>
    <w:rsid w:val="00F83B19"/>
    <w:rsid w:val="00F8478C"/>
    <w:rsid w:val="00F867F2"/>
    <w:rsid w:val="00F907FE"/>
    <w:rsid w:val="00F93200"/>
    <w:rsid w:val="00F9584A"/>
    <w:rsid w:val="00F97D08"/>
    <w:rsid w:val="00F97F87"/>
    <w:rsid w:val="00FA6FDC"/>
    <w:rsid w:val="00FB0695"/>
    <w:rsid w:val="00FB1799"/>
    <w:rsid w:val="00FB2798"/>
    <w:rsid w:val="00FB3BB9"/>
    <w:rsid w:val="00FB59AE"/>
    <w:rsid w:val="00FC00CA"/>
    <w:rsid w:val="00FC0342"/>
    <w:rsid w:val="00FC2798"/>
    <w:rsid w:val="00FC2E80"/>
    <w:rsid w:val="00FC42B5"/>
    <w:rsid w:val="00FC5315"/>
    <w:rsid w:val="00FC574D"/>
    <w:rsid w:val="00FC59F6"/>
    <w:rsid w:val="00FD1638"/>
    <w:rsid w:val="00FD16C5"/>
    <w:rsid w:val="00FD26E2"/>
    <w:rsid w:val="00FD6C47"/>
    <w:rsid w:val="00FE3603"/>
    <w:rsid w:val="00FE7BF6"/>
    <w:rsid w:val="00FF0593"/>
    <w:rsid w:val="00FF24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774BEA2-636A-4E53-ADA0-CD868638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120653692">
      <w:bodyDiv w:val="1"/>
      <w:marLeft w:val="0"/>
      <w:marRight w:val="0"/>
      <w:marTop w:val="0"/>
      <w:marBottom w:val="0"/>
      <w:divBdr>
        <w:top w:val="none" w:sz="0" w:space="0" w:color="auto"/>
        <w:left w:val="none" w:sz="0" w:space="0" w:color="auto"/>
        <w:bottom w:val="none" w:sz="0" w:space="0" w:color="auto"/>
        <w:right w:val="none" w:sz="0" w:space="0" w:color="auto"/>
      </w:divBdr>
    </w:div>
    <w:div w:id="128402170">
      <w:bodyDiv w:val="1"/>
      <w:marLeft w:val="0"/>
      <w:marRight w:val="0"/>
      <w:marTop w:val="0"/>
      <w:marBottom w:val="0"/>
      <w:divBdr>
        <w:top w:val="none" w:sz="0" w:space="0" w:color="auto"/>
        <w:left w:val="none" w:sz="0" w:space="0" w:color="auto"/>
        <w:bottom w:val="none" w:sz="0" w:space="0" w:color="auto"/>
        <w:right w:val="none" w:sz="0" w:space="0" w:color="auto"/>
      </w:divBdr>
      <w:divsChild>
        <w:div w:id="31564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1256">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675613249">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234008773">
      <w:bodyDiv w:val="1"/>
      <w:marLeft w:val="0"/>
      <w:marRight w:val="0"/>
      <w:marTop w:val="0"/>
      <w:marBottom w:val="0"/>
      <w:divBdr>
        <w:top w:val="none" w:sz="0" w:space="0" w:color="auto"/>
        <w:left w:val="none" w:sz="0" w:space="0" w:color="auto"/>
        <w:bottom w:val="none" w:sz="0" w:space="0" w:color="auto"/>
        <w:right w:val="none" w:sz="0" w:space="0" w:color="auto"/>
      </w:divBdr>
    </w:div>
    <w:div w:id="1256091863">
      <w:bodyDiv w:val="1"/>
      <w:marLeft w:val="0"/>
      <w:marRight w:val="0"/>
      <w:marTop w:val="0"/>
      <w:marBottom w:val="0"/>
      <w:divBdr>
        <w:top w:val="none" w:sz="0" w:space="0" w:color="auto"/>
        <w:left w:val="none" w:sz="0" w:space="0" w:color="auto"/>
        <w:bottom w:val="none" w:sz="0" w:space="0" w:color="auto"/>
        <w:right w:val="none" w:sz="0" w:space="0" w:color="auto"/>
      </w:divBdr>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
    <w:div w:id="1297833951">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8EE8-8292-4060-9A5A-C4873EDD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essica Elizabeth Peña Muñoz</cp:lastModifiedBy>
  <cp:revision>2</cp:revision>
  <cp:lastPrinted>2019-07-19T20:40:00Z</cp:lastPrinted>
  <dcterms:created xsi:type="dcterms:W3CDTF">2019-10-04T20:29:00Z</dcterms:created>
  <dcterms:modified xsi:type="dcterms:W3CDTF">2019-10-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